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16" w:rsidRPr="00542D53" w:rsidRDefault="00C31B16" w:rsidP="00C31B1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C31B16" w:rsidRPr="00542D53" w:rsidRDefault="00C31B16" w:rsidP="00C31B1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:rsidR="00C31B16" w:rsidRDefault="00C31B16" w:rsidP="00C31B1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p w:rsidR="00C31B16" w:rsidRPr="00542D53" w:rsidRDefault="00C31B16" w:rsidP="00C31B1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1B16" w:rsidRPr="000A1921" w:rsidRDefault="00C31B16" w:rsidP="00C31B1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page" w:horzAnchor="margin" w:tblpXSpec="center" w:tblpY="2521"/>
        <w:tblW w:w="12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C31B16" w:rsidRPr="000A1921" w:rsidTr="00C31B16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C31B16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C31B16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ято</w:t>
            </w:r>
          </w:p>
          <w:p w:rsidR="00C31B16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:rsidR="00C31B16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рждаю</w:t>
            </w:r>
          </w:p>
          <w:p w:rsidR="00C31B16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СОШ</w:t>
            </w:r>
            <w:proofErr w:type="spellEnd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:rsidR="00C31B16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_</w:t>
            </w:r>
          </w:p>
          <w:p w:rsidR="00C31B16" w:rsidRPr="000A1921" w:rsidRDefault="00C31B16" w:rsidP="00C31B16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C31B16" w:rsidRPr="000A1921" w:rsidRDefault="00C31B16" w:rsidP="00C31B16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C31B16" w:rsidRDefault="00C31B16" w:rsidP="00C31B16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1B16" w:rsidRDefault="00C31B16" w:rsidP="00C31B1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1B16" w:rsidRDefault="00C31B16" w:rsidP="00C31B16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1B16" w:rsidRDefault="00C31B16" w:rsidP="00C31B16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1B16" w:rsidRDefault="00C31B16" w:rsidP="000729A0">
      <w:pPr>
        <w:spacing w:after="0" w:line="276" w:lineRule="auto"/>
        <w:ind w:right="2551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1B16" w:rsidRDefault="00C31B16" w:rsidP="00C31B1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F24FB" w:rsidRDefault="009F24FB" w:rsidP="00C31B1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F24FB" w:rsidRDefault="009F24FB" w:rsidP="00C31B1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31B16" w:rsidRDefault="00C31B16" w:rsidP="00C31B1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C31B16" w:rsidRDefault="00C31B16" w:rsidP="00C31B1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Русский язык»</w:t>
      </w:r>
    </w:p>
    <w:p w:rsidR="00C31B16" w:rsidRDefault="00C31B16" w:rsidP="00C31B16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FE65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FE65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а</w:t>
      </w:r>
    </w:p>
    <w:p w:rsidR="00C31B16" w:rsidRDefault="00C31B16" w:rsidP="00C31B1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1B16" w:rsidRDefault="00C31B16" w:rsidP="00C31B1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C31B16" w:rsidRPr="00FE65DC" w:rsidRDefault="009F24FB" w:rsidP="00C31B1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C31B16" w:rsidRPr="00FE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1B16" w:rsidRPr="00FE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ского языка и литературы</w:t>
      </w:r>
    </w:p>
    <w:p w:rsidR="00C31B16" w:rsidRDefault="00C31B16" w:rsidP="00C31B16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C31B16" w:rsidRDefault="009076BF" w:rsidP="00C31B1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ев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тьяна Николаевна</w:t>
      </w:r>
    </w:p>
    <w:p w:rsidR="009076BF" w:rsidRDefault="009076BF" w:rsidP="00C31B16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C31B16" w:rsidRDefault="00C31B16" w:rsidP="00C31B1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 реализации рабочей программы: </w:t>
      </w:r>
      <w:r w:rsidRPr="00FE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 - 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C31B16" w:rsidRDefault="00C31B16" w:rsidP="00C31B1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1B16" w:rsidRDefault="00C31B16" w:rsidP="00C31B16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1B16" w:rsidRDefault="00C31B16" w:rsidP="00C31B16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853609" w:rsidRDefault="00C31B16" w:rsidP="000729A0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6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</w:p>
    <w:p w:rsidR="00FE65DC" w:rsidRDefault="00FE65DC" w:rsidP="000729A0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65DC" w:rsidRDefault="00FE65DC" w:rsidP="000729A0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65DC" w:rsidRDefault="00FE65DC" w:rsidP="000729A0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65DC" w:rsidRPr="005A31F2" w:rsidRDefault="005A31F2" w:rsidP="005A31F2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729A0" w:rsidRDefault="000729A0" w:rsidP="000729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9BB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учебного предмета в учебном плане</w:t>
      </w:r>
    </w:p>
    <w:p w:rsidR="000729A0" w:rsidRDefault="000729A0" w:rsidP="000729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729A0" w:rsidRPr="000729A0" w:rsidRDefault="000729A0" w:rsidP="000729A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русскому языку для 7 класса составлена на основе Федерального компонента государственного стандарта основного общего образования, Примерной программы </w:t>
      </w:r>
      <w:proofErr w:type="gramStart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 общего</w:t>
      </w:r>
      <w:proofErr w:type="gramEnd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по русскому языку и Программы по русскому языку к учебно-методическому комплексу для 5-9 классов / Авторы </w:t>
      </w:r>
      <w:proofErr w:type="spellStart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Разумовская</w:t>
      </w:r>
      <w:proofErr w:type="spellEnd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Капинос</w:t>
      </w:r>
      <w:proofErr w:type="spellEnd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Львова</w:t>
      </w:r>
      <w:proofErr w:type="spellEnd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Богданова</w:t>
      </w:r>
      <w:proofErr w:type="spellEnd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Львов</w:t>
      </w:r>
      <w:proofErr w:type="spellEnd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ква, «Дрофа»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0729A0">
        <w:rPr>
          <w:rStyle w:val="c30"/>
          <w:rFonts w:ascii="Times New Roman" w:hAnsi="Times New Roman" w:cs="Times New Roman"/>
          <w:color w:val="000000"/>
          <w:sz w:val="24"/>
          <w:szCs w:val="24"/>
        </w:rPr>
        <w:t xml:space="preserve">Обучение ведётся по учебнику </w:t>
      </w:r>
      <w:r w:rsidRPr="000729A0">
        <w:rPr>
          <w:rFonts w:ascii="Times New Roman" w:hAnsi="Times New Roman" w:cs="Times New Roman"/>
          <w:color w:val="000000"/>
          <w:sz w:val="24"/>
          <w:szCs w:val="24"/>
        </w:rPr>
        <w:t xml:space="preserve">«Русский язык» </w:t>
      </w:r>
      <w:proofErr w:type="gramStart"/>
      <w:r w:rsidRPr="000729A0">
        <w:rPr>
          <w:rFonts w:ascii="Times New Roman" w:hAnsi="Times New Roman" w:cs="Times New Roman"/>
          <w:color w:val="000000"/>
          <w:sz w:val="24"/>
          <w:szCs w:val="24"/>
        </w:rPr>
        <w:t>М .М</w:t>
      </w:r>
      <w:proofErr w:type="gramEnd"/>
      <w:r w:rsidRPr="000729A0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gramStart"/>
      <w:r w:rsidRPr="000729A0">
        <w:rPr>
          <w:rFonts w:ascii="Times New Roman" w:hAnsi="Times New Roman" w:cs="Times New Roman"/>
          <w:color w:val="000000"/>
          <w:sz w:val="24"/>
          <w:szCs w:val="24"/>
        </w:rPr>
        <w:t>Разумовская ,</w:t>
      </w:r>
      <w:proofErr w:type="gramEnd"/>
      <w:r w:rsidRPr="000729A0">
        <w:rPr>
          <w:rFonts w:ascii="Times New Roman" w:hAnsi="Times New Roman" w:cs="Times New Roman"/>
          <w:color w:val="000000"/>
          <w:sz w:val="24"/>
          <w:szCs w:val="24"/>
        </w:rPr>
        <w:t xml:space="preserve"> В. И. Капинос, С. И. Львова, Г. А. Богданова, В. В. Львов. – М.: Дрофа, 2020г.</w:t>
      </w:r>
    </w:p>
    <w:p w:rsidR="000729A0" w:rsidRPr="000729A0" w:rsidRDefault="000729A0" w:rsidP="000729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</w:t>
      </w:r>
      <w:proofErr w:type="spellStart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.Главная</w:t>
      </w:r>
      <w:proofErr w:type="spellEnd"/>
      <w:r w:rsidRPr="00072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 обучения русскому языку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0729A0" w:rsidRPr="007549BB" w:rsidRDefault="000729A0" w:rsidP="000729A0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549BB">
        <w:rPr>
          <w:rStyle w:val="c30"/>
          <w:color w:val="000000"/>
        </w:rPr>
        <w:t>Предмет «Русский язык» входит в образовательную область «Филология», изучается в рамках обязательной части учебного плана. Данная рабочая программа рассчитана на 4 учебных часа в неделю, что составляет 136 часов в год.</w:t>
      </w:r>
    </w:p>
    <w:p w:rsidR="000729A0" w:rsidRPr="007549BB" w:rsidRDefault="000729A0" w:rsidP="000729A0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7549BB">
        <w:rPr>
          <w:rStyle w:val="c30"/>
          <w:color w:val="000000"/>
        </w:rPr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0729A0" w:rsidRDefault="000729A0" w:rsidP="000729A0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30"/>
          <w:color w:val="000000"/>
        </w:rPr>
      </w:pPr>
      <w:r w:rsidRPr="007549BB"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07767B" w:rsidRDefault="000729A0" w:rsidP="000729A0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30"/>
          <w:color w:val="000000"/>
        </w:rPr>
      </w:pPr>
      <w:r w:rsidRPr="007549BB">
        <w:rPr>
          <w:rStyle w:val="c30"/>
          <w:color w:val="000000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</w:t>
      </w:r>
      <w:r>
        <w:rPr>
          <w:rStyle w:val="c30"/>
          <w:color w:val="000000"/>
        </w:rPr>
        <w:t>.</w:t>
      </w:r>
    </w:p>
    <w:p w:rsidR="000729A0" w:rsidRPr="0007767B" w:rsidRDefault="000729A0" w:rsidP="000729A0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0729A0" w:rsidRPr="007549BB" w:rsidRDefault="000729A0" w:rsidP="000729A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9BB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0729A0" w:rsidRPr="007549BB" w:rsidRDefault="000729A0" w:rsidP="00072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549BB"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ми</w:t>
      </w:r>
      <w:r w:rsidRPr="007549BB">
        <w:rPr>
          <w:rFonts w:ascii="Times New Roman" w:hAnsi="Times New Roman" w:cs="Times New Roman"/>
          <w:sz w:val="24"/>
          <w:szCs w:val="24"/>
          <w:lang w:eastAsia="ar-SA"/>
        </w:rPr>
        <w:t xml:space="preserve"> результатами осво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учащихся</w:t>
      </w:r>
      <w:r w:rsidR="00341DF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549BB">
        <w:rPr>
          <w:rFonts w:ascii="Times New Roman" w:hAnsi="Times New Roman" w:cs="Times New Roman"/>
          <w:sz w:val="24"/>
          <w:szCs w:val="24"/>
          <w:lang w:eastAsia="ar-SA"/>
        </w:rPr>
        <w:t>средней  школы программы по русскому (родному) языку являются:</w:t>
      </w:r>
    </w:p>
    <w:p w:rsidR="000729A0" w:rsidRPr="007549BB" w:rsidRDefault="000729A0" w:rsidP="000729A0">
      <w:pPr>
        <w:pStyle w:val="a3"/>
        <w:numPr>
          <w:ilvl w:val="0"/>
          <w:numId w:val="57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729A0" w:rsidRPr="007549BB" w:rsidRDefault="000729A0" w:rsidP="000729A0">
      <w:pPr>
        <w:pStyle w:val="a3"/>
        <w:numPr>
          <w:ilvl w:val="0"/>
          <w:numId w:val="57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729A0" w:rsidRPr="007549BB" w:rsidRDefault="000729A0" w:rsidP="000729A0">
      <w:pPr>
        <w:pStyle w:val="a3"/>
        <w:numPr>
          <w:ilvl w:val="0"/>
          <w:numId w:val="57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  <w:proofErr w:type="spellStart"/>
      <w:r w:rsidRPr="007549BB">
        <w:rPr>
          <w:rFonts w:ascii="Times New Roman" w:hAnsi="Times New Roman"/>
          <w:b/>
          <w:sz w:val="24"/>
          <w:szCs w:val="24"/>
          <w:lang w:eastAsia="ar-SA"/>
        </w:rPr>
        <w:t>Метапредметными</w:t>
      </w:r>
      <w:proofErr w:type="spellEnd"/>
      <w:r w:rsidRPr="007549BB">
        <w:rPr>
          <w:rFonts w:ascii="Times New Roman" w:hAnsi="Times New Roman"/>
          <w:sz w:val="24"/>
          <w:szCs w:val="24"/>
          <w:lang w:eastAsia="ar-SA"/>
        </w:rPr>
        <w:t xml:space="preserve"> результатами освоения выпускниками основной школы программы по русскому (родному) языку являются владение </w:t>
      </w:r>
      <w:r w:rsidRPr="007549BB">
        <w:rPr>
          <w:rFonts w:ascii="Times New Roman" w:hAnsi="Times New Roman"/>
          <w:sz w:val="24"/>
          <w:szCs w:val="24"/>
          <w:lang w:eastAsia="ar-SA"/>
        </w:rPr>
        <w:lastRenderedPageBreak/>
        <w:t>всеми видами речевой деятельности:</w:t>
      </w:r>
      <w:r w:rsidRPr="007549BB">
        <w:rPr>
          <w:rFonts w:ascii="Times New Roman" w:hAnsi="Times New Roman"/>
          <w:sz w:val="24"/>
          <w:szCs w:val="24"/>
          <w:lang w:eastAsia="ar-SA"/>
        </w:rPr>
        <w:br/>
      </w:r>
    </w:p>
    <w:p w:rsidR="000729A0" w:rsidRPr="007549BB" w:rsidRDefault="000729A0" w:rsidP="000729A0">
      <w:pPr>
        <w:pStyle w:val="a3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7549BB">
        <w:rPr>
          <w:rFonts w:ascii="Times New Roman" w:hAnsi="Times New Roman"/>
          <w:b/>
          <w:sz w:val="24"/>
          <w:szCs w:val="24"/>
          <w:lang w:eastAsia="ar-SA"/>
        </w:rPr>
        <w:t>аудирование</w:t>
      </w:r>
      <w:proofErr w:type="spellEnd"/>
      <w:r w:rsidRPr="007549BB">
        <w:rPr>
          <w:rFonts w:ascii="Times New Roman" w:hAnsi="Times New Roman"/>
          <w:b/>
          <w:sz w:val="24"/>
          <w:szCs w:val="24"/>
          <w:lang w:eastAsia="ar-SA"/>
        </w:rPr>
        <w:t xml:space="preserve"> и чтение: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7549BB">
        <w:rPr>
          <w:rFonts w:ascii="Times New Roman" w:hAnsi="Times New Roman"/>
          <w:sz w:val="24"/>
          <w:szCs w:val="24"/>
          <w:lang w:eastAsia="ar-SA"/>
        </w:rPr>
        <w:t>аудирования</w:t>
      </w:r>
      <w:proofErr w:type="spellEnd"/>
      <w:r w:rsidRPr="007549BB">
        <w:rPr>
          <w:rFonts w:ascii="Times New Roman" w:hAnsi="Times New Roman"/>
          <w:sz w:val="24"/>
          <w:szCs w:val="24"/>
          <w:lang w:eastAsia="ar-SA"/>
        </w:rPr>
        <w:t xml:space="preserve"> (выборочным, ознакомительным, детальным);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Pr="007549BB">
        <w:rPr>
          <w:rFonts w:ascii="Times New Roman" w:hAnsi="Times New Roman"/>
          <w:sz w:val="24"/>
          <w:szCs w:val="24"/>
          <w:lang w:eastAsia="ar-SA"/>
        </w:rPr>
        <w:t>аудирования</w:t>
      </w:r>
      <w:proofErr w:type="spellEnd"/>
      <w:r w:rsidRPr="007549BB">
        <w:rPr>
          <w:rFonts w:ascii="Times New Roman" w:hAnsi="Times New Roman"/>
          <w:sz w:val="24"/>
          <w:szCs w:val="24"/>
          <w:lang w:eastAsia="ar-SA"/>
        </w:rPr>
        <w:t>;</w:t>
      </w:r>
    </w:p>
    <w:p w:rsidR="000729A0" w:rsidRPr="007549BB" w:rsidRDefault="000729A0" w:rsidP="000729A0">
      <w:pPr>
        <w:pStyle w:val="a3"/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729A0" w:rsidRPr="007549BB" w:rsidRDefault="000729A0" w:rsidP="000729A0">
      <w:pPr>
        <w:pStyle w:val="a3"/>
        <w:numPr>
          <w:ilvl w:val="0"/>
          <w:numId w:val="6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b/>
          <w:sz w:val="24"/>
          <w:szCs w:val="24"/>
          <w:lang w:eastAsia="ar-SA"/>
        </w:rPr>
        <w:t>говорение и письмо: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0729A0" w:rsidRPr="007549BB" w:rsidRDefault="000729A0" w:rsidP="000729A0">
      <w:pPr>
        <w:pStyle w:val="a3"/>
        <w:numPr>
          <w:ilvl w:val="0"/>
          <w:numId w:val="59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729A0" w:rsidRDefault="000729A0" w:rsidP="000729A0">
      <w:pPr>
        <w:pStyle w:val="a3"/>
        <w:numPr>
          <w:ilvl w:val="0"/>
          <w:numId w:val="60"/>
        </w:numPr>
        <w:spacing w:after="0" w:line="240" w:lineRule="auto"/>
        <w:ind w:left="851" w:hanging="21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49BB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549BB">
        <w:rPr>
          <w:rFonts w:ascii="Times New Roman" w:hAnsi="Times New Roman"/>
          <w:sz w:val="24"/>
          <w:szCs w:val="24"/>
          <w:lang w:eastAsia="ar-SA"/>
        </w:rPr>
        <w:t>межпредметном</w:t>
      </w:r>
      <w:proofErr w:type="spellEnd"/>
      <w:r w:rsidRPr="007549BB">
        <w:rPr>
          <w:rFonts w:ascii="Times New Roman" w:hAnsi="Times New Roman"/>
          <w:sz w:val="24"/>
          <w:szCs w:val="24"/>
          <w:lang w:eastAsia="ar-SA"/>
        </w:rPr>
        <w:t xml:space="preserve"> уровне (на уроках иностранного языка, литературы и др.);</w:t>
      </w:r>
    </w:p>
    <w:p w:rsidR="0007767B" w:rsidRPr="000729A0" w:rsidRDefault="000729A0" w:rsidP="000729A0">
      <w:pPr>
        <w:pStyle w:val="a3"/>
        <w:numPr>
          <w:ilvl w:val="0"/>
          <w:numId w:val="60"/>
        </w:numPr>
        <w:spacing w:after="0" w:line="240" w:lineRule="auto"/>
        <w:ind w:left="851" w:hanging="21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729A0">
        <w:rPr>
          <w:rFonts w:ascii="Times New Roman" w:hAnsi="Times New Roman" w:cs="Times New Roman"/>
          <w:sz w:val="24"/>
          <w:szCs w:val="24"/>
          <w:lang w:eastAsia="ar-SA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0729A0">
        <w:rPr>
          <w:rFonts w:ascii="Times New Roman" w:hAnsi="Times New Roman" w:cs="Times New Roman"/>
          <w:sz w:val="24"/>
          <w:szCs w:val="24"/>
          <w:lang w:eastAsia="ar-SA"/>
        </w:rPr>
        <w:br/>
      </w:r>
    </w:p>
    <w:p w:rsidR="00C94135" w:rsidRDefault="000B7686" w:rsidP="000729A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0729A0" w:rsidRPr="007549BB">
        <w:rPr>
          <w:b/>
          <w:bCs/>
          <w:lang w:eastAsia="ar-SA"/>
        </w:rPr>
        <w:t>Предметными</w:t>
      </w:r>
      <w:r w:rsidR="000729A0" w:rsidRPr="007549BB">
        <w:rPr>
          <w:bCs/>
          <w:lang w:eastAsia="ar-SA"/>
        </w:rPr>
        <w:t xml:space="preserve"> результатами освоения </w:t>
      </w:r>
      <w:r w:rsidR="000729A0">
        <w:rPr>
          <w:bCs/>
          <w:lang w:eastAsia="ar-SA"/>
        </w:rPr>
        <w:t xml:space="preserve">учащихся </w:t>
      </w:r>
      <w:r w:rsidR="000729A0" w:rsidRPr="007549BB">
        <w:rPr>
          <w:bCs/>
          <w:lang w:eastAsia="ar-SA"/>
        </w:rPr>
        <w:t>средней школы программы по русскому (родному) языку являются:</w:t>
      </w:r>
      <w:r>
        <w:rPr>
          <w:color w:val="000000"/>
          <w:sz w:val="27"/>
          <w:szCs w:val="27"/>
        </w:rPr>
        <w:tab/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C94135">
        <w:t>аудирования</w:t>
      </w:r>
      <w:proofErr w:type="spellEnd"/>
      <w:r w:rsidRPr="00C94135">
        <w:t>, чтения и письма, общения при помощи современных средств устной и письменной коммуникации)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 xml:space="preserve">-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C94135">
        <w:t>полилогическую</w:t>
      </w:r>
      <w:proofErr w:type="spellEnd"/>
      <w:r w:rsidRPr="00C94135">
        <w:t xml:space="preserve"> речь, участие в диалоге и </w:t>
      </w:r>
      <w:proofErr w:type="spellStart"/>
      <w:r w:rsidRPr="00C94135">
        <w:t>полилоге</w:t>
      </w:r>
      <w:proofErr w:type="spellEnd"/>
      <w:r w:rsidRPr="00C94135">
        <w:t>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 xml:space="preserve">-овладение различными видами </w:t>
      </w:r>
      <w:proofErr w:type="spellStart"/>
      <w:r w:rsidRPr="00C94135">
        <w:t>аудирования</w:t>
      </w:r>
      <w:proofErr w:type="spellEnd"/>
      <w:r w:rsidRPr="00C94135">
        <w:t xml:space="preserve"> (с полным пониманием, с пониманием основного содержания, с выборочным извлечением информации)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выявление основных особенностей устной и письменной речи, разговорной и книжной реч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соблюдение основных языковых норм в устной и письменной реч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3) использование коммуникативно-эстетических возможностей русского языка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lastRenderedPageBreak/>
        <w:t>-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уместное использование фразеологических оборотов в реч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корректное и оправданное употребление междометий для выражения эмоций, этикетных формул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использование в речи синонимичных имен прилагательных в роли эпитет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распознавание глаголов, причастий, деепричастий и их морфологических признак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распознавание предлогов, частиц и союзов разных разрядов, определение смысловых оттенков частиц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распознавание междометий разных разрядов, определение грамматических особенностей междометий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 xml:space="preserve">-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C94135">
        <w:t>микротемы</w:t>
      </w:r>
      <w:proofErr w:type="spellEnd"/>
      <w:r w:rsidRPr="00C94135">
        <w:t>, разбивать текст на абзацы, знать композиционные элементы текста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пределение звукового состава слова, правильное деление на слоги, характеристика звуков слова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деление слова на морфемы на основе смыслового, грамматического и словообразовательного анализа слова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умение различать словообразовательные и формообразующие морфемы, способы словообразова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роведение морфологического разбора самостоятельных и служебных частей речи; -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познавание основных единиц синтаксиса (словосочетание, предложение, текст)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пределение вида предложения по цели высказывания и эмоциональной окраске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определение грамматической основы предложе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распознавание второстепенных членов предложения, однородных членов предложения, -обособленных членов предложения; обращений; вводных и вставных конструкций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lastRenderedPageBreak/>
        <w:t>-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ользование орфоэпическими, орфографическими словарями для определения нормативного написания и произношения слова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использование фразеологических словарей для определения значения и особенностей употребления фразеологизм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использование словарей для подбора к словам синонимов, антоним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оиск орфограммы и применение правил написания слов с орфограммам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освоение правил правописания служебных частей речи и умения применять их на письме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рименение правильного переноса сл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нормативное изменение форм существительных, прилагательных, местоимений, числительных, глаголов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 xml:space="preserve">8) для слепых, слабовидящих обучающихся: формирование навыков письма на </w:t>
      </w:r>
      <w:proofErr w:type="spellStart"/>
      <w:r w:rsidRPr="00C94135">
        <w:t>брайлевской</w:t>
      </w:r>
      <w:proofErr w:type="spellEnd"/>
      <w:r w:rsidRPr="00C94135">
        <w:t xml:space="preserve"> печатной машинке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lastRenderedPageBreak/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C94135">
        <w:t>слухозрительного</w:t>
      </w:r>
      <w:proofErr w:type="spellEnd"/>
      <w:r w:rsidRPr="00C94135">
        <w:t xml:space="preserve"> восприятия (с использованием слуховых аппаратов и (или) </w:t>
      </w:r>
      <w:proofErr w:type="spellStart"/>
      <w:r w:rsidRPr="00C94135">
        <w:t>кохлеарных</w:t>
      </w:r>
      <w:proofErr w:type="spellEnd"/>
      <w:r w:rsidRPr="00C94135">
        <w:t xml:space="preserve"> </w:t>
      </w:r>
      <w:proofErr w:type="spellStart"/>
      <w:r w:rsidRPr="00C94135">
        <w:t>имплантов</w:t>
      </w:r>
      <w:proofErr w:type="spellEnd"/>
      <w:r w:rsidRPr="00C94135">
        <w:t>), говорения, чтения, письма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10) для обучающихся с расстройствами аутистического спектра: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стремление к возможности выразить собственные мысли и чувства, обозначить собственную позицию;</w:t>
      </w:r>
    </w:p>
    <w:p w:rsidR="00C9413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видение традиций и новаторства в произведениях;</w:t>
      </w:r>
    </w:p>
    <w:p w:rsidR="00563D45" w:rsidRPr="00C94135" w:rsidRDefault="00C94135" w:rsidP="00C94135">
      <w:pPr>
        <w:pStyle w:val="a7"/>
        <w:spacing w:before="0" w:beforeAutospacing="0" w:after="0" w:afterAutospacing="0"/>
        <w:jc w:val="both"/>
      </w:pPr>
      <w:r w:rsidRPr="00C94135">
        <w:t>-восприятие художественной действительности как выражение мыслей автора о мире и человеке.</w:t>
      </w:r>
    </w:p>
    <w:p w:rsidR="000B7686" w:rsidRPr="000729A0" w:rsidRDefault="00563D45" w:rsidP="000729A0">
      <w:pPr>
        <w:tabs>
          <w:tab w:val="left" w:pos="29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ab/>
      </w:r>
    </w:p>
    <w:p w:rsidR="00883047" w:rsidRPr="000729A0" w:rsidRDefault="00C40FDF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729A0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BA18AE" w:rsidRPr="00BA18AE" w:rsidRDefault="00BA18AE" w:rsidP="00BA18AE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A18AE">
        <w:rPr>
          <w:rFonts w:ascii="Times New Roman" w:hAnsi="Times New Roman" w:cs="Times New Roman"/>
          <w:bCs/>
          <w:sz w:val="24"/>
          <w:szCs w:val="24"/>
        </w:rPr>
        <w:t xml:space="preserve"> для учителя: </w:t>
      </w:r>
    </w:p>
    <w:p w:rsidR="00BA18AE" w:rsidRDefault="00BA18AE" w:rsidP="00BA18A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1. Методические рекомендации к учебному комплексу по русскому языку.7 класс / Под редакцией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М.М.Разумовской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40FDF">
        <w:rPr>
          <w:rFonts w:ascii="Times New Roman" w:hAnsi="Times New Roman" w:cs="Times New Roman"/>
          <w:sz w:val="24"/>
          <w:szCs w:val="24"/>
        </w:rPr>
        <w:t>М.:Дрофа</w:t>
      </w:r>
      <w:proofErr w:type="gramEnd"/>
      <w:r w:rsidRPr="00C40FDF">
        <w:rPr>
          <w:rFonts w:ascii="Times New Roman" w:hAnsi="Times New Roman" w:cs="Times New Roman"/>
          <w:sz w:val="24"/>
          <w:szCs w:val="24"/>
        </w:rPr>
        <w:t xml:space="preserve">,2004 </w:t>
      </w:r>
    </w:p>
    <w:p w:rsidR="00BA18AE" w:rsidRDefault="00BA18AE" w:rsidP="00BA18A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2. Новикова Н. Поурочное планирование к учебнику «Русский язык. 7 класс» под ред.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М.М.Разумовской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>. – М.: Просвещение, 2008</w:t>
      </w:r>
    </w:p>
    <w:p w:rsidR="00BA18AE" w:rsidRDefault="00BA18AE" w:rsidP="00BA18A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ПахноваТ.Д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. Универсальные дидактические материалы по русскому языку. 6-7 классы. - </w:t>
      </w:r>
      <w:proofErr w:type="gramStart"/>
      <w:r w:rsidRPr="00C40FDF">
        <w:rPr>
          <w:rFonts w:ascii="Times New Roman" w:hAnsi="Times New Roman" w:cs="Times New Roman"/>
          <w:sz w:val="24"/>
          <w:szCs w:val="24"/>
        </w:rPr>
        <w:t>М.:АРКТИ</w:t>
      </w:r>
      <w:proofErr w:type="gramEnd"/>
      <w:r w:rsidRPr="00C40FDF">
        <w:rPr>
          <w:rFonts w:ascii="Times New Roman" w:hAnsi="Times New Roman" w:cs="Times New Roman"/>
          <w:sz w:val="24"/>
          <w:szCs w:val="24"/>
        </w:rPr>
        <w:t>,1999</w:t>
      </w:r>
    </w:p>
    <w:p w:rsidR="00BA18AE" w:rsidRDefault="00BA18AE" w:rsidP="00BA18A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 4. Ларионова Л.Г. Сборник упражнений по орфографии. 7 класс. Книга для </w:t>
      </w:r>
      <w:proofErr w:type="gramStart"/>
      <w:r w:rsidRPr="00C40FDF">
        <w:rPr>
          <w:rFonts w:ascii="Times New Roman" w:hAnsi="Times New Roman" w:cs="Times New Roman"/>
          <w:sz w:val="24"/>
          <w:szCs w:val="24"/>
        </w:rPr>
        <w:t>учителя.-</w:t>
      </w:r>
      <w:proofErr w:type="gramEnd"/>
      <w:r w:rsidRPr="00C40FDF">
        <w:rPr>
          <w:rFonts w:ascii="Times New Roman" w:hAnsi="Times New Roman" w:cs="Times New Roman"/>
          <w:sz w:val="24"/>
          <w:szCs w:val="24"/>
        </w:rPr>
        <w:t xml:space="preserve"> М:Просвещение,2001</w:t>
      </w:r>
    </w:p>
    <w:p w:rsidR="00BA18AE" w:rsidRDefault="00BA18AE" w:rsidP="00BA18AE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 5. Розенталь Л.Э. и Теленкова М.А. Словарь-справочник лингвистических терминов. Пособие для учителей, Изд. 2-ое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. и доп. М., «Просвещение», </w:t>
      </w:r>
      <w:proofErr w:type="gramStart"/>
      <w:r w:rsidRPr="00C40FDF">
        <w:rPr>
          <w:rFonts w:ascii="Times New Roman" w:hAnsi="Times New Roman" w:cs="Times New Roman"/>
          <w:sz w:val="24"/>
          <w:szCs w:val="24"/>
        </w:rPr>
        <w:t>1976.-</w:t>
      </w:r>
      <w:proofErr w:type="gramEnd"/>
      <w:r w:rsidRPr="00C40FDF">
        <w:rPr>
          <w:rFonts w:ascii="Times New Roman" w:hAnsi="Times New Roman" w:cs="Times New Roman"/>
          <w:sz w:val="24"/>
          <w:szCs w:val="24"/>
        </w:rPr>
        <w:t xml:space="preserve"> 543с </w:t>
      </w:r>
    </w:p>
    <w:p w:rsidR="00C40FDF" w:rsidRPr="00BA18AE" w:rsidRDefault="00C40FDF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FDF" w:rsidRPr="00BA18AE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8AE">
        <w:rPr>
          <w:rFonts w:ascii="Times New Roman" w:hAnsi="Times New Roman" w:cs="Times New Roman"/>
          <w:sz w:val="24"/>
          <w:szCs w:val="24"/>
        </w:rPr>
        <w:t xml:space="preserve">для ученика: </w:t>
      </w:r>
    </w:p>
    <w:p w:rsidR="00C40FDF" w:rsidRPr="00BA18AE" w:rsidRDefault="00C40FDF" w:rsidP="00BA18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Русский язык: Учеб. Для 7 </w:t>
      </w:r>
      <w:proofErr w:type="spellStart"/>
      <w:proofErr w:type="gramStart"/>
      <w:r w:rsidRPr="00C40FDF">
        <w:rPr>
          <w:rFonts w:ascii="Times New Roman" w:hAnsi="Times New Roman" w:cs="Times New Roman"/>
          <w:sz w:val="24"/>
          <w:szCs w:val="24"/>
        </w:rPr>
        <w:t>кл.общеобразоват</w:t>
      </w:r>
      <w:proofErr w:type="spellEnd"/>
      <w:proofErr w:type="gramEnd"/>
      <w:r w:rsidRPr="00C40FDF">
        <w:rPr>
          <w:rFonts w:ascii="Times New Roman" w:hAnsi="Times New Roman" w:cs="Times New Roman"/>
          <w:sz w:val="24"/>
          <w:szCs w:val="24"/>
        </w:rPr>
        <w:t xml:space="preserve">. учреждений /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М.М.Разумовская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С.И.Львова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В.И.Капинос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 и др.; Под ред.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М.М.Разумовской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П.А.Леканта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. – 7-е изд., стереотип. – Дрофа, 2003. </w:t>
      </w:r>
    </w:p>
    <w:p w:rsidR="00C40FDF" w:rsidRP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40FDF">
        <w:rPr>
          <w:rFonts w:ascii="Times New Roman" w:hAnsi="Times New Roman" w:cs="Times New Roman"/>
          <w:sz w:val="24"/>
          <w:szCs w:val="24"/>
          <w:u w:val="single"/>
        </w:rPr>
        <w:t xml:space="preserve"> Словари и справочники: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 1) Быстрова Е. А. и др. Краткий фразеологический словарь русского языка. - СПб.: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отдние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 изд-ва «Просвещение», </w:t>
      </w:r>
      <w:proofErr w:type="gramStart"/>
      <w:r w:rsidRPr="00C40FDF">
        <w:rPr>
          <w:rFonts w:ascii="Times New Roman" w:hAnsi="Times New Roman" w:cs="Times New Roman"/>
          <w:sz w:val="24"/>
          <w:szCs w:val="24"/>
        </w:rPr>
        <w:t>1994.-</w:t>
      </w:r>
      <w:proofErr w:type="gramEnd"/>
      <w:r w:rsidRPr="00C40FDF">
        <w:rPr>
          <w:rFonts w:ascii="Times New Roman" w:hAnsi="Times New Roman" w:cs="Times New Roman"/>
          <w:sz w:val="24"/>
          <w:szCs w:val="24"/>
        </w:rPr>
        <w:t>271с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 2) Лексические трудности русского языка: Словарь-справочник: А.А.Семенюк9руководитель и автор коллектива)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И.Л.Городецкая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М.А.Матюшина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 и др. – </w:t>
      </w:r>
      <w:proofErr w:type="gramStart"/>
      <w:r w:rsidRPr="00C40FDF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Рус.яз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0FDF">
        <w:rPr>
          <w:rFonts w:ascii="Times New Roman" w:hAnsi="Times New Roman" w:cs="Times New Roman"/>
          <w:sz w:val="24"/>
          <w:szCs w:val="24"/>
        </w:rPr>
        <w:t xml:space="preserve">, 1994. – 586с. 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М.А.Надель-Червинская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. Толковый словарь иностранных слов. Общеупотребительная лексика 9для школ, лицеев, гимназий).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-на-Дону, «Феникс», 1995г. С.608. 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4) 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C40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0FDF">
        <w:rPr>
          <w:rFonts w:ascii="Times New Roman" w:hAnsi="Times New Roman" w:cs="Times New Roman"/>
          <w:sz w:val="24"/>
          <w:szCs w:val="24"/>
        </w:rPr>
        <w:t xml:space="preserve"> и доп. – М.: АЗЪ,1995. – 928 с. 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5) Тихонов А. Н. Словообразовательный словарь русского языка: В 2 т. М., 1985; 2-е изд., стер. М., 1990. 6) Школьный орфографический словарь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Д.Н.Ушаков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>, С.Е.Крючков,15 000 слов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 7) Учебный словарь синонимов русского языка/Авт.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В.И.Зимин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Л.П.Александрова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 и др. – М.: школа-пресс, 1994. – 384с. 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lastRenderedPageBreak/>
        <w:t xml:space="preserve">8) Электронные словари: Толковый словарь русского языка. С.И. и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Н.Ю.Шведова</w:t>
      </w:r>
      <w:proofErr w:type="spellEnd"/>
      <w:r w:rsidRPr="00C40FDF">
        <w:rPr>
          <w:rFonts w:ascii="Times New Roman" w:hAnsi="Times New Roman" w:cs="Times New Roman"/>
          <w:sz w:val="24"/>
          <w:szCs w:val="24"/>
        </w:rPr>
        <w:t xml:space="preserve">; Словарь синонимов русского языка. </w:t>
      </w:r>
      <w:proofErr w:type="spellStart"/>
      <w:r w:rsidRPr="00C40FDF">
        <w:rPr>
          <w:rFonts w:ascii="Times New Roman" w:hAnsi="Times New Roman" w:cs="Times New Roman"/>
          <w:sz w:val="24"/>
          <w:szCs w:val="24"/>
        </w:rPr>
        <w:t>З.Е.Александрова</w:t>
      </w:r>
      <w:proofErr w:type="spellEnd"/>
    </w:p>
    <w:p w:rsidR="00C40FDF" w:rsidRPr="000729A0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40FDF" w:rsidRPr="000729A0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29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нтернет-ресурсы для ученика и учителя: 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1. http://school-collection.edu.ru/catalog/pupil/?subject=8 Интерактивные таблицы. </w:t>
      </w:r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2. http://www.smartboard.ru/ «Опыт педагогов Оренбуржья» </w:t>
      </w:r>
      <w:hyperlink r:id="rId6" w:history="1">
        <w:r w:rsidRPr="00F1682F">
          <w:rPr>
            <w:rStyle w:val="ad"/>
            <w:rFonts w:ascii="Times New Roman" w:hAnsi="Times New Roman" w:cs="Times New Roman"/>
            <w:sz w:val="24"/>
            <w:szCs w:val="24"/>
          </w:rPr>
          <w:t>http://www.orenedu.ru/index.php?option=com_content&amp;task=section&amp;id=6&amp;Itemid=216</w:t>
        </w:r>
      </w:hyperlink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3. </w:t>
      </w:r>
      <w:hyperlink r:id="rId7" w:history="1">
        <w:r w:rsidRPr="00F1682F">
          <w:rPr>
            <w:rStyle w:val="ad"/>
            <w:rFonts w:ascii="Times New Roman" w:hAnsi="Times New Roman" w:cs="Times New Roman"/>
            <w:sz w:val="24"/>
            <w:szCs w:val="24"/>
          </w:rPr>
          <w:t>http://files.school-collection.edu.ru/dlrstore</w:t>
        </w:r>
      </w:hyperlink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4. Сеть творческих учителей </w:t>
      </w:r>
      <w:hyperlink r:id="rId8" w:history="1">
        <w:r w:rsidRPr="00F1682F">
          <w:rPr>
            <w:rStyle w:val="ad"/>
            <w:rFonts w:ascii="Times New Roman" w:hAnsi="Times New Roman" w:cs="Times New Roman"/>
            <w:sz w:val="24"/>
            <w:szCs w:val="24"/>
          </w:rPr>
          <w:t>http://www.it-n.ru/</w:t>
        </w:r>
      </w:hyperlink>
    </w:p>
    <w:p w:rsidR="00C40FDF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FDF">
        <w:rPr>
          <w:rFonts w:ascii="Times New Roman" w:hAnsi="Times New Roman" w:cs="Times New Roman"/>
          <w:sz w:val="24"/>
          <w:szCs w:val="24"/>
        </w:rPr>
        <w:t xml:space="preserve">5. </w:t>
      </w:r>
      <w:hyperlink r:id="rId9" w:history="1">
        <w:r w:rsidRPr="00F1682F">
          <w:rPr>
            <w:rStyle w:val="ad"/>
            <w:rFonts w:ascii="Times New Roman" w:hAnsi="Times New Roman" w:cs="Times New Roman"/>
            <w:sz w:val="24"/>
            <w:szCs w:val="24"/>
          </w:rPr>
          <w:t>http://rus.1september.ru/topic.php?TopicID=1&amp;Page</w:t>
        </w:r>
      </w:hyperlink>
    </w:p>
    <w:p w:rsidR="00883047" w:rsidRPr="00262BE9" w:rsidRDefault="00C40FDF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BE9">
        <w:rPr>
          <w:rFonts w:ascii="Times New Roman" w:hAnsi="Times New Roman" w:cs="Times New Roman"/>
          <w:sz w:val="24"/>
          <w:szCs w:val="24"/>
        </w:rPr>
        <w:t xml:space="preserve">6. </w:t>
      </w:r>
      <w:hyperlink r:id="rId10" w:history="1">
        <w:r w:rsidR="00A45BC9" w:rsidRPr="00D14BF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45BC9" w:rsidRPr="00262BE9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A45BC9" w:rsidRPr="00D14BF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45BC9" w:rsidRPr="00262BE9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5BC9" w:rsidRPr="00D14BF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penclass</w:t>
        </w:r>
        <w:proofErr w:type="spellEnd"/>
        <w:r w:rsidR="00A45BC9" w:rsidRPr="00262BE9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5BC9" w:rsidRPr="00D14BF7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45BC9" w:rsidRPr="00262BE9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</w:p>
    <w:p w:rsidR="00A45BC9" w:rsidRPr="00262BE9" w:rsidRDefault="00A45BC9" w:rsidP="001C6CE6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5BC9" w:rsidRDefault="00A45BC9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8AE" w:rsidRPr="00262BE9" w:rsidRDefault="00BA18AE" w:rsidP="001C6CE6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67B" w:rsidRPr="00C94135" w:rsidRDefault="0007767B" w:rsidP="00D817F4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B16" w:rsidRPr="007918AA" w:rsidRDefault="00C31B16" w:rsidP="007918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18AA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оурочное планирование </w:t>
      </w:r>
      <w:r w:rsidR="000F3C23" w:rsidRPr="007918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7918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C31B16" w:rsidRPr="007918AA" w:rsidRDefault="00C31B16" w:rsidP="007918AA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523"/>
        <w:gridCol w:w="1843"/>
        <w:gridCol w:w="1984"/>
        <w:gridCol w:w="3402"/>
        <w:gridCol w:w="2835"/>
      </w:tblGrid>
      <w:tr w:rsidR="00C94135" w:rsidRPr="007918AA" w:rsidTr="009C1E7B">
        <w:tc>
          <w:tcPr>
            <w:tcW w:w="675" w:type="dxa"/>
            <w:vAlign w:val="center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588" w:type="dxa"/>
            <w:vAlign w:val="center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2523" w:type="dxa"/>
            <w:vAlign w:val="center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/форма урока</w:t>
            </w:r>
          </w:p>
        </w:tc>
        <w:tc>
          <w:tcPr>
            <w:tcW w:w="1984" w:type="dxa"/>
            <w:vAlign w:val="center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и формы контроля</w:t>
            </w:r>
          </w:p>
        </w:tc>
        <w:tc>
          <w:tcPr>
            <w:tcW w:w="3402" w:type="dxa"/>
            <w:vAlign w:val="center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35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ОР</w:t>
            </w:r>
          </w:p>
        </w:tc>
      </w:tr>
      <w:tr w:rsidR="00C94135" w:rsidRPr="007918AA" w:rsidTr="009C1E7B">
        <w:tc>
          <w:tcPr>
            <w:tcW w:w="12015" w:type="dxa"/>
            <w:gridSpan w:val="6"/>
          </w:tcPr>
          <w:p w:rsidR="00C94135" w:rsidRPr="007918AA" w:rsidRDefault="00BA18AE" w:rsidP="007918A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. </w:t>
            </w:r>
            <w:r w:rsidR="00C94135"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 языке» - (1 час)</w:t>
            </w:r>
          </w:p>
        </w:tc>
        <w:tc>
          <w:tcPr>
            <w:tcW w:w="2835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BA18A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яется ли язык с течением времени</w:t>
            </w:r>
          </w:p>
        </w:tc>
        <w:tc>
          <w:tcPr>
            <w:tcW w:w="184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-беседа</w:t>
            </w:r>
          </w:p>
        </w:tc>
        <w:tc>
          <w:tcPr>
            <w:tcW w:w="1984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миниатюры «Жизнь языка – это драма языка»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ть представление о том, как язык развивается,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яется ли с течением времени. Уметь строить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большие рассуждения на лингвистическую тему с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м материалов этимологического анализа.</w:t>
            </w:r>
          </w:p>
        </w:tc>
        <w:tc>
          <w:tcPr>
            <w:tcW w:w="2835" w:type="dxa"/>
          </w:tcPr>
          <w:p w:rsidR="00C9413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9413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9413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BA18A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3E42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C94135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94135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94135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94135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94135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C94135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94135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BA18AE" w:rsidRPr="007918AA" w:rsidTr="009C1E7B">
        <w:tc>
          <w:tcPr>
            <w:tcW w:w="14850" w:type="dxa"/>
            <w:gridSpan w:val="7"/>
          </w:tcPr>
          <w:p w:rsidR="00BA18AE" w:rsidRPr="007918AA" w:rsidRDefault="00BA18AE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Язык и речь. Правописание и культура речи. Повто</w:t>
            </w:r>
            <w:r w:rsidR="00861656"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рение изученного в 5-6 классе (30</w:t>
            </w:r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+ </w:t>
            </w:r>
            <w:r w:rsidR="00861656"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7ч.р.р</w:t>
            </w:r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1656"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+3ч.к.р.)</w:t>
            </w:r>
          </w:p>
        </w:tc>
      </w:tr>
      <w:tr w:rsidR="00BA18AE" w:rsidRPr="007918AA" w:rsidTr="009C1E7B">
        <w:tc>
          <w:tcPr>
            <w:tcW w:w="675" w:type="dxa"/>
          </w:tcPr>
          <w:p w:rsidR="00BA18AE" w:rsidRPr="007918AA" w:rsidRDefault="00BA18A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BA18AE" w:rsidRPr="007918AA" w:rsidRDefault="00BA18AE" w:rsidP="007918A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BA18AE" w:rsidRPr="007918AA" w:rsidRDefault="00BA18A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Что мы знаем о функциональных разновидностях языка</w:t>
            </w:r>
          </w:p>
        </w:tc>
        <w:tc>
          <w:tcPr>
            <w:tcW w:w="1843" w:type="dxa"/>
          </w:tcPr>
          <w:p w:rsidR="00BA18AE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BA18AE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BA18AE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предложенному плану.</w:t>
            </w:r>
          </w:p>
        </w:tc>
        <w:tc>
          <w:tcPr>
            <w:tcW w:w="2835" w:type="dxa"/>
          </w:tcPr>
          <w:p w:rsidR="006F3E4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F3E4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BA18AE" w:rsidRPr="007918AA" w:rsidRDefault="006F3E42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6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6F3E42" w:rsidRPr="007918AA" w:rsidTr="009C1E7B">
        <w:tc>
          <w:tcPr>
            <w:tcW w:w="675" w:type="dxa"/>
          </w:tcPr>
          <w:p w:rsidR="006F3E42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6F3E42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6F3E42" w:rsidRPr="007918AA" w:rsidRDefault="006F3E42" w:rsidP="007918A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6F3E42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ы знаем о типах речи. </w:t>
            </w:r>
          </w:p>
        </w:tc>
        <w:tc>
          <w:tcPr>
            <w:tcW w:w="1843" w:type="dxa"/>
          </w:tcPr>
          <w:p w:rsidR="006F3E42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6F3E42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текста</w:t>
            </w:r>
          </w:p>
        </w:tc>
        <w:tc>
          <w:tcPr>
            <w:tcW w:w="3402" w:type="dxa"/>
          </w:tcPr>
          <w:p w:rsidR="006F3E42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связное высказывание научного стиля на основе обобщающих схем, опорных языковых конструкций, выполнять стилистический разбор небольших текстов по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му плану.</w:t>
            </w:r>
          </w:p>
        </w:tc>
        <w:tc>
          <w:tcPr>
            <w:tcW w:w="2835" w:type="dxa"/>
          </w:tcPr>
          <w:p w:rsidR="006F3E4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F3E4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6F3E42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9" w:history="1">
              <w:r w:rsidR="006F3E4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3E4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3E4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F3E4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3E4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6F3E4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3E4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  <w:p w:rsidR="006800BF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и орфоэпия. </w:t>
            </w:r>
          </w:p>
        </w:tc>
        <w:tc>
          <w:tcPr>
            <w:tcW w:w="1843" w:type="dxa"/>
          </w:tcPr>
          <w:p w:rsidR="00C94135" w:rsidRPr="007918AA" w:rsidRDefault="006F3E42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6F3E42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небольшого текста. Фонетический разбор. Объяснительный диктант. Работа с текстами по определению приемов звукописи (</w:t>
            </w: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ллитереция</w:t>
            </w:r>
            <w:proofErr w:type="spell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, ассонанс).</w:t>
            </w:r>
          </w:p>
        </w:tc>
        <w:tc>
          <w:tcPr>
            <w:tcW w:w="3402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мение видеть фонетические и орфоэпические особенности слова, делать фонетический, орфографический и орфоэпический разбор слова, владеть навыками работы с орфоэпическим словариком. Опознавать звукопись в поэтических текстах, понимать роль этого приема в создании художественного образа.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07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4607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4607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6F3E42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0F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2" w:history="1">
              <w:r w:rsidR="0024607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4607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4607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4607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4607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4607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46072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20CAD" w:rsidRPr="007918AA" w:rsidTr="009C1E7B">
        <w:tc>
          <w:tcPr>
            <w:tcW w:w="675" w:type="dxa"/>
          </w:tcPr>
          <w:p w:rsidR="00A20CAD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нтрольная </w:t>
            </w:r>
            <w:proofErr w:type="gram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="006800BF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="006800BF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</w:tcPr>
          <w:p w:rsidR="00A20CAD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Научить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20CAD" w:rsidRPr="007918AA" w:rsidRDefault="00A20CAD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5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20CAD" w:rsidRPr="007918AA" w:rsidTr="009C1E7B">
        <w:tc>
          <w:tcPr>
            <w:tcW w:w="675" w:type="dxa"/>
          </w:tcPr>
          <w:p w:rsidR="00A20CAD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84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A20CAD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нахождения и проверки орфограммы и </w:t>
            </w: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, пользоваться орфографическим словарём</w:t>
            </w:r>
          </w:p>
        </w:tc>
        <w:tc>
          <w:tcPr>
            <w:tcW w:w="2835" w:type="dxa"/>
          </w:tcPr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20CAD" w:rsidRPr="007918AA" w:rsidRDefault="00A20CAD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8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BA18AE" w:rsidRPr="007918AA" w:rsidTr="009C1E7B">
        <w:tc>
          <w:tcPr>
            <w:tcW w:w="675" w:type="dxa"/>
          </w:tcPr>
          <w:p w:rsidR="006F3E42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C65B50" w:rsidRPr="007918AA" w:rsidRDefault="00C65B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6800BF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BA18AE" w:rsidRPr="007918AA" w:rsidRDefault="00BA18A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BA18AE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самостоятельных изменяемых частей речи. </w:t>
            </w:r>
          </w:p>
        </w:tc>
        <w:tc>
          <w:tcPr>
            <w:tcW w:w="1843" w:type="dxa"/>
          </w:tcPr>
          <w:p w:rsidR="00BA18AE" w:rsidRPr="007918AA" w:rsidRDefault="006F3E42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BA18AE" w:rsidRPr="007918AA" w:rsidRDefault="006F3E42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Выборочный диктант с творческим заданием (добавление ласкательных суффиксов).</w:t>
            </w:r>
          </w:p>
        </w:tc>
        <w:tc>
          <w:tcPr>
            <w:tcW w:w="3402" w:type="dxa"/>
          </w:tcPr>
          <w:p w:rsidR="006F3E42" w:rsidRPr="007918AA" w:rsidRDefault="006F3E4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способы образования слов с помощью морфем.</w:t>
            </w:r>
          </w:p>
          <w:p w:rsidR="00BA18AE" w:rsidRPr="007918AA" w:rsidRDefault="006F3E42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меть определять способы словообразования и строить словообразовательные цепочки, на их основе определять морфемное строение слова. уметь работать со сл</w:t>
            </w:r>
            <w:r w:rsidR="00FF50F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овообразовательным словариком. </w:t>
            </w:r>
          </w:p>
        </w:tc>
        <w:tc>
          <w:tcPr>
            <w:tcW w:w="2835" w:type="dxa"/>
          </w:tcPr>
          <w:p w:rsidR="006F3E4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F3E42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F3E42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BA18AE" w:rsidRPr="007918AA" w:rsidRDefault="006F3E42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31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20CAD" w:rsidRPr="007918AA" w:rsidTr="009C1E7B">
        <w:tc>
          <w:tcPr>
            <w:tcW w:w="675" w:type="dxa"/>
          </w:tcPr>
          <w:p w:rsidR="00A20CAD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и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связи предложений в тексте</w:t>
            </w:r>
          </w:p>
        </w:tc>
        <w:tc>
          <w:tcPr>
            <w:tcW w:w="184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рок развития </w:t>
            </w: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984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3402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редства связи и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связи предложений в тексте: последовательный и параллельный. Уметь: </w:t>
            </w:r>
          </w:p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ие тексты с последовательной связью. </w:t>
            </w:r>
          </w:p>
        </w:tc>
        <w:tc>
          <w:tcPr>
            <w:tcW w:w="2835" w:type="dxa"/>
          </w:tcPr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20CAD" w:rsidRPr="007918AA" w:rsidRDefault="00A20CAD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34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20CAD" w:rsidRPr="007918AA" w:rsidTr="009C1E7B">
        <w:tc>
          <w:tcPr>
            <w:tcW w:w="675" w:type="dxa"/>
          </w:tcPr>
          <w:p w:rsidR="00A20CAD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84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Изложение (упр.81)</w:t>
            </w:r>
          </w:p>
        </w:tc>
        <w:tc>
          <w:tcPr>
            <w:tcW w:w="3402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но, подробно излагать текст с сохранением авторского стиля </w:t>
            </w:r>
          </w:p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20CAD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20CAD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20CAD" w:rsidRPr="007918AA" w:rsidRDefault="00A20CAD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37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861656" w:rsidRPr="007918AA" w:rsidTr="009C1E7B">
        <w:tc>
          <w:tcPr>
            <w:tcW w:w="675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</w:t>
            </w:r>
          </w:p>
        </w:tc>
        <w:tc>
          <w:tcPr>
            <w:tcW w:w="1843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861656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ть над ошибками. Совершенствовать свой текст</w:t>
            </w:r>
          </w:p>
        </w:tc>
        <w:tc>
          <w:tcPr>
            <w:tcW w:w="2835" w:type="dxa"/>
          </w:tcPr>
          <w:p w:rsidR="00861656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861656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86165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861656" w:rsidRPr="007918AA" w:rsidRDefault="0086165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40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20CAD" w:rsidRPr="007918AA" w:rsidTr="009C1E7B">
        <w:tc>
          <w:tcPr>
            <w:tcW w:w="675" w:type="dxa"/>
          </w:tcPr>
          <w:p w:rsidR="00A20CAD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: орфография и пунктуация.</w:t>
            </w:r>
          </w:p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Ъ и Ь.</w:t>
            </w:r>
          </w:p>
        </w:tc>
        <w:tc>
          <w:tcPr>
            <w:tcW w:w="1843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рок </w:t>
            </w:r>
            <w:r w:rsidR="001A00B2"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торения</w:t>
            </w:r>
          </w:p>
        </w:tc>
        <w:tc>
          <w:tcPr>
            <w:tcW w:w="1984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3402" w:type="dxa"/>
          </w:tcPr>
          <w:p w:rsidR="00A20CAD" w:rsidRPr="007918AA" w:rsidRDefault="00A20CA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правила употребления на письме разделительных Ъ и Ь, Ь для обозначения мягкости согласного звука. Безошибочно писать</w:t>
            </w:r>
            <w:r w:rsidR="00FF50F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слова с данными орфограммами. </w:t>
            </w:r>
          </w:p>
        </w:tc>
        <w:tc>
          <w:tcPr>
            <w:tcW w:w="2835" w:type="dxa"/>
          </w:tcPr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20CAD" w:rsidRPr="007918AA" w:rsidRDefault="009F24FB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50F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1A00B2" w:rsidRPr="007918AA" w:rsidTr="009C1E7B">
        <w:tc>
          <w:tcPr>
            <w:tcW w:w="675" w:type="dxa"/>
          </w:tcPr>
          <w:p w:rsidR="001A00B2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8" w:type="dxa"/>
          </w:tcPr>
          <w:p w:rsidR="001A00B2" w:rsidRPr="007918AA" w:rsidRDefault="001A00B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A00B2" w:rsidRPr="007918AA" w:rsidRDefault="001A00B2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 и </w:t>
            </w:r>
            <w:r w:rsidRPr="0017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и </w:t>
            </w:r>
            <w:r w:rsidRPr="00175B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1843" w:type="dxa"/>
          </w:tcPr>
          <w:p w:rsidR="001A00B2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1A00B2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402" w:type="dxa"/>
          </w:tcPr>
          <w:p w:rsidR="001A00B2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употребления на письме букв </w:t>
            </w:r>
            <w:proofErr w:type="gram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и Ц в разных морфемах. Безошибочно писать слова с данными орфограммами.</w:t>
            </w:r>
          </w:p>
        </w:tc>
        <w:tc>
          <w:tcPr>
            <w:tcW w:w="2835" w:type="dxa"/>
          </w:tcPr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1A00B2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165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="009F24F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24F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F24F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9F24F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24F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9F24FB" w:rsidRPr="007918AA" w:rsidTr="009C1E7B">
        <w:tc>
          <w:tcPr>
            <w:tcW w:w="675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1843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 с взаимопроверкой</w:t>
            </w:r>
          </w:p>
        </w:tc>
        <w:tc>
          <w:tcPr>
            <w:tcW w:w="3402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группы приставок с учетом правил их правописания. Уметь находить соответствующие примеры, верно писать слова с данными приставками.</w:t>
            </w:r>
          </w:p>
        </w:tc>
        <w:tc>
          <w:tcPr>
            <w:tcW w:w="2835" w:type="dxa"/>
          </w:tcPr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9F24FB" w:rsidRPr="007918AA" w:rsidRDefault="009F24FB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49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9F24FB" w:rsidRPr="007918AA" w:rsidTr="007918AA">
        <w:trPr>
          <w:trHeight w:val="2396"/>
        </w:trPr>
        <w:tc>
          <w:tcPr>
            <w:tcW w:w="675" w:type="dxa"/>
          </w:tcPr>
          <w:p w:rsidR="009F24FB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8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е слов</w:t>
            </w:r>
          </w:p>
        </w:tc>
        <w:tc>
          <w:tcPr>
            <w:tcW w:w="1843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оставление 15 тематического словарного диктанта (спорт) с орфограммой в корне.</w:t>
            </w:r>
          </w:p>
        </w:tc>
        <w:tc>
          <w:tcPr>
            <w:tcW w:w="3402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, что в корне употребляются различные орфограммы, их употребление регулируется различными правилами. Уметь дифференцировать орфограммы, опознавать их в тексте.</w:t>
            </w:r>
          </w:p>
        </w:tc>
        <w:tc>
          <w:tcPr>
            <w:tcW w:w="2835" w:type="dxa"/>
          </w:tcPr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F24F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9F24F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9F24FB" w:rsidRPr="007918AA" w:rsidRDefault="009F24FB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52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9F24FB" w:rsidRPr="007918AA" w:rsidTr="009C1E7B">
        <w:tc>
          <w:tcPr>
            <w:tcW w:w="675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  <w:p w:rsidR="009F24FB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</w:t>
            </w:r>
          </w:p>
        </w:tc>
        <w:tc>
          <w:tcPr>
            <w:tcW w:w="1843" w:type="dxa"/>
          </w:tcPr>
          <w:p w:rsidR="009F24FB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9F24FB" w:rsidRPr="007918AA" w:rsidRDefault="007060C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3402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частотные суффиксы существительных, прилагательных, глаголов и причастий, вызывающих наибольшие трудности на письме. Уметь приводить примеры слов с данными суффиксами</w:t>
            </w:r>
          </w:p>
        </w:tc>
        <w:tc>
          <w:tcPr>
            <w:tcW w:w="2835" w:type="dxa"/>
          </w:tcPr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9F24FB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60CE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9F24FB" w:rsidRPr="007918AA" w:rsidTr="009C1E7B">
        <w:tc>
          <w:tcPr>
            <w:tcW w:w="675" w:type="dxa"/>
          </w:tcPr>
          <w:p w:rsidR="00175B1B" w:rsidRDefault="00175B1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  <w:p w:rsidR="009F24FB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88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</w:t>
            </w:r>
          </w:p>
        </w:tc>
        <w:tc>
          <w:tcPr>
            <w:tcW w:w="1843" w:type="dxa"/>
          </w:tcPr>
          <w:p w:rsidR="009F24FB" w:rsidRPr="007918AA" w:rsidRDefault="007060C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Выборочный творческий диктант</w:t>
            </w:r>
          </w:p>
        </w:tc>
        <w:tc>
          <w:tcPr>
            <w:tcW w:w="3402" w:type="dxa"/>
          </w:tcPr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 определения написания окончаний слов разных частей речи. </w:t>
            </w:r>
          </w:p>
          <w:p w:rsidR="009F24FB" w:rsidRPr="007918AA" w:rsidRDefault="009F24F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меть свободно им польз</w:t>
            </w:r>
            <w:r w:rsidR="007060CE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оваться. </w:t>
            </w:r>
          </w:p>
        </w:tc>
        <w:tc>
          <w:tcPr>
            <w:tcW w:w="2835" w:type="dxa"/>
          </w:tcPr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9F24FB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60CE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060CE" w:rsidRPr="007918AA" w:rsidTr="009C1E7B">
        <w:tc>
          <w:tcPr>
            <w:tcW w:w="675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88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слов</w:t>
            </w:r>
          </w:p>
        </w:tc>
        <w:tc>
          <w:tcPr>
            <w:tcW w:w="1843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бъяснение по алг</w:t>
            </w:r>
            <w:r w:rsidR="00FF50F6" w:rsidRPr="007918AA">
              <w:rPr>
                <w:rFonts w:ascii="Times New Roman" w:hAnsi="Times New Roman" w:cs="Times New Roman"/>
                <w:sz w:val="24"/>
                <w:szCs w:val="24"/>
              </w:rPr>
              <w:t>оритму, объяснительный диктант</w:t>
            </w:r>
          </w:p>
        </w:tc>
        <w:tc>
          <w:tcPr>
            <w:tcW w:w="3402" w:type="dxa"/>
          </w:tcPr>
          <w:p w:rsidR="007060CE" w:rsidRPr="007918AA" w:rsidRDefault="00AB6BF3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ложных существительных, прилагательных, местоимений</w:t>
            </w:r>
          </w:p>
        </w:tc>
        <w:tc>
          <w:tcPr>
            <w:tcW w:w="2835" w:type="dxa"/>
          </w:tcPr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060CE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60CE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060CE" w:rsidRPr="007918AA" w:rsidTr="009C1E7B">
        <w:tc>
          <w:tcPr>
            <w:tcW w:w="675" w:type="dxa"/>
          </w:tcPr>
          <w:p w:rsidR="007060CE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8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-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91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-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рицательных местоимениях и наречиях</w:t>
            </w:r>
          </w:p>
        </w:tc>
        <w:tc>
          <w:tcPr>
            <w:tcW w:w="1843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Диктант с творческим заданием с взаимопроверкой</w:t>
            </w:r>
          </w:p>
        </w:tc>
        <w:tc>
          <w:tcPr>
            <w:tcW w:w="3402" w:type="dxa"/>
          </w:tcPr>
          <w:p w:rsidR="007060CE" w:rsidRPr="007918AA" w:rsidRDefault="00AB6BF3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меть определять выбор орфограммы Не и Ни в отрицательных местоимениях и наречиях, их слитное и раздельное употребление.</w:t>
            </w:r>
          </w:p>
        </w:tc>
        <w:tc>
          <w:tcPr>
            <w:tcW w:w="2835" w:type="dxa"/>
          </w:tcPr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60CE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7060CE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060CE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64" w:history="1"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60CE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060CE" w:rsidRPr="007918AA" w:rsidTr="009C1E7B">
        <w:tc>
          <w:tcPr>
            <w:tcW w:w="675" w:type="dxa"/>
          </w:tcPr>
          <w:p w:rsidR="007060CE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8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ное написание слов</w:t>
            </w:r>
          </w:p>
        </w:tc>
        <w:tc>
          <w:tcPr>
            <w:tcW w:w="1843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7060CE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</w:p>
        </w:tc>
        <w:tc>
          <w:tcPr>
            <w:tcW w:w="3402" w:type="dxa"/>
          </w:tcPr>
          <w:p w:rsidR="007060CE" w:rsidRPr="007918AA" w:rsidRDefault="007060C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ложных существительных, прилагательных, местоимений</w:t>
            </w:r>
          </w:p>
        </w:tc>
        <w:tc>
          <w:tcPr>
            <w:tcW w:w="2835" w:type="dxa"/>
          </w:tcPr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060CE" w:rsidRPr="007918AA" w:rsidRDefault="00DD7CF8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67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D7CF8" w:rsidRPr="007918AA" w:rsidTr="009C1E7B">
        <w:tc>
          <w:tcPr>
            <w:tcW w:w="675" w:type="dxa"/>
          </w:tcPr>
          <w:p w:rsidR="00861656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  <w:p w:rsidR="00DD7CF8" w:rsidRPr="007918AA" w:rsidRDefault="0086165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88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, дефисное и раздельное написание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й</w:t>
            </w:r>
          </w:p>
        </w:tc>
        <w:tc>
          <w:tcPr>
            <w:tcW w:w="184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1984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402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ложных наречий</w:t>
            </w:r>
          </w:p>
        </w:tc>
        <w:tc>
          <w:tcPr>
            <w:tcW w:w="2835" w:type="dxa"/>
          </w:tcPr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torik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D7CF8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7CF8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D7CF8" w:rsidRPr="007918AA" w:rsidTr="009C1E7B">
        <w:tc>
          <w:tcPr>
            <w:tcW w:w="675" w:type="dxa"/>
          </w:tcPr>
          <w:p w:rsidR="00DD7CF8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88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Правописание: орфография и пунктуация»</w:t>
            </w:r>
          </w:p>
        </w:tc>
        <w:tc>
          <w:tcPr>
            <w:tcW w:w="184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73E7" w:rsidRPr="007918AA">
              <w:rPr>
                <w:rFonts w:ascii="Times New Roman" w:hAnsi="Times New Roman" w:cs="Times New Roman"/>
                <w:sz w:val="24"/>
                <w:szCs w:val="24"/>
              </w:rPr>
              <w:t>рок повторения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 знаний и умений</w:t>
            </w:r>
          </w:p>
        </w:tc>
        <w:tc>
          <w:tcPr>
            <w:tcW w:w="1984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402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изученные правила правописания и орфографии, уметь применять их при написании</w:t>
            </w:r>
          </w:p>
        </w:tc>
        <w:tc>
          <w:tcPr>
            <w:tcW w:w="2835" w:type="dxa"/>
          </w:tcPr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D7CF8" w:rsidRPr="007918AA" w:rsidRDefault="00DD7CF8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73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D7CF8" w:rsidRPr="007918AA" w:rsidTr="009C1E7B">
        <w:tc>
          <w:tcPr>
            <w:tcW w:w="675" w:type="dxa"/>
          </w:tcPr>
          <w:p w:rsidR="00DD7CF8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8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656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  <w:r w:rsidR="00861656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описание: орфография и пунктуация» </w:t>
            </w:r>
          </w:p>
        </w:tc>
        <w:tc>
          <w:tcPr>
            <w:tcW w:w="184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3402" w:type="dxa"/>
          </w:tcPr>
          <w:p w:rsidR="00DD7CF8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Научить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D7CF8" w:rsidRPr="007918AA" w:rsidRDefault="00DD7CF8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76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D7CF8" w:rsidRPr="007918AA" w:rsidTr="009C1E7B">
        <w:tc>
          <w:tcPr>
            <w:tcW w:w="675" w:type="dxa"/>
          </w:tcPr>
          <w:p w:rsidR="00DD7CF8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88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84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DD7CF8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нахождения и проверки орфограммы и </w:t>
            </w: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, пользоваться орфографическим словарём</w:t>
            </w:r>
          </w:p>
        </w:tc>
        <w:tc>
          <w:tcPr>
            <w:tcW w:w="2835" w:type="dxa"/>
          </w:tcPr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D7CF8" w:rsidRPr="007918AA" w:rsidRDefault="00DD7CF8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79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D7CF8" w:rsidRPr="007918AA" w:rsidTr="009C1E7B">
        <w:tc>
          <w:tcPr>
            <w:tcW w:w="675" w:type="dxa"/>
          </w:tcPr>
          <w:p w:rsidR="00DD7CF8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8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ое богатство русского языка</w:t>
            </w:r>
          </w:p>
        </w:tc>
        <w:tc>
          <w:tcPr>
            <w:tcW w:w="1843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3402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меть озаглавливать текст, определять основную мысль</w:t>
            </w:r>
          </w:p>
        </w:tc>
        <w:tc>
          <w:tcPr>
            <w:tcW w:w="2835" w:type="dxa"/>
          </w:tcPr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D7CF8" w:rsidRPr="007918AA" w:rsidRDefault="00DD7CF8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82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D7CF8" w:rsidRPr="007918AA" w:rsidTr="009C1E7B">
        <w:tc>
          <w:tcPr>
            <w:tcW w:w="675" w:type="dxa"/>
          </w:tcPr>
          <w:p w:rsidR="00845216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  <w:p w:rsidR="006800BF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88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: морфология и синтаксис.</w:t>
            </w:r>
          </w:p>
        </w:tc>
        <w:tc>
          <w:tcPr>
            <w:tcW w:w="1843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3402" w:type="dxa"/>
          </w:tcPr>
          <w:p w:rsidR="00FF50F6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онимать, что такое грамматика. Знать её основные разделы. Опознавать части речи</w:t>
            </w:r>
          </w:p>
          <w:p w:rsidR="00FF50F6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и их морфологические признаки. Проводить</w:t>
            </w:r>
          </w:p>
          <w:p w:rsidR="00FF50F6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слов; проводить</w:t>
            </w:r>
          </w:p>
          <w:p w:rsidR="00FF50F6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в рамках изученного</w:t>
            </w:r>
          </w:p>
          <w:p w:rsidR="00DD7CF8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835" w:type="dxa"/>
          </w:tcPr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D7CF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DD7CF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D7CF8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85" w:history="1"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D7CF8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D7CF8" w:rsidRPr="007918AA" w:rsidTr="009C1E7B">
        <w:tc>
          <w:tcPr>
            <w:tcW w:w="675" w:type="dxa"/>
          </w:tcPr>
          <w:p w:rsidR="00DD7CF8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8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и речи. Публицистический стиль речи.</w:t>
            </w:r>
          </w:p>
        </w:tc>
        <w:tc>
          <w:tcPr>
            <w:tcW w:w="1843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DD7CF8" w:rsidRPr="007918AA" w:rsidRDefault="00DD7CF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 с использованием интерактивной таблицы.</w:t>
            </w:r>
          </w:p>
        </w:tc>
        <w:tc>
          <w:tcPr>
            <w:tcW w:w="3402" w:type="dxa"/>
          </w:tcPr>
          <w:p w:rsidR="00DD7CF8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признаки публицистического стиля, уметь выделять фрагменты рассуждения -размышления в тексте.</w:t>
            </w:r>
          </w:p>
        </w:tc>
        <w:tc>
          <w:tcPr>
            <w:tcW w:w="2835" w:type="dxa"/>
          </w:tcPr>
          <w:p w:rsidR="00845216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845216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D7CF8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521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845216" w:rsidRPr="007918AA" w:rsidTr="009C1E7B">
        <w:tc>
          <w:tcPr>
            <w:tcW w:w="675" w:type="dxa"/>
          </w:tcPr>
          <w:p w:rsidR="00845216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88" w:type="dxa"/>
          </w:tcPr>
          <w:p w:rsidR="00845216" w:rsidRPr="007918AA" w:rsidRDefault="0084521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845216" w:rsidRPr="007918AA" w:rsidRDefault="00845216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тка в газету</w:t>
            </w:r>
          </w:p>
        </w:tc>
        <w:tc>
          <w:tcPr>
            <w:tcW w:w="1843" w:type="dxa"/>
          </w:tcPr>
          <w:p w:rsidR="00845216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845216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402" w:type="dxa"/>
          </w:tcPr>
          <w:p w:rsidR="00845216" w:rsidRPr="007918AA" w:rsidRDefault="008452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специфику и особенности публицистического стиля, уметь видеть эти особенности в тексте.</w:t>
            </w:r>
          </w:p>
        </w:tc>
        <w:tc>
          <w:tcPr>
            <w:tcW w:w="2835" w:type="dxa"/>
          </w:tcPr>
          <w:p w:rsidR="00845216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845216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845216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845216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521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845216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220DA4" w:rsidRPr="007918AA" w:rsidTr="009C1E7B">
        <w:tc>
          <w:tcPr>
            <w:tcW w:w="675" w:type="dxa"/>
          </w:tcPr>
          <w:p w:rsidR="0025026F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  <w:p w:rsidR="006800BF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88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843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аметка в газету «Человек и природа» (упр.187)</w:t>
            </w:r>
          </w:p>
        </w:tc>
        <w:tc>
          <w:tcPr>
            <w:tcW w:w="3402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меть писать сочинение на публицистическую тему с элементами рассуждения, использовать специальную лексику в собственном тексте, подбирать языковые средства.</w:t>
            </w:r>
          </w:p>
        </w:tc>
        <w:tc>
          <w:tcPr>
            <w:tcW w:w="2835" w:type="dxa"/>
          </w:tcPr>
          <w:p w:rsidR="00220DA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20DA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220DA4" w:rsidRPr="007918AA" w:rsidRDefault="00FF50F6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0DA4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="00220DA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20DA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20DA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20DA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20DA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20DA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20DA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220DA4" w:rsidRPr="007918AA" w:rsidTr="009C1E7B">
        <w:tc>
          <w:tcPr>
            <w:tcW w:w="675" w:type="dxa"/>
          </w:tcPr>
          <w:p w:rsidR="00220DA4" w:rsidRPr="007918AA" w:rsidRDefault="006800B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88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чинения </w:t>
            </w:r>
          </w:p>
        </w:tc>
        <w:tc>
          <w:tcPr>
            <w:tcW w:w="1843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220DA4" w:rsidRPr="007918AA" w:rsidRDefault="00220DA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220DA4" w:rsidRPr="007918AA" w:rsidRDefault="00FF50F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ть над ошибками. Совершенствовать свой текст</w:t>
            </w:r>
          </w:p>
        </w:tc>
        <w:tc>
          <w:tcPr>
            <w:tcW w:w="2835" w:type="dxa"/>
          </w:tcPr>
          <w:p w:rsidR="00220DA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20DA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20DA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220DA4" w:rsidRPr="007918AA" w:rsidRDefault="00220DA4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97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25026F" w:rsidRPr="007918AA" w:rsidTr="009C1E7B">
        <w:tc>
          <w:tcPr>
            <w:tcW w:w="14850" w:type="dxa"/>
            <w:gridSpan w:val="7"/>
          </w:tcPr>
          <w:p w:rsidR="0025026F" w:rsidRPr="007918AA" w:rsidRDefault="0025026F" w:rsidP="007918AA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астие</w:t>
            </w:r>
            <w:r w:rsidR="00C65B50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0</w:t>
            </w:r>
            <w:r w:rsidR="0090168A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.+ 3ч.р.р.+ </w:t>
            </w:r>
            <w:r w:rsidR="00C65B50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0168A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к.р.)</w:t>
            </w:r>
          </w:p>
        </w:tc>
      </w:tr>
      <w:tr w:rsidR="007A375F" w:rsidRPr="007918AA" w:rsidTr="009C1E7B">
        <w:tc>
          <w:tcPr>
            <w:tcW w:w="675" w:type="dxa"/>
          </w:tcPr>
          <w:p w:rsidR="007A375F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  <w:p w:rsidR="00122365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  <w:p w:rsidR="00122365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частие</w:t>
            </w:r>
          </w:p>
        </w:tc>
        <w:tc>
          <w:tcPr>
            <w:tcW w:w="1843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1984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. Нахождение причастий в тексте, выписывание словосочетаний с причастиями.</w:t>
            </w:r>
          </w:p>
        </w:tc>
        <w:tc>
          <w:tcPr>
            <w:tcW w:w="3402" w:type="dxa"/>
          </w:tcPr>
          <w:p w:rsidR="007A375F" w:rsidRPr="007918AA" w:rsidRDefault="007A375F" w:rsidP="007918AA">
            <w:pPr>
              <w:pStyle w:val="TableParagraph"/>
              <w:ind w:left="106" w:right="331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Знать основные признаки причастий, уметь отличать их от прилагательных. причастия в системе частей речи.</w:t>
            </w:r>
          </w:p>
          <w:p w:rsidR="007A375F" w:rsidRPr="007918AA" w:rsidRDefault="007A375F" w:rsidP="007918AA">
            <w:pPr>
              <w:pStyle w:val="TableParagraph"/>
              <w:ind w:left="106" w:right="131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Анализировать и характеризовать общее грамматическое</w:t>
            </w:r>
          </w:p>
          <w:p w:rsidR="007A375F" w:rsidRPr="007918AA" w:rsidRDefault="007A375F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значение,</w:t>
            </w:r>
          </w:p>
          <w:p w:rsidR="007A375F" w:rsidRPr="007918AA" w:rsidRDefault="007A375F" w:rsidP="007918AA">
            <w:pPr>
              <w:pStyle w:val="TableParagraph"/>
              <w:ind w:left="106" w:right="277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морфологические признаки, определять его синтаксическую</w:t>
            </w:r>
          </w:p>
          <w:p w:rsidR="007A375F" w:rsidRPr="007918AA" w:rsidRDefault="00C1054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375F" w:rsidRPr="007918AA">
              <w:rPr>
                <w:rFonts w:ascii="Times New Roman" w:hAnsi="Times New Roman" w:cs="Times New Roman"/>
                <w:sz w:val="24"/>
                <w:szCs w:val="24"/>
              </w:rPr>
              <w:t>функцию.</w:t>
            </w:r>
          </w:p>
        </w:tc>
        <w:tc>
          <w:tcPr>
            <w:tcW w:w="2835" w:type="dxa"/>
          </w:tcPr>
          <w:p w:rsidR="007A375F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375F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7A375F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A375F" w:rsidRPr="007918AA" w:rsidRDefault="007A375F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50F6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A375F" w:rsidRPr="007918AA" w:rsidTr="009C1E7B">
        <w:tc>
          <w:tcPr>
            <w:tcW w:w="675" w:type="dxa"/>
          </w:tcPr>
          <w:p w:rsidR="0090168A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  <w:p w:rsidR="00122365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  <w:p w:rsidR="00122365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  <w:p w:rsidR="00122365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  <w:tc>
          <w:tcPr>
            <w:tcW w:w="1843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7A375F" w:rsidRPr="007918AA" w:rsidRDefault="007B7C2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</w:t>
            </w:r>
          </w:p>
        </w:tc>
        <w:tc>
          <w:tcPr>
            <w:tcW w:w="3402" w:type="dxa"/>
          </w:tcPr>
          <w:p w:rsidR="007A375F" w:rsidRPr="007918AA" w:rsidRDefault="007A375F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Объяснять грамматические</w:t>
            </w:r>
          </w:p>
          <w:p w:rsidR="007A375F" w:rsidRPr="007918AA" w:rsidRDefault="007A375F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признаки причастия.</w:t>
            </w:r>
          </w:p>
          <w:p w:rsidR="007A375F" w:rsidRPr="007918AA" w:rsidRDefault="007A375F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Различать</w:t>
            </w:r>
          </w:p>
          <w:p w:rsidR="007A375F" w:rsidRPr="007918AA" w:rsidRDefault="007A375F" w:rsidP="007918AA">
            <w:pPr>
              <w:pStyle w:val="TableParagraph"/>
              <w:ind w:left="106" w:right="252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определяемое слово и зависимые от</w:t>
            </w:r>
          </w:p>
          <w:p w:rsidR="007A375F" w:rsidRPr="007918AA" w:rsidRDefault="007A375F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причастия слова</w:t>
            </w:r>
          </w:p>
          <w:p w:rsidR="007A375F" w:rsidRPr="007918AA" w:rsidRDefault="007A375F" w:rsidP="007918AA">
            <w:pPr>
              <w:pStyle w:val="TableParagraph"/>
              <w:ind w:left="106" w:right="331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lastRenderedPageBreak/>
              <w:t>Находить причастный оборот в речи.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A375F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03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A375F" w:rsidRPr="007918AA" w:rsidTr="009C1E7B">
        <w:tc>
          <w:tcPr>
            <w:tcW w:w="675" w:type="dxa"/>
          </w:tcPr>
          <w:p w:rsidR="0090168A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</w:t>
            </w:r>
          </w:p>
          <w:p w:rsidR="0090168A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  <w:p w:rsidR="007B7C29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  <w:p w:rsidR="00122365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  <w:p w:rsidR="00122365" w:rsidRPr="007918AA" w:rsidRDefault="0012236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ричастий. Действительные и страдательные причастия.</w:t>
            </w:r>
          </w:p>
        </w:tc>
        <w:tc>
          <w:tcPr>
            <w:tcW w:w="1843" w:type="dxa"/>
          </w:tcPr>
          <w:p w:rsidR="007A375F" w:rsidRPr="007918AA" w:rsidRDefault="007A375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  <w:p w:rsidR="0025026F" w:rsidRPr="007918AA" w:rsidRDefault="0025026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26F" w:rsidRPr="007918AA" w:rsidRDefault="0025026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375F" w:rsidRPr="007918AA" w:rsidRDefault="007B7C2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Нахождение причастий в тексте, образование действительных и страдательных причастий, составление предложений.</w:t>
            </w:r>
          </w:p>
        </w:tc>
        <w:tc>
          <w:tcPr>
            <w:tcW w:w="3402" w:type="dxa"/>
          </w:tcPr>
          <w:p w:rsidR="007A375F" w:rsidRPr="007918AA" w:rsidRDefault="007A375F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Определять место причастия</w:t>
            </w:r>
            <w:r w:rsidR="007B7C29" w:rsidRPr="007918AA">
              <w:rPr>
                <w:sz w:val="24"/>
                <w:szCs w:val="24"/>
              </w:rPr>
              <w:t xml:space="preserve"> в системе частей речи. Образовывать причастия. Анализировать и характеризовать общее грамматическое значение.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A375F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06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A1478" w:rsidRPr="007918AA" w:rsidTr="009C1E7B">
        <w:tc>
          <w:tcPr>
            <w:tcW w:w="675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88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ая контрольная работа за 1 полугодие</w:t>
            </w:r>
            <w:r w:rsidR="00C65B50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1843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</w:tcPr>
          <w:p w:rsidR="00AA1478" w:rsidRPr="007918AA" w:rsidRDefault="00AA1478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Научить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AA147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A147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A1478" w:rsidRPr="007918AA" w:rsidRDefault="00AA1478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09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A1478" w:rsidRPr="007918AA" w:rsidTr="009C1E7B">
        <w:tc>
          <w:tcPr>
            <w:tcW w:w="675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88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843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AA1478" w:rsidRPr="007918AA" w:rsidRDefault="00C65B50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 xml:space="preserve">Использовать алгоритм нахождения и проверки </w:t>
            </w:r>
          </w:p>
        </w:tc>
        <w:tc>
          <w:tcPr>
            <w:tcW w:w="2835" w:type="dxa"/>
          </w:tcPr>
          <w:p w:rsidR="00AA147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A147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A1478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A1478" w:rsidRPr="007918AA" w:rsidRDefault="00AA1478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12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B7C29" w:rsidRPr="007918AA" w:rsidTr="009C1E7B">
        <w:tc>
          <w:tcPr>
            <w:tcW w:w="675" w:type="dxa"/>
          </w:tcPr>
          <w:p w:rsidR="0090168A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8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причастия</w:t>
            </w:r>
          </w:p>
        </w:tc>
        <w:tc>
          <w:tcPr>
            <w:tcW w:w="1843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7B7C29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402" w:type="dxa"/>
          </w:tcPr>
          <w:p w:rsidR="007B7C29" w:rsidRPr="007918AA" w:rsidRDefault="007B7C29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Уметь отличать краткие прилагательные от кратких страдательных причастий прошедшего времени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B7C29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15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B7C29" w:rsidRPr="007918AA" w:rsidTr="009C1E7B">
        <w:trPr>
          <w:trHeight w:val="629"/>
        </w:trPr>
        <w:tc>
          <w:tcPr>
            <w:tcW w:w="675" w:type="dxa"/>
          </w:tcPr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  <w:p w:rsidR="00AA1478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88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791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частиях</w:t>
            </w:r>
          </w:p>
        </w:tc>
        <w:tc>
          <w:tcPr>
            <w:tcW w:w="1843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7B7C29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бъяснение по алгоритму, объяснительный диктант</w:t>
            </w:r>
          </w:p>
        </w:tc>
        <w:tc>
          <w:tcPr>
            <w:tcW w:w="3402" w:type="dxa"/>
          </w:tcPr>
          <w:p w:rsidR="007B7C29" w:rsidRPr="007918AA" w:rsidRDefault="005A73E7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Уметь определять выбор орфограммы в причастиях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B7C29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18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B7C29" w:rsidRPr="007918AA" w:rsidTr="009C1E7B">
        <w:tc>
          <w:tcPr>
            <w:tcW w:w="675" w:type="dxa"/>
          </w:tcPr>
          <w:p w:rsidR="00122365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  <w:p w:rsidR="00122365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  <w:p w:rsidR="00122365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88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</w:t>
            </w:r>
            <w:r w:rsidRPr="00791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частиями</w:t>
            </w:r>
          </w:p>
        </w:tc>
        <w:tc>
          <w:tcPr>
            <w:tcW w:w="1843" w:type="dxa"/>
          </w:tcPr>
          <w:p w:rsidR="007B7C29" w:rsidRPr="007918AA" w:rsidRDefault="007B7C2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7B7C29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3402" w:type="dxa"/>
          </w:tcPr>
          <w:p w:rsidR="007B7C29" w:rsidRPr="007918AA" w:rsidRDefault="005A73E7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 xml:space="preserve">Уметь определять выбор орфограммы в причастиях, их </w:t>
            </w:r>
            <w:r w:rsidRPr="007918AA">
              <w:rPr>
                <w:sz w:val="24"/>
                <w:szCs w:val="24"/>
              </w:rPr>
              <w:lastRenderedPageBreak/>
              <w:t>слитное и раздельное употребление.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B7C29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hyperlink r:id="rId121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A73E7" w:rsidRPr="007918AA" w:rsidTr="009C1E7B">
        <w:tc>
          <w:tcPr>
            <w:tcW w:w="675" w:type="dxa"/>
          </w:tcPr>
          <w:p w:rsidR="00122365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8</w:t>
            </w:r>
          </w:p>
          <w:p w:rsidR="0090168A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Причастие»</w:t>
            </w:r>
          </w:p>
        </w:tc>
        <w:tc>
          <w:tcPr>
            <w:tcW w:w="1843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повторения и коррекции знаний и умений</w:t>
            </w:r>
          </w:p>
        </w:tc>
        <w:tc>
          <w:tcPr>
            <w:tcW w:w="1984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402" w:type="dxa"/>
          </w:tcPr>
          <w:p w:rsidR="005A73E7" w:rsidRPr="007918AA" w:rsidRDefault="005A73E7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Знать изученные правила правописания и орфографии, уметь применять их при написании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A73E7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24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A73E7" w:rsidRPr="007918AA" w:rsidTr="009C1E7B">
        <w:tc>
          <w:tcPr>
            <w:tcW w:w="675" w:type="dxa"/>
          </w:tcPr>
          <w:p w:rsidR="005A73E7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88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A73E7" w:rsidRPr="007918AA" w:rsidRDefault="005A73E7" w:rsidP="007918AA">
            <w:pPr>
              <w:pStyle w:val="TableParagraph"/>
              <w:ind w:left="107" w:right="103"/>
              <w:jc w:val="both"/>
              <w:rPr>
                <w:sz w:val="24"/>
                <w:szCs w:val="24"/>
              </w:rPr>
            </w:pPr>
            <w:r w:rsidRPr="007918AA">
              <w:rPr>
                <w:b/>
                <w:sz w:val="24"/>
                <w:szCs w:val="24"/>
              </w:rPr>
              <w:t>Контрольная работа</w:t>
            </w:r>
            <w:r w:rsidRPr="007918AA">
              <w:rPr>
                <w:sz w:val="24"/>
                <w:szCs w:val="24"/>
              </w:rPr>
              <w:t xml:space="preserve"> </w:t>
            </w:r>
            <w:r w:rsidR="00C65B50" w:rsidRPr="007918AA">
              <w:rPr>
                <w:b/>
                <w:sz w:val="24"/>
                <w:szCs w:val="24"/>
              </w:rPr>
              <w:t>№ 5</w:t>
            </w:r>
            <w:r w:rsidR="00122365" w:rsidRPr="007918AA">
              <w:rPr>
                <w:sz w:val="24"/>
                <w:szCs w:val="24"/>
              </w:rPr>
              <w:t xml:space="preserve"> </w:t>
            </w:r>
            <w:r w:rsidRPr="007918AA">
              <w:rPr>
                <w:sz w:val="24"/>
                <w:szCs w:val="24"/>
              </w:rPr>
              <w:t>по теме</w:t>
            </w:r>
          </w:p>
          <w:p w:rsidR="005A73E7" w:rsidRPr="007918AA" w:rsidRDefault="005A73E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«Причастие»</w:t>
            </w:r>
          </w:p>
        </w:tc>
        <w:tc>
          <w:tcPr>
            <w:tcW w:w="1843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</w:tcPr>
          <w:p w:rsidR="005A73E7" w:rsidRPr="007918AA" w:rsidRDefault="005A73E7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Уметь на практике применять полученные знания по теме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A73E7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27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A73E7" w:rsidRPr="007918AA" w:rsidTr="009C1E7B">
        <w:tc>
          <w:tcPr>
            <w:tcW w:w="675" w:type="dxa"/>
          </w:tcPr>
          <w:p w:rsidR="005A73E7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8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A73E7" w:rsidRPr="007918AA" w:rsidRDefault="00156F95" w:rsidP="007918AA">
            <w:pPr>
              <w:pStyle w:val="TableParagraph"/>
              <w:ind w:left="107" w:right="103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5A73E7" w:rsidRPr="007918AA" w:rsidRDefault="005A73E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3E7" w:rsidRPr="007918AA" w:rsidRDefault="00156F9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5A73E7" w:rsidRPr="007918AA" w:rsidRDefault="0090168A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 xml:space="preserve">Использовать алгоритм нахождения и проверки 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A73E7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30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156F95" w:rsidRPr="007918AA" w:rsidTr="009C1E7B">
        <w:tc>
          <w:tcPr>
            <w:tcW w:w="675" w:type="dxa"/>
          </w:tcPr>
          <w:p w:rsidR="00156F95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8" w:type="dxa"/>
          </w:tcPr>
          <w:p w:rsidR="00156F95" w:rsidRPr="007918AA" w:rsidRDefault="00156F9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56F95" w:rsidRPr="007918AA" w:rsidRDefault="00156F95" w:rsidP="007918AA">
            <w:pPr>
              <w:pStyle w:val="TableParagraph"/>
              <w:ind w:left="107" w:right="103"/>
              <w:jc w:val="both"/>
              <w:rPr>
                <w:sz w:val="24"/>
                <w:szCs w:val="24"/>
              </w:rPr>
            </w:pPr>
            <w:proofErr w:type="spellStart"/>
            <w:r w:rsidRPr="007918AA">
              <w:rPr>
                <w:b/>
                <w:sz w:val="24"/>
                <w:szCs w:val="24"/>
              </w:rPr>
              <w:t>Р.р</w:t>
            </w:r>
            <w:proofErr w:type="spellEnd"/>
            <w:r w:rsidRPr="007918AA">
              <w:rPr>
                <w:sz w:val="24"/>
                <w:szCs w:val="24"/>
              </w:rPr>
              <w:t>. Рассуждение-размышление.</w:t>
            </w:r>
          </w:p>
        </w:tc>
        <w:tc>
          <w:tcPr>
            <w:tcW w:w="1843" w:type="dxa"/>
          </w:tcPr>
          <w:p w:rsidR="00156F95" w:rsidRPr="007918AA" w:rsidRDefault="00156F9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156F95" w:rsidRPr="007918AA" w:rsidRDefault="0012236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122365" w:rsidRPr="007918AA" w:rsidRDefault="00122365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Иметь представление о строении типового</w:t>
            </w:r>
          </w:p>
          <w:p w:rsidR="00156F95" w:rsidRPr="007918AA" w:rsidRDefault="00122365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 xml:space="preserve">фрагмента со значением рассуждения-размышления. 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156F95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33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156F95" w:rsidRPr="007918AA" w:rsidTr="009C1E7B">
        <w:tc>
          <w:tcPr>
            <w:tcW w:w="675" w:type="dxa"/>
          </w:tcPr>
          <w:p w:rsidR="0025026F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  <w:p w:rsidR="009B02EF" w:rsidRPr="007918AA" w:rsidRDefault="0090168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88" w:type="dxa"/>
          </w:tcPr>
          <w:p w:rsidR="00156F95" w:rsidRPr="007918AA" w:rsidRDefault="00156F9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56F95" w:rsidRPr="007918AA" w:rsidRDefault="00156F95" w:rsidP="007918AA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.</w:t>
            </w:r>
            <w:r w:rsidR="0025026F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5026F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0168A" w:rsidRPr="007918AA">
              <w:rPr>
                <w:rFonts w:ascii="Times New Roman" w:hAnsi="Times New Roman" w:cs="Times New Roman"/>
                <w:sz w:val="24"/>
                <w:szCs w:val="24"/>
              </w:rPr>
              <w:t>зложение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68A" w:rsidRPr="007918AA" w:rsidRDefault="0090168A" w:rsidP="007918AA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0168A" w:rsidRPr="007918AA" w:rsidRDefault="0090168A" w:rsidP="007918AA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156F95" w:rsidRPr="007918AA" w:rsidRDefault="00156F9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156F95" w:rsidRPr="007918AA" w:rsidRDefault="0025026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Изложение текста</w:t>
            </w:r>
          </w:p>
          <w:p w:rsidR="0090168A" w:rsidRPr="007918AA" w:rsidRDefault="0090168A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пр. 279</w:t>
            </w:r>
          </w:p>
        </w:tc>
        <w:tc>
          <w:tcPr>
            <w:tcW w:w="3402" w:type="dxa"/>
          </w:tcPr>
          <w:p w:rsidR="00156F95" w:rsidRPr="007918AA" w:rsidRDefault="00156F95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Уметь сохранять при пересказе типологическое строение текста, публицистический стиль, обратный порядок слов, параллельное соединение предложений, экспрессивный повтор.</w:t>
            </w:r>
          </w:p>
        </w:tc>
        <w:tc>
          <w:tcPr>
            <w:tcW w:w="2835" w:type="dxa"/>
          </w:tcPr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122365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122365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156F95" w:rsidRPr="007918AA" w:rsidRDefault="00122365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36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122365" w:rsidRPr="007918AA" w:rsidTr="009C1E7B">
        <w:tc>
          <w:tcPr>
            <w:tcW w:w="14850" w:type="dxa"/>
            <w:gridSpan w:val="7"/>
          </w:tcPr>
          <w:p w:rsidR="00122365" w:rsidRPr="007918AA" w:rsidRDefault="00122365" w:rsidP="007918AA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епричастие</w:t>
            </w:r>
            <w:r w:rsidR="00C10547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11ч.+ 6ч.р.р.+ 1ч.к.р.)</w:t>
            </w:r>
          </w:p>
        </w:tc>
      </w:tr>
      <w:tr w:rsidR="0025026F" w:rsidRPr="007918AA" w:rsidTr="009C1E7B">
        <w:tc>
          <w:tcPr>
            <w:tcW w:w="675" w:type="dxa"/>
          </w:tcPr>
          <w:p w:rsidR="009C1E7B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88" w:type="dxa"/>
          </w:tcPr>
          <w:p w:rsidR="0025026F" w:rsidRPr="007918AA" w:rsidRDefault="0025026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25026F" w:rsidRPr="007918AA" w:rsidRDefault="0025026F" w:rsidP="007918AA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о такое деепричастие</w:t>
            </w:r>
          </w:p>
        </w:tc>
        <w:tc>
          <w:tcPr>
            <w:tcW w:w="1843" w:type="dxa"/>
          </w:tcPr>
          <w:p w:rsidR="0025026F" w:rsidRPr="007918AA" w:rsidRDefault="0025026F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Урок «открытия»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984" w:type="dxa"/>
          </w:tcPr>
          <w:p w:rsidR="0025026F" w:rsidRPr="007918AA" w:rsidRDefault="005D731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высказывание</w:t>
            </w:r>
          </w:p>
        </w:tc>
        <w:tc>
          <w:tcPr>
            <w:tcW w:w="3402" w:type="dxa"/>
          </w:tcPr>
          <w:p w:rsidR="0025026F" w:rsidRPr="007918AA" w:rsidRDefault="0025026F" w:rsidP="007918AA">
            <w:pPr>
              <w:widowControl w:val="0"/>
              <w:autoSpaceDE w:val="0"/>
              <w:autoSpaceDN w:val="0"/>
              <w:ind w:left="10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епричастие как особая форма глагола: общее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рамматическое значение,</w:t>
            </w:r>
          </w:p>
          <w:p w:rsidR="0025026F" w:rsidRPr="007918AA" w:rsidRDefault="0025026F" w:rsidP="007918AA">
            <w:pPr>
              <w:pStyle w:val="TableParagraph"/>
              <w:ind w:left="106" w:right="795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морфологические признаки, роль в предложении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25026F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39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25026F" w:rsidRPr="007918AA" w:rsidTr="009C1E7B">
        <w:tc>
          <w:tcPr>
            <w:tcW w:w="675" w:type="dxa"/>
          </w:tcPr>
          <w:p w:rsidR="009C1E7B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6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88" w:type="dxa"/>
          </w:tcPr>
          <w:p w:rsidR="0025026F" w:rsidRPr="007918AA" w:rsidRDefault="0025026F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25026F" w:rsidRPr="007918AA" w:rsidRDefault="0025026F" w:rsidP="007918AA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843" w:type="dxa"/>
          </w:tcPr>
          <w:p w:rsidR="0025026F" w:rsidRPr="007918AA" w:rsidRDefault="00FD14F1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1984" w:type="dxa"/>
          </w:tcPr>
          <w:p w:rsidR="0025026F" w:rsidRPr="007918AA" w:rsidRDefault="005D731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, конструирование осложненных предложений</w:t>
            </w:r>
          </w:p>
        </w:tc>
        <w:tc>
          <w:tcPr>
            <w:tcW w:w="3402" w:type="dxa"/>
          </w:tcPr>
          <w:p w:rsidR="0025026F" w:rsidRPr="007918AA" w:rsidRDefault="0025026F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Видеть и выделять</w:t>
            </w:r>
            <w:r w:rsidRPr="007918AA">
              <w:rPr>
                <w:spacing w:val="51"/>
                <w:sz w:val="24"/>
                <w:szCs w:val="24"/>
              </w:rPr>
              <w:t xml:space="preserve"> </w:t>
            </w:r>
            <w:r w:rsidRPr="007918AA">
              <w:rPr>
                <w:sz w:val="24"/>
                <w:szCs w:val="24"/>
              </w:rPr>
              <w:t>на</w:t>
            </w:r>
          </w:p>
          <w:p w:rsidR="0025026F" w:rsidRPr="007918AA" w:rsidRDefault="0025026F" w:rsidP="007918AA">
            <w:pPr>
              <w:widowControl w:val="0"/>
              <w:autoSpaceDE w:val="0"/>
              <w:autoSpaceDN w:val="0"/>
              <w:ind w:left="106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исьме деепричастие и деепричастный оборот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25026F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42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FD14F1" w:rsidRPr="007918AA" w:rsidTr="009C1E7B">
        <w:tc>
          <w:tcPr>
            <w:tcW w:w="675" w:type="dxa"/>
          </w:tcPr>
          <w:p w:rsidR="009C1E7B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8" w:type="dxa"/>
          </w:tcPr>
          <w:p w:rsidR="00FD14F1" w:rsidRPr="007918AA" w:rsidRDefault="00FD14F1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FD14F1" w:rsidRPr="007918AA" w:rsidRDefault="00FD14F1" w:rsidP="007918AA">
            <w:pPr>
              <w:pStyle w:val="TableParagraph"/>
              <w:ind w:left="107" w:right="166"/>
              <w:jc w:val="both"/>
              <w:rPr>
                <w:sz w:val="24"/>
                <w:szCs w:val="24"/>
              </w:rPr>
            </w:pPr>
            <w:proofErr w:type="gramStart"/>
            <w:r w:rsidRPr="007918AA">
              <w:rPr>
                <w:sz w:val="24"/>
                <w:szCs w:val="24"/>
              </w:rPr>
              <w:t xml:space="preserve">Правописание </w:t>
            </w:r>
            <w:r w:rsidR="00C10547" w:rsidRPr="007918AA">
              <w:rPr>
                <w:sz w:val="24"/>
                <w:szCs w:val="24"/>
              </w:rPr>
              <w:t xml:space="preserve"> </w:t>
            </w:r>
            <w:proofErr w:type="spellStart"/>
            <w:r w:rsidRPr="007918AA">
              <w:rPr>
                <w:i/>
                <w:sz w:val="24"/>
                <w:szCs w:val="24"/>
              </w:rPr>
              <w:t>не</w:t>
            </w:r>
            <w:proofErr w:type="gramEnd"/>
            <w:r w:rsidRPr="007918AA">
              <w:rPr>
                <w:sz w:val="24"/>
                <w:szCs w:val="24"/>
              </w:rPr>
              <w:t>-</w:t>
            </w:r>
            <w:proofErr w:type="spellEnd"/>
            <w:r w:rsidR="00C10547" w:rsidRPr="007918AA">
              <w:rPr>
                <w:sz w:val="24"/>
                <w:szCs w:val="24"/>
              </w:rPr>
              <w:t xml:space="preserve"> </w:t>
            </w:r>
            <w:r w:rsidRPr="007918AA">
              <w:rPr>
                <w:sz w:val="24"/>
                <w:szCs w:val="24"/>
              </w:rPr>
              <w:t xml:space="preserve"> с</w:t>
            </w:r>
          </w:p>
          <w:p w:rsidR="00FD14F1" w:rsidRPr="007918AA" w:rsidRDefault="007918AA" w:rsidP="007918AA">
            <w:pPr>
              <w:widowControl w:val="0"/>
              <w:autoSpaceDE w:val="0"/>
              <w:autoSpaceDN w:val="0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деепричастиям</w:t>
            </w:r>
            <w:r w:rsidR="00FD14F1" w:rsidRPr="0079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FD14F1" w:rsidRPr="007918AA" w:rsidRDefault="00FD14F1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FD14F1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3402" w:type="dxa"/>
          </w:tcPr>
          <w:p w:rsidR="00FD14F1" w:rsidRPr="007918AA" w:rsidRDefault="00FD14F1" w:rsidP="007918AA">
            <w:pPr>
              <w:pStyle w:val="TableParagraph"/>
              <w:ind w:left="106" w:right="97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Осознавать общность правил правописания не с глаголами и деепричастиями.  Повторить правописание не с существительными, прилагательными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D14F1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45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FD14F1" w:rsidRPr="007918AA" w:rsidTr="009C1E7B">
        <w:tc>
          <w:tcPr>
            <w:tcW w:w="675" w:type="dxa"/>
          </w:tcPr>
          <w:p w:rsidR="009C1E7B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88" w:type="dxa"/>
          </w:tcPr>
          <w:p w:rsidR="00FD14F1" w:rsidRPr="007918AA" w:rsidRDefault="00FD14F1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FD14F1" w:rsidRPr="007918AA" w:rsidRDefault="00FD14F1" w:rsidP="007918AA">
            <w:pPr>
              <w:ind w:left="107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еепричастий.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епричастия несовершенного и</w:t>
            </w:r>
          </w:p>
          <w:p w:rsidR="00FD14F1" w:rsidRPr="007918AA" w:rsidRDefault="00FD14F1" w:rsidP="007918AA">
            <w:pPr>
              <w:pStyle w:val="TableParagraph"/>
              <w:ind w:left="107" w:right="16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совершенного вида</w:t>
            </w:r>
          </w:p>
        </w:tc>
        <w:tc>
          <w:tcPr>
            <w:tcW w:w="1843" w:type="dxa"/>
          </w:tcPr>
          <w:p w:rsidR="00FD14F1" w:rsidRPr="007918AA" w:rsidRDefault="005D731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FD14F1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рфографический минимум</w:t>
            </w:r>
          </w:p>
        </w:tc>
        <w:tc>
          <w:tcPr>
            <w:tcW w:w="3402" w:type="dxa"/>
          </w:tcPr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имать смысловые, структурные и грамматические различия</w:t>
            </w:r>
          </w:p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епричастий</w:t>
            </w:r>
          </w:p>
          <w:p w:rsidR="00FD14F1" w:rsidRPr="007918AA" w:rsidRDefault="005D731E" w:rsidP="007918AA">
            <w:pPr>
              <w:widowControl w:val="0"/>
              <w:autoSpaceDE w:val="0"/>
              <w:autoSpaceDN w:val="0"/>
              <w:ind w:left="106"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вершенного и несовершенного вида 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D14F1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48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D731E" w:rsidRPr="007918AA" w:rsidTr="009C1E7B">
        <w:tc>
          <w:tcPr>
            <w:tcW w:w="675" w:type="dxa"/>
          </w:tcPr>
          <w:p w:rsidR="009C1E7B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88" w:type="dxa"/>
          </w:tcPr>
          <w:p w:rsidR="005D731E" w:rsidRPr="007918AA" w:rsidRDefault="005D731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D731E" w:rsidRPr="007918AA" w:rsidRDefault="005D731E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AD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3F7E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ричастий и деепричастий в речи</w:t>
            </w:r>
          </w:p>
        </w:tc>
        <w:tc>
          <w:tcPr>
            <w:tcW w:w="1843" w:type="dxa"/>
          </w:tcPr>
          <w:p w:rsidR="005D731E" w:rsidRPr="007918AA" w:rsidRDefault="005D731E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5D731E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402" w:type="dxa"/>
          </w:tcPr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имать роль</w:t>
            </w:r>
          </w:p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частий в текстах</w:t>
            </w:r>
          </w:p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ных стилей;</w:t>
            </w:r>
          </w:p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ть</w:t>
            </w:r>
          </w:p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частия в составе</w:t>
            </w:r>
          </w:p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разеологических</w:t>
            </w:r>
          </w:p>
          <w:p w:rsidR="005D731E" w:rsidRPr="007918AA" w:rsidRDefault="005D731E" w:rsidP="007918AA">
            <w:pPr>
              <w:widowControl w:val="0"/>
              <w:autoSpaceDE w:val="0"/>
              <w:autoSpaceDN w:val="0"/>
              <w:ind w:left="106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ротов.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D731E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51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D731E" w:rsidRPr="007918AA" w:rsidTr="009C1E7B">
        <w:tc>
          <w:tcPr>
            <w:tcW w:w="675" w:type="dxa"/>
          </w:tcPr>
          <w:p w:rsidR="005D731E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88" w:type="dxa"/>
          </w:tcPr>
          <w:p w:rsidR="005D731E" w:rsidRPr="007918AA" w:rsidRDefault="005D731E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D731E" w:rsidRPr="007918AA" w:rsidRDefault="00FC63DC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EAD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3F7E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причастий и деепричастий</w:t>
            </w:r>
          </w:p>
        </w:tc>
        <w:tc>
          <w:tcPr>
            <w:tcW w:w="1843" w:type="dxa"/>
          </w:tcPr>
          <w:p w:rsidR="005D731E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5D731E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FC63DC" w:rsidRPr="007918AA" w:rsidRDefault="00FC63DC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Понимать причастие как выразительное</w:t>
            </w:r>
          </w:p>
          <w:p w:rsidR="00FC63DC" w:rsidRPr="007918AA" w:rsidRDefault="00FC63DC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средство в</w:t>
            </w:r>
          </w:p>
          <w:p w:rsidR="005D731E" w:rsidRPr="007918AA" w:rsidRDefault="007E4E07" w:rsidP="007918AA">
            <w:pPr>
              <w:pStyle w:val="TableParagraph"/>
              <w:ind w:left="106" w:right="700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художественном тексте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D731E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54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FC63DC" w:rsidRPr="007918AA" w:rsidTr="009C1E7B">
        <w:tc>
          <w:tcPr>
            <w:tcW w:w="675" w:type="dxa"/>
          </w:tcPr>
          <w:p w:rsidR="009C1E7B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88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FC63DC" w:rsidRPr="007918AA" w:rsidRDefault="00FC63DC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1843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984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C63DC" w:rsidRPr="007918AA" w:rsidRDefault="00C10547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Обобщающе</w:t>
            </w:r>
            <w:r w:rsidR="00A966E9" w:rsidRPr="007918AA">
              <w:rPr>
                <w:sz w:val="24"/>
                <w:szCs w:val="24"/>
              </w:rPr>
              <w:t>-закрепительные занятия</w:t>
            </w:r>
            <w:r w:rsidRPr="007918AA">
              <w:rPr>
                <w:sz w:val="24"/>
                <w:szCs w:val="24"/>
              </w:rPr>
              <w:t xml:space="preserve">, позволяющие видеть, как усвоены правила </w:t>
            </w:r>
            <w:r w:rsidRPr="007918AA">
              <w:rPr>
                <w:sz w:val="24"/>
                <w:szCs w:val="24"/>
              </w:rPr>
              <w:lastRenderedPageBreak/>
              <w:t>употребления не с изученными частями речи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C63DC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57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FC63DC" w:rsidRPr="007918AA" w:rsidTr="009C1E7B">
        <w:tc>
          <w:tcPr>
            <w:tcW w:w="675" w:type="dxa"/>
          </w:tcPr>
          <w:p w:rsidR="00FC63DC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88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FC63DC" w:rsidRPr="007918AA" w:rsidRDefault="00FC63DC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9C1E7B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AA"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епричастие»</w:t>
            </w:r>
          </w:p>
        </w:tc>
        <w:tc>
          <w:tcPr>
            <w:tcW w:w="1843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402" w:type="dxa"/>
          </w:tcPr>
          <w:p w:rsidR="00FC63DC" w:rsidRPr="007918AA" w:rsidRDefault="00FC63DC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Совершенствовать</w:t>
            </w:r>
          </w:p>
          <w:p w:rsidR="00FC63DC" w:rsidRPr="007918AA" w:rsidRDefault="00FC63DC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умения работать с</w:t>
            </w:r>
          </w:p>
          <w:p w:rsidR="00FC63DC" w:rsidRPr="007918AA" w:rsidRDefault="00FC63DC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тестом.</w:t>
            </w:r>
          </w:p>
          <w:p w:rsidR="00FC63DC" w:rsidRPr="007918AA" w:rsidRDefault="00FC63DC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Выполнять тестовую</w:t>
            </w:r>
          </w:p>
          <w:p w:rsidR="00FC63DC" w:rsidRPr="007918AA" w:rsidRDefault="00FC63DC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работу.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C63DC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60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FC63DC" w:rsidRPr="007918AA" w:rsidTr="009C1E7B">
        <w:tc>
          <w:tcPr>
            <w:tcW w:w="675" w:type="dxa"/>
          </w:tcPr>
          <w:p w:rsidR="00FC63DC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88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FC63DC" w:rsidRPr="007918AA" w:rsidRDefault="00FC63DC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FC63DC" w:rsidRPr="007918AA" w:rsidRDefault="00A966E9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 xml:space="preserve">Использовать алгоритм нахождения и проверки орфограмм и </w:t>
            </w:r>
            <w:proofErr w:type="spellStart"/>
            <w:r w:rsidRPr="007918AA">
              <w:rPr>
                <w:sz w:val="24"/>
                <w:szCs w:val="24"/>
              </w:rPr>
              <w:t>пунктограмм</w:t>
            </w:r>
            <w:proofErr w:type="spellEnd"/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C63DC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63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FC63DC" w:rsidRPr="007918AA" w:rsidTr="009C1E7B">
        <w:tc>
          <w:tcPr>
            <w:tcW w:w="675" w:type="dxa"/>
          </w:tcPr>
          <w:p w:rsidR="00FC63DC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88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FC63DC" w:rsidRPr="007918AA" w:rsidRDefault="00FC63DC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остояния человека</w:t>
            </w:r>
          </w:p>
        </w:tc>
        <w:tc>
          <w:tcPr>
            <w:tcW w:w="1843" w:type="dxa"/>
          </w:tcPr>
          <w:p w:rsidR="00FC63DC" w:rsidRPr="007918AA" w:rsidRDefault="00FC63DC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FC63DC" w:rsidRPr="007918AA" w:rsidRDefault="00AF0B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FC63DC" w:rsidRPr="007918AA" w:rsidRDefault="00D53800" w:rsidP="007918AA">
            <w:pPr>
              <w:pStyle w:val="TableParagraph"/>
              <w:ind w:left="106" w:right="316"/>
              <w:jc w:val="both"/>
              <w:rPr>
                <w:sz w:val="24"/>
                <w:szCs w:val="24"/>
              </w:rPr>
            </w:pPr>
            <w:r w:rsidRPr="007918AA">
              <w:rPr>
                <w:bCs/>
                <w:color w:val="000000"/>
                <w:sz w:val="24"/>
                <w:szCs w:val="24"/>
              </w:rPr>
              <w:t>Уметь сопоставлять фрагмент текста со значением описания состояния человека с другими разновидностями описания</w:t>
            </w:r>
            <w:r w:rsidR="00A966E9" w:rsidRPr="007918AA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FC63DC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66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F0BB4" w:rsidRPr="007918AA" w:rsidTr="009C1E7B">
        <w:tc>
          <w:tcPr>
            <w:tcW w:w="675" w:type="dxa"/>
          </w:tcPr>
          <w:p w:rsidR="00AF0BB4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88" w:type="dxa"/>
          </w:tcPr>
          <w:p w:rsidR="00AF0BB4" w:rsidRPr="007918AA" w:rsidRDefault="00AF0BB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F0BB4" w:rsidRPr="007918AA" w:rsidRDefault="00AF0BB4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теме «Описание состояния человека»</w:t>
            </w:r>
          </w:p>
        </w:tc>
        <w:tc>
          <w:tcPr>
            <w:tcW w:w="1843" w:type="dxa"/>
          </w:tcPr>
          <w:p w:rsidR="00AF0BB4" w:rsidRPr="007918AA" w:rsidRDefault="00AF0B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AF0BB4" w:rsidRPr="007918AA" w:rsidRDefault="00A966E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оставление текстов</w:t>
            </w:r>
          </w:p>
        </w:tc>
        <w:tc>
          <w:tcPr>
            <w:tcW w:w="3402" w:type="dxa"/>
          </w:tcPr>
          <w:p w:rsidR="00AF0BB4" w:rsidRPr="007918AA" w:rsidRDefault="00AF0BB4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Самостоятельно</w:t>
            </w:r>
          </w:p>
          <w:p w:rsidR="00AF0BB4" w:rsidRPr="007918AA" w:rsidRDefault="00AF0BB4" w:rsidP="007918AA">
            <w:pPr>
              <w:pStyle w:val="TableParagraph"/>
              <w:tabs>
                <w:tab w:val="left" w:pos="1386"/>
                <w:tab w:val="left" w:pos="2086"/>
              </w:tabs>
              <w:ind w:left="106" w:right="93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составляют</w:t>
            </w:r>
            <w:r w:rsidRPr="007918AA">
              <w:rPr>
                <w:sz w:val="24"/>
                <w:szCs w:val="24"/>
              </w:rPr>
              <w:tab/>
              <w:t>текст</w:t>
            </w:r>
            <w:r w:rsidRPr="007918AA">
              <w:rPr>
                <w:sz w:val="24"/>
                <w:szCs w:val="24"/>
              </w:rPr>
              <w:tab/>
              <w:t>на основе слов-терминов, определяют композицию</w:t>
            </w:r>
          </w:p>
          <w:p w:rsidR="00AF0BB4" w:rsidRPr="007918AA" w:rsidRDefault="00AF0BB4" w:rsidP="007918AA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сочинения,</w:t>
            </w:r>
            <w:r w:rsidRPr="007918AA">
              <w:rPr>
                <w:sz w:val="24"/>
                <w:szCs w:val="24"/>
              </w:rPr>
              <w:tab/>
            </w:r>
            <w:r w:rsidRPr="007918AA">
              <w:rPr>
                <w:spacing w:val="-1"/>
                <w:sz w:val="24"/>
                <w:szCs w:val="24"/>
              </w:rPr>
              <w:t xml:space="preserve">основную </w:t>
            </w:r>
            <w:r w:rsidRPr="007918AA">
              <w:rPr>
                <w:sz w:val="24"/>
                <w:szCs w:val="24"/>
              </w:rPr>
              <w:t>мысль.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F0BB4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69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AF0BB4" w:rsidRPr="007918AA" w:rsidTr="009C1E7B">
        <w:tc>
          <w:tcPr>
            <w:tcW w:w="675" w:type="dxa"/>
          </w:tcPr>
          <w:p w:rsidR="009C1E7B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8" w:type="dxa"/>
          </w:tcPr>
          <w:p w:rsidR="00AF0BB4" w:rsidRPr="007918AA" w:rsidRDefault="00AF0BB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AF0BB4" w:rsidRPr="007918AA" w:rsidRDefault="00B17E97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7918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</w:t>
            </w:r>
          </w:p>
          <w:p w:rsidR="00B17E97" w:rsidRPr="007918AA" w:rsidRDefault="00B17E97" w:rsidP="007918AA">
            <w:pPr>
              <w:ind w:left="107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1843" w:type="dxa"/>
          </w:tcPr>
          <w:p w:rsidR="00AF0BB4" w:rsidRPr="007918AA" w:rsidRDefault="00AF0B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AF0BB4" w:rsidRPr="007918AA" w:rsidRDefault="00A966E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очинение по упр.371</w:t>
            </w:r>
          </w:p>
        </w:tc>
        <w:tc>
          <w:tcPr>
            <w:tcW w:w="3402" w:type="dxa"/>
          </w:tcPr>
          <w:p w:rsidR="00AF0BB4" w:rsidRPr="007918AA" w:rsidRDefault="00AF0BB4" w:rsidP="007918AA">
            <w:pPr>
              <w:pStyle w:val="TableParagraph"/>
              <w:tabs>
                <w:tab w:val="left" w:pos="1425"/>
              </w:tabs>
              <w:ind w:left="106" w:right="93"/>
              <w:jc w:val="both"/>
              <w:rPr>
                <w:sz w:val="24"/>
                <w:szCs w:val="24"/>
              </w:rPr>
            </w:pPr>
            <w:r w:rsidRPr="007918AA">
              <w:rPr>
                <w:sz w:val="24"/>
                <w:szCs w:val="24"/>
              </w:rPr>
              <w:t>Знать и уметь применять на практике алгоритм написания сочинения по типу речи описание состояния человека.</w:t>
            </w:r>
          </w:p>
        </w:tc>
        <w:tc>
          <w:tcPr>
            <w:tcW w:w="2835" w:type="dxa"/>
          </w:tcPr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C1054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C1054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AF0BB4" w:rsidRPr="007918AA" w:rsidRDefault="00C10547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72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9C1E7B" w:rsidRPr="007918AA" w:rsidTr="00AA1478">
        <w:tc>
          <w:tcPr>
            <w:tcW w:w="14850" w:type="dxa"/>
            <w:gridSpan w:val="7"/>
          </w:tcPr>
          <w:p w:rsidR="009C1E7B" w:rsidRPr="007918AA" w:rsidRDefault="009C1E7B" w:rsidP="007918AA">
            <w:pPr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ебные части речи. Предлог.</w:t>
            </w:r>
            <w:r w:rsidR="00AF3AB4"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1</w:t>
            </w:r>
            <w:r w:rsidR="00A966E9"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+</w:t>
            </w:r>
            <w:r w:rsidR="00AF3AB4"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ч.</w:t>
            </w:r>
            <w:r w:rsidR="00A966E9"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="00AF3AB4"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4ч.к.р.</w:t>
            </w:r>
            <w:r w:rsidR="00A966E9"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 Разряды предлогов.</w:t>
            </w:r>
          </w:p>
        </w:tc>
        <w:tc>
          <w:tcPr>
            <w:tcW w:w="1843" w:type="dxa"/>
          </w:tcPr>
          <w:p w:rsidR="00C94135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84" w:type="dxa"/>
          </w:tcPr>
          <w:p w:rsidR="00AF0BB4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й рассказ по интерактивной таблице. Распределительный диктант. Работа с текстом: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ическая замена предлогов</w:t>
            </w:r>
          </w:p>
        </w:tc>
        <w:tc>
          <w:tcPr>
            <w:tcW w:w="3402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Знать определение предлогов и уметь отличать его от приставок и других служебных частей речи. Знать разряды предлогов. Уметь определять производные предлоги, их происхождение, правильно писать и проводить </w:t>
            </w: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х синонимическую замену..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75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.</w:t>
            </w:r>
          </w:p>
        </w:tc>
        <w:tc>
          <w:tcPr>
            <w:tcW w:w="1843" w:type="dxa"/>
          </w:tcPr>
          <w:p w:rsidR="00C94135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C94135" w:rsidRPr="007918AA" w:rsidRDefault="00A966E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. тво</w:t>
            </w:r>
            <w:r w:rsidR="00C94135" w:rsidRPr="007918AA">
              <w:rPr>
                <w:rFonts w:ascii="Times New Roman" w:hAnsi="Times New Roman" w:cs="Times New Roman"/>
                <w:sz w:val="24"/>
                <w:szCs w:val="24"/>
              </w:rPr>
              <w:t>рческое списывание. Морфологический разбор предлога.</w:t>
            </w:r>
          </w:p>
        </w:tc>
        <w:tc>
          <w:tcPr>
            <w:tcW w:w="3402" w:type="dxa"/>
          </w:tcPr>
          <w:p w:rsidR="00AF0BB4" w:rsidRPr="007918AA" w:rsidRDefault="00AF0BB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правильно писать производные предлоги </w:t>
            </w:r>
          </w:p>
          <w:p w:rsidR="00AF0BB4" w:rsidRPr="007918AA" w:rsidRDefault="00AF0BB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0BB4" w:rsidRPr="007918AA" w:rsidRDefault="00AF0BB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A966E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78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53800" w:rsidRPr="007918AA" w:rsidTr="00AA1478">
        <w:trPr>
          <w:trHeight w:val="1263"/>
        </w:trPr>
        <w:tc>
          <w:tcPr>
            <w:tcW w:w="675" w:type="dxa"/>
          </w:tcPr>
          <w:p w:rsidR="00D53800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88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3800" w:rsidRPr="007918AA" w:rsidRDefault="00AA147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D53800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r w:rsidR="00D53800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53800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предлогов в речи</w:t>
            </w:r>
          </w:p>
        </w:tc>
        <w:tc>
          <w:tcPr>
            <w:tcW w:w="1843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3402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употреблять предлоги в составе словосочетаний в речи, характеризовать их.</w:t>
            </w:r>
          </w:p>
        </w:tc>
        <w:tc>
          <w:tcPr>
            <w:tcW w:w="2835" w:type="dxa"/>
          </w:tcPr>
          <w:p w:rsidR="00D5380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D5380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D5380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53800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81" w:history="1">
              <w:r w:rsidR="00D5380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5380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5380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5380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5380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D5380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5380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53800" w:rsidRPr="007918AA" w:rsidTr="00AA1478">
        <w:trPr>
          <w:trHeight w:val="699"/>
        </w:trPr>
        <w:tc>
          <w:tcPr>
            <w:tcW w:w="675" w:type="dxa"/>
          </w:tcPr>
          <w:p w:rsidR="00D53800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спокойной монологической речи</w:t>
            </w:r>
          </w:p>
        </w:tc>
        <w:tc>
          <w:tcPr>
            <w:tcW w:w="1843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800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D53800" w:rsidRPr="007918AA" w:rsidRDefault="00A966E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ировать сочинения-рассуждения, учитывая зависимость порядка слов в предложениях от замысла автора. Устанавливать нужный порядок слов с учётом развития мысли в тексте</w:t>
            </w:r>
          </w:p>
        </w:tc>
        <w:tc>
          <w:tcPr>
            <w:tcW w:w="2835" w:type="dxa"/>
          </w:tcPr>
          <w:p w:rsidR="00A966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966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53800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66E9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4" w:history="1"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53800" w:rsidRPr="007918AA" w:rsidTr="009C1E7B">
        <w:trPr>
          <w:trHeight w:val="1485"/>
        </w:trPr>
        <w:tc>
          <w:tcPr>
            <w:tcW w:w="675" w:type="dxa"/>
          </w:tcPr>
          <w:p w:rsidR="00D53800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88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й порядок слов, усиливающий эмоциональность речи</w:t>
            </w:r>
          </w:p>
        </w:tc>
        <w:tc>
          <w:tcPr>
            <w:tcW w:w="1843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800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D53800" w:rsidRPr="007918AA" w:rsidRDefault="00A966E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спознавать обратный порядок слов в предложениях текста, понимать смысл его использования; применять этот приём при создании собственных высказываний</w:t>
            </w:r>
          </w:p>
        </w:tc>
        <w:tc>
          <w:tcPr>
            <w:tcW w:w="2835" w:type="dxa"/>
          </w:tcPr>
          <w:p w:rsidR="00A966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966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53800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66E9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53800" w:rsidRPr="007918AA" w:rsidTr="009C1E7B">
        <w:trPr>
          <w:trHeight w:val="1485"/>
        </w:trPr>
        <w:tc>
          <w:tcPr>
            <w:tcW w:w="675" w:type="dxa"/>
          </w:tcPr>
          <w:p w:rsidR="00D53800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88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</w:t>
            </w:r>
          </w:p>
          <w:p w:rsidR="00A966E9" w:rsidRPr="007918AA" w:rsidRDefault="00A966E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я</w:t>
            </w:r>
          </w:p>
        </w:tc>
        <w:tc>
          <w:tcPr>
            <w:tcW w:w="1843" w:type="dxa"/>
          </w:tcPr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  <w:p w:rsidR="00D53800" w:rsidRPr="007918AA" w:rsidRDefault="00D5380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53800" w:rsidRPr="007918AA" w:rsidRDefault="00A966E9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25</w:t>
            </w:r>
          </w:p>
        </w:tc>
        <w:tc>
          <w:tcPr>
            <w:tcW w:w="3402" w:type="dxa"/>
          </w:tcPr>
          <w:p w:rsidR="00D53800" w:rsidRPr="007918AA" w:rsidRDefault="00A966E9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ублицистического стиля с использованием в качестве средств выразительности обратного порядка слов, экспрессивного повтора, параллельного способа связи предложений.</w:t>
            </w:r>
          </w:p>
        </w:tc>
        <w:tc>
          <w:tcPr>
            <w:tcW w:w="2835" w:type="dxa"/>
          </w:tcPr>
          <w:p w:rsidR="00A966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966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966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53800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66E9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0" w:history="1"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966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rPr>
          <w:trHeight w:val="1711"/>
        </w:trPr>
        <w:tc>
          <w:tcPr>
            <w:tcW w:w="675" w:type="dxa"/>
          </w:tcPr>
          <w:p w:rsidR="00C94135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2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. Разряды союзов.</w:t>
            </w:r>
          </w:p>
        </w:tc>
        <w:tc>
          <w:tcPr>
            <w:tcW w:w="1843" w:type="dxa"/>
          </w:tcPr>
          <w:p w:rsidR="00C94135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84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. Лингвистический рассказ «Что я знаю о союзе2</w:t>
            </w:r>
          </w:p>
        </w:tc>
        <w:tc>
          <w:tcPr>
            <w:tcW w:w="3402" w:type="dxa"/>
          </w:tcPr>
          <w:p w:rsidR="00C94135" w:rsidRPr="007918AA" w:rsidRDefault="00931E4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разряды союзов и типы предложений, в которых они употребляются. Знать перечень простых и составных союзов и уметь различать их.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93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1E4A" w:rsidRPr="007918AA" w:rsidRDefault="00931E4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юзов.</w:t>
            </w:r>
          </w:p>
        </w:tc>
        <w:tc>
          <w:tcPr>
            <w:tcW w:w="1843" w:type="dxa"/>
          </w:tcPr>
          <w:p w:rsidR="00C94135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ест 10 мин. Осложненное списывание</w:t>
            </w:r>
          </w:p>
        </w:tc>
        <w:tc>
          <w:tcPr>
            <w:tcW w:w="3402" w:type="dxa"/>
          </w:tcPr>
          <w:p w:rsidR="00C94135" w:rsidRPr="007918AA" w:rsidRDefault="00931E4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и безошибочно писать союзы, предложенные для заучивания. Отличать союзы от созвучных местоимений с предлогами. 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96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AF3AB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4135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оюзов в простых и сложных предложениях.</w:t>
            </w:r>
          </w:p>
        </w:tc>
        <w:tc>
          <w:tcPr>
            <w:tcW w:w="184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с союзами в простом и сложном предложении</w:t>
            </w:r>
          </w:p>
        </w:tc>
        <w:tc>
          <w:tcPr>
            <w:tcW w:w="3402" w:type="dxa"/>
          </w:tcPr>
          <w:p w:rsidR="00931E4A" w:rsidRPr="007918AA" w:rsidRDefault="00931E4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меть употреблять союзы для связи однородных членов и простых предложений в составе сложного. 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99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  <w:p w:rsidR="00C10547" w:rsidRPr="007918AA" w:rsidRDefault="00C1054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33D04" w:rsidRPr="007918AA" w:rsidRDefault="00D33D0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31E4A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сочинению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ине А.Г. </w:t>
            </w:r>
            <w:proofErr w:type="spellStart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цианова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а</w:t>
            </w:r>
            <w:proofErr w:type="spellEnd"/>
            <w:r w:rsidR="00C94135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.489)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.</w:t>
            </w:r>
          </w:p>
        </w:tc>
        <w:tc>
          <w:tcPr>
            <w:tcW w:w="1843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C94135" w:rsidRPr="007918AA" w:rsidRDefault="00AA147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Беседа по картине</w:t>
            </w:r>
          </w:p>
        </w:tc>
        <w:tc>
          <w:tcPr>
            <w:tcW w:w="3402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 описывать</w:t>
            </w:r>
            <w:proofErr w:type="gramEnd"/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е человека. Пользуясь богатой синонимикой глаголов, наречий, существительных, отражающие состояние человека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02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B17E97" w:rsidRPr="007918AA" w:rsidTr="009C1E7B">
        <w:tc>
          <w:tcPr>
            <w:tcW w:w="675" w:type="dxa"/>
          </w:tcPr>
          <w:p w:rsidR="00B17E97" w:rsidRPr="007918AA" w:rsidRDefault="00B17E9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88" w:type="dxa"/>
          </w:tcPr>
          <w:p w:rsidR="00B17E97" w:rsidRPr="007918AA" w:rsidRDefault="00B17E9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B17E97" w:rsidRPr="007918AA" w:rsidRDefault="007918A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7</w:t>
            </w:r>
            <w:r w:rsidR="00B17E97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7E97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сочинения по картине А.Г. </w:t>
            </w:r>
            <w:proofErr w:type="spellStart"/>
            <w:r w:rsidR="00B17E97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цианова</w:t>
            </w:r>
            <w:proofErr w:type="spellEnd"/>
            <w:r w:rsidR="00B17E97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17E97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а</w:t>
            </w:r>
            <w:proofErr w:type="spellEnd"/>
            <w:r w:rsidR="00B17E97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B17E97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984" w:type="dxa"/>
          </w:tcPr>
          <w:p w:rsidR="00B17E97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оздание текста</w:t>
            </w:r>
          </w:p>
        </w:tc>
        <w:tc>
          <w:tcPr>
            <w:tcW w:w="3402" w:type="dxa"/>
          </w:tcPr>
          <w:p w:rsidR="00B17E97" w:rsidRPr="007918AA" w:rsidRDefault="00B17E9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 описывать</w:t>
            </w:r>
            <w:proofErr w:type="gramEnd"/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е человека. Пользуясь богатой синонимикой глаголов, наречий, существительных, отражающие состояние человека</w:t>
            </w:r>
          </w:p>
        </w:tc>
        <w:tc>
          <w:tcPr>
            <w:tcW w:w="2835" w:type="dxa"/>
          </w:tcPr>
          <w:p w:rsidR="00B17E9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17E9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B17E97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B17E97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B17E97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17E97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B17E97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B17E97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17E97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B17E97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B17E97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7918AA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8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оюз. Предлог</w:t>
            </w:r>
            <w:r w:rsidR="00C94135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33D04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94135" w:rsidRPr="007918AA" w:rsidRDefault="00FD201B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402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роверяются усвоение правописания предлогов, союзов, а также усвоение правил пунктуации в сложном предложении, в конструкциях с однородными членами, деепричастным оборотом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08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B17E97" w:rsidRPr="007918AA" w:rsidRDefault="003F7EA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  <w:bookmarkStart w:id="0" w:name="_GoBack"/>
            <w:bookmarkEnd w:id="0"/>
            <w:r w:rsidR="00B17E97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 Разряды частиц.</w:t>
            </w:r>
          </w:p>
        </w:tc>
        <w:tc>
          <w:tcPr>
            <w:tcW w:w="1843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открытия </w:t>
            </w: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984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письмо</w:t>
            </w:r>
          </w:p>
        </w:tc>
        <w:tc>
          <w:tcPr>
            <w:tcW w:w="3402" w:type="dxa"/>
          </w:tcPr>
          <w:p w:rsidR="00C94135" w:rsidRPr="007918AA" w:rsidRDefault="00D33D0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ормообразующие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ы и уметь использовать их при образовании глаголов.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11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.</w:t>
            </w:r>
          </w:p>
        </w:tc>
        <w:tc>
          <w:tcPr>
            <w:tcW w:w="1843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984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402" w:type="dxa"/>
          </w:tcPr>
          <w:p w:rsidR="00C94135" w:rsidRPr="007918AA" w:rsidRDefault="00D33D0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 группы частиц по значению, правильно их писать, выделять среди других частей речи читать предложения с частицами, выражая при помощи интонации различные чувства, употреблять в речи частицы для выражения смысловых оттенков речи.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14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D33D04" w:rsidRPr="007918AA" w:rsidTr="009C1E7B">
        <w:tc>
          <w:tcPr>
            <w:tcW w:w="675" w:type="dxa"/>
          </w:tcPr>
          <w:p w:rsidR="00D33D04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88" w:type="dxa"/>
          </w:tcPr>
          <w:p w:rsidR="00D33D04" w:rsidRPr="007918AA" w:rsidRDefault="00D33D0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D33D04" w:rsidRPr="007918AA" w:rsidRDefault="00AF3AB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D04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частиц в речи</w:t>
            </w:r>
          </w:p>
        </w:tc>
        <w:tc>
          <w:tcPr>
            <w:tcW w:w="1843" w:type="dxa"/>
          </w:tcPr>
          <w:p w:rsidR="00D33D04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D33D04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402" w:type="dxa"/>
          </w:tcPr>
          <w:p w:rsidR="00D33D04" w:rsidRPr="007918AA" w:rsidRDefault="00D33D0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правописание частиц и верно употреблять их в собственной письменной речи. </w:t>
            </w:r>
          </w:p>
        </w:tc>
        <w:tc>
          <w:tcPr>
            <w:tcW w:w="2835" w:type="dxa"/>
          </w:tcPr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D33D0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C1E7B"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D33D04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е предлогов, союзов,</w:t>
            </w:r>
            <w:r w:rsidR="00C94135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ц</w:t>
            </w:r>
          </w:p>
        </w:tc>
        <w:tc>
          <w:tcPr>
            <w:tcW w:w="1843" w:type="dxa"/>
          </w:tcPr>
          <w:p w:rsidR="00D33D04" w:rsidRPr="007918AA" w:rsidRDefault="00D33D0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94135" w:rsidRPr="007918AA" w:rsidRDefault="00B17E97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C94135" w:rsidRPr="007918AA" w:rsidRDefault="00D33D0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предлогов, союзов и частиц в отрывках из художественных произведений</w:t>
            </w:r>
            <w:r w:rsidR="007E62E8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ся в правильном произношении предлогов, союзов, частиц 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20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E62E8" w:rsidRPr="007918AA" w:rsidTr="009C1E7B">
        <w:tc>
          <w:tcPr>
            <w:tcW w:w="675" w:type="dxa"/>
          </w:tcPr>
          <w:p w:rsidR="007E62E8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88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Служебные части речи». Подготовка к контрольной работе</w:t>
            </w:r>
            <w:r w:rsidR="00AF3AB4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 и коррекции умений и навыков</w:t>
            </w:r>
          </w:p>
        </w:tc>
        <w:tc>
          <w:tcPr>
            <w:tcW w:w="1984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02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роверяется усвоение правописания служебных частей речи, а также усвоение правил пунктуации в сложном предложении.</w:t>
            </w:r>
          </w:p>
        </w:tc>
        <w:tc>
          <w:tcPr>
            <w:tcW w:w="2835" w:type="dxa"/>
          </w:tcPr>
          <w:p w:rsidR="00AF3AB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F3AB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E62E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AF3AB4">
        <w:trPr>
          <w:trHeight w:val="1975"/>
        </w:trPr>
        <w:tc>
          <w:tcPr>
            <w:tcW w:w="675" w:type="dxa"/>
          </w:tcPr>
          <w:p w:rsidR="00C94135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r w:rsidR="007E62E8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ная работа</w:t>
            </w:r>
            <w:r w:rsidR="007918AA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9</w:t>
            </w:r>
            <w:r w:rsidR="007E62E8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ужебные части речи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33D04" w:rsidRPr="007918AA" w:rsidRDefault="00D33D0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984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4135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роверить усвоение написания частиц, местоимений, наречий: правил пунктуации сложного предложения, предложений с причастными и деепричастными оборотами, с однородными членами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26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E62E8" w:rsidRPr="007918AA" w:rsidTr="009C1E7B">
        <w:trPr>
          <w:trHeight w:val="1132"/>
        </w:trPr>
        <w:tc>
          <w:tcPr>
            <w:tcW w:w="675" w:type="dxa"/>
          </w:tcPr>
          <w:p w:rsidR="007E62E8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88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843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нахождения и проверки орфограммы и </w:t>
            </w: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, пользоваться орфографическим словарём</w:t>
            </w:r>
          </w:p>
        </w:tc>
        <w:tc>
          <w:tcPr>
            <w:tcW w:w="2835" w:type="dxa"/>
          </w:tcPr>
          <w:p w:rsidR="00AF3AB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AF3AB4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AF3AB4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E62E8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AF3AB4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9C1E7B" w:rsidRPr="007918AA" w:rsidTr="003F1950">
        <w:trPr>
          <w:trHeight w:val="410"/>
        </w:trPr>
        <w:tc>
          <w:tcPr>
            <w:tcW w:w="14850" w:type="dxa"/>
            <w:gridSpan w:val="7"/>
          </w:tcPr>
          <w:p w:rsidR="009C1E7B" w:rsidRPr="007918AA" w:rsidRDefault="009C1E7B" w:rsidP="007918AA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метия и звукоподражательные слова</w:t>
            </w:r>
            <w:r w:rsidR="003F1950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ч.+ 1ч.р.р.+2ч</w:t>
            </w:r>
            <w:r w:rsidR="007E4E07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F1950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)</w:t>
            </w:r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C1E7B"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9C1E7B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1843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</w:t>
            </w: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бразование слов разных частей речи от междометий. Употребление междометий в реи (в тексте).</w:t>
            </w:r>
          </w:p>
        </w:tc>
        <w:tc>
          <w:tcPr>
            <w:tcW w:w="3402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Знать языковые особенности междометий; изучить перечень наиболее употребительных междометий. Уметь определять роль междометий в высказывании. </w:t>
            </w: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32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C1E7B"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одражательные слова.</w:t>
            </w:r>
          </w:p>
        </w:tc>
        <w:tc>
          <w:tcPr>
            <w:tcW w:w="1843" w:type="dxa"/>
          </w:tcPr>
          <w:p w:rsidR="00AF3AB4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открытия новых знаний</w:t>
            </w: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и прилагательных от звукоподражательных слов.</w:t>
            </w:r>
          </w:p>
        </w:tc>
        <w:tc>
          <w:tcPr>
            <w:tcW w:w="3402" w:type="dxa"/>
          </w:tcPr>
          <w:p w:rsidR="00C94135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Опознавать звукоподражательные слова. Наблюдать за их использованием в разговорной речи и в художественных произведениях. Выразительно читать предложения со звукоподражательными словами</w:t>
            </w:r>
          </w:p>
        </w:tc>
        <w:tc>
          <w:tcPr>
            <w:tcW w:w="2835" w:type="dxa"/>
          </w:tcPr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35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E62E8" w:rsidRPr="007918AA" w:rsidTr="009C1E7B">
        <w:tc>
          <w:tcPr>
            <w:tcW w:w="675" w:type="dxa"/>
          </w:tcPr>
          <w:p w:rsidR="007E62E8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  <w:p w:rsidR="009C1E7B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88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1843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</w:t>
            </w:r>
          </w:p>
        </w:tc>
        <w:tc>
          <w:tcPr>
            <w:tcW w:w="1984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402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ие омонимы на основе семантико-грамматического анализа</w:t>
            </w:r>
          </w:p>
        </w:tc>
        <w:tc>
          <w:tcPr>
            <w:tcW w:w="2835" w:type="dxa"/>
          </w:tcPr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E62E8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38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E62E8" w:rsidRPr="007918AA" w:rsidTr="009C1E7B">
        <w:tc>
          <w:tcPr>
            <w:tcW w:w="675" w:type="dxa"/>
          </w:tcPr>
          <w:p w:rsidR="007E62E8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88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человека</w:t>
            </w:r>
          </w:p>
        </w:tc>
        <w:tc>
          <w:tcPr>
            <w:tcW w:w="1843" w:type="dxa"/>
          </w:tcPr>
          <w:p w:rsidR="007E62E8" w:rsidRPr="007918AA" w:rsidRDefault="00586103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7E62E8" w:rsidRPr="007918AA" w:rsidRDefault="00586103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художественным текстом произведения</w:t>
            </w:r>
          </w:p>
        </w:tc>
        <w:tc>
          <w:tcPr>
            <w:tcW w:w="3402" w:type="dxa"/>
          </w:tcPr>
          <w:p w:rsidR="007E62E8" w:rsidRPr="007918AA" w:rsidRDefault="00586103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Знать, в каких ситуациях необходимо описание внешности человека, ряды определений для художественного описания внешности. Уметь находить признаки, указывающие на особенности героя художественного произведения.</w:t>
            </w:r>
          </w:p>
        </w:tc>
        <w:tc>
          <w:tcPr>
            <w:tcW w:w="2835" w:type="dxa"/>
          </w:tcPr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E62E8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41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7E62E8" w:rsidRPr="007918AA" w:rsidTr="009C1E7B">
        <w:tc>
          <w:tcPr>
            <w:tcW w:w="675" w:type="dxa"/>
          </w:tcPr>
          <w:p w:rsidR="007E62E8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  <w:p w:rsidR="009C1E7B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88" w:type="dxa"/>
          </w:tcPr>
          <w:p w:rsidR="007E62E8" w:rsidRPr="007918AA" w:rsidRDefault="007E62E8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7E62E8" w:rsidRPr="007918AA" w:rsidRDefault="007918AA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10</w:t>
            </w:r>
            <w:r w:rsidR="007E62E8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«О Чехове» </w:t>
            </w:r>
          </w:p>
        </w:tc>
        <w:tc>
          <w:tcPr>
            <w:tcW w:w="1843" w:type="dxa"/>
          </w:tcPr>
          <w:p w:rsidR="007E62E8" w:rsidRPr="007918AA" w:rsidRDefault="00AF3AB4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984" w:type="dxa"/>
          </w:tcPr>
          <w:p w:rsidR="007E62E8" w:rsidRPr="007918AA" w:rsidRDefault="005D577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="00AF3AB4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AB4"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пр.580)</w:t>
            </w:r>
          </w:p>
        </w:tc>
        <w:tc>
          <w:tcPr>
            <w:tcW w:w="3402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здавать сжатую </w:t>
            </w:r>
            <w:r w:rsidRPr="0079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ую характеристику на основе художественной. </w:t>
            </w:r>
          </w:p>
          <w:p w:rsidR="007E62E8" w:rsidRPr="007918AA" w:rsidRDefault="007E62E8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7E62E8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44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6228EB" w:rsidRPr="007918AA" w:rsidTr="009C1E7B">
        <w:tc>
          <w:tcPr>
            <w:tcW w:w="14850" w:type="dxa"/>
            <w:gridSpan w:val="7"/>
          </w:tcPr>
          <w:p w:rsidR="006228EB" w:rsidRPr="007918AA" w:rsidRDefault="006228EB" w:rsidP="007918AA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вторение  (6ч.+ 1ч.р.р.+1ч.к.р.)</w:t>
            </w:r>
          </w:p>
        </w:tc>
      </w:tr>
      <w:tr w:rsidR="00C94135" w:rsidRPr="007918AA" w:rsidTr="009C1E7B">
        <w:tc>
          <w:tcPr>
            <w:tcW w:w="675" w:type="dxa"/>
          </w:tcPr>
          <w:p w:rsidR="00C94135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88" w:type="dxa"/>
          </w:tcPr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C94135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эпия. Графика</w:t>
            </w:r>
          </w:p>
        </w:tc>
        <w:tc>
          <w:tcPr>
            <w:tcW w:w="1843" w:type="dxa"/>
          </w:tcPr>
          <w:p w:rsidR="00C94135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C94135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збор заданий из ВПР</w:t>
            </w:r>
          </w:p>
        </w:tc>
        <w:tc>
          <w:tcPr>
            <w:tcW w:w="3402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фонетике и орфоэпии</w:t>
            </w:r>
          </w:p>
          <w:p w:rsidR="00586103" w:rsidRPr="007918AA" w:rsidRDefault="00586103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35" w:rsidRPr="007918AA" w:rsidRDefault="00C94135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262BE9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262BE9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C94135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47" w:history="1"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62BE9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D577D" w:rsidRPr="007918AA" w:rsidTr="009C1E7B">
        <w:tc>
          <w:tcPr>
            <w:tcW w:w="675" w:type="dxa"/>
          </w:tcPr>
          <w:p w:rsidR="005D577D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88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  <w:r w:rsidR="00AA1478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918AA" w:rsidRPr="00791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1</w:t>
            </w: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урс 7 класса</w:t>
            </w:r>
          </w:p>
        </w:tc>
        <w:tc>
          <w:tcPr>
            <w:tcW w:w="1843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</w:t>
            </w:r>
          </w:p>
        </w:tc>
        <w:tc>
          <w:tcPr>
            <w:tcW w:w="1984" w:type="dxa"/>
          </w:tcPr>
          <w:p w:rsidR="005D577D" w:rsidRPr="007918AA" w:rsidRDefault="006228E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402" w:type="dxa"/>
          </w:tcPr>
          <w:p w:rsidR="005D577D" w:rsidRPr="007918AA" w:rsidRDefault="006228E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Научить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835" w:type="dxa"/>
          </w:tcPr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D577D" w:rsidRPr="007918AA" w:rsidRDefault="006228EB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50" w:history="1"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D577D" w:rsidRPr="007918AA" w:rsidTr="009C1E7B">
        <w:tc>
          <w:tcPr>
            <w:tcW w:w="675" w:type="dxa"/>
          </w:tcPr>
          <w:p w:rsidR="005D577D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88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843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D577D" w:rsidRPr="007918AA" w:rsidRDefault="005D577D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</w:tcPr>
          <w:p w:rsidR="005D577D" w:rsidRPr="007918AA" w:rsidRDefault="006228EB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нахождения и проверки орфограммы и </w:t>
            </w: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, пользоваться орфографическим словарём</w:t>
            </w:r>
          </w:p>
        </w:tc>
        <w:tc>
          <w:tcPr>
            <w:tcW w:w="2835" w:type="dxa"/>
          </w:tcPr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D577D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8EB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3" w:history="1"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86103" w:rsidRPr="007918AA" w:rsidTr="009C1E7B">
        <w:tc>
          <w:tcPr>
            <w:tcW w:w="675" w:type="dxa"/>
          </w:tcPr>
          <w:p w:rsidR="00586103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88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1843" w:type="dxa"/>
          </w:tcPr>
          <w:p w:rsidR="00586103" w:rsidRPr="007918AA" w:rsidRDefault="008C2D16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збор заданий из ВПР</w:t>
            </w:r>
          </w:p>
        </w:tc>
        <w:tc>
          <w:tcPr>
            <w:tcW w:w="3402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й материал по </w:t>
            </w:r>
            <w:proofErr w:type="spellStart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</w:t>
            </w:r>
          </w:p>
        </w:tc>
        <w:tc>
          <w:tcPr>
            <w:tcW w:w="2835" w:type="dxa"/>
          </w:tcPr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6103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56" w:history="1"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86103" w:rsidRPr="007918AA" w:rsidTr="009C1E7B">
        <w:tc>
          <w:tcPr>
            <w:tcW w:w="675" w:type="dxa"/>
          </w:tcPr>
          <w:p w:rsidR="00586103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88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1843" w:type="dxa"/>
          </w:tcPr>
          <w:p w:rsidR="00586103" w:rsidRPr="007918AA" w:rsidRDefault="008C2D16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збор заданий из ВПР</w:t>
            </w:r>
          </w:p>
        </w:tc>
        <w:tc>
          <w:tcPr>
            <w:tcW w:w="3402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лексике и фразеологии</w:t>
            </w:r>
          </w:p>
        </w:tc>
        <w:tc>
          <w:tcPr>
            <w:tcW w:w="2835" w:type="dxa"/>
          </w:tcPr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6103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59" w:history="1"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86103" w:rsidRPr="007918AA" w:rsidTr="009C1E7B">
        <w:tc>
          <w:tcPr>
            <w:tcW w:w="675" w:type="dxa"/>
          </w:tcPr>
          <w:p w:rsidR="00586103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88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атика: морфология и синтаксис</w:t>
            </w:r>
          </w:p>
        </w:tc>
        <w:tc>
          <w:tcPr>
            <w:tcW w:w="1843" w:type="dxa"/>
          </w:tcPr>
          <w:p w:rsidR="00586103" w:rsidRPr="007918AA" w:rsidRDefault="008C2D16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збор заданий из ВПР</w:t>
            </w:r>
          </w:p>
        </w:tc>
        <w:tc>
          <w:tcPr>
            <w:tcW w:w="3402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грамматике</w:t>
            </w:r>
          </w:p>
        </w:tc>
        <w:tc>
          <w:tcPr>
            <w:tcW w:w="2835" w:type="dxa"/>
          </w:tcPr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6103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62" w:history="1"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86103" w:rsidRPr="007918AA" w:rsidTr="009C1E7B">
        <w:tc>
          <w:tcPr>
            <w:tcW w:w="675" w:type="dxa"/>
          </w:tcPr>
          <w:p w:rsidR="00586103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88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843" w:type="dxa"/>
          </w:tcPr>
          <w:p w:rsidR="00586103" w:rsidRPr="007918AA" w:rsidRDefault="008C2D16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збор заданий из ВПР</w:t>
            </w:r>
          </w:p>
        </w:tc>
        <w:tc>
          <w:tcPr>
            <w:tcW w:w="3402" w:type="dxa"/>
          </w:tcPr>
          <w:p w:rsidR="00586103" w:rsidRPr="007918AA" w:rsidRDefault="003F1950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орфографии и пунктуации</w:t>
            </w:r>
          </w:p>
        </w:tc>
        <w:tc>
          <w:tcPr>
            <w:tcW w:w="2835" w:type="dxa"/>
          </w:tcPr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6103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65" w:history="1"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86103" w:rsidRPr="007918AA" w:rsidTr="009C1E7B">
        <w:tc>
          <w:tcPr>
            <w:tcW w:w="675" w:type="dxa"/>
          </w:tcPr>
          <w:p w:rsidR="00586103" w:rsidRPr="007918AA" w:rsidRDefault="009C1E7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88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79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или и типы речи</w:t>
            </w:r>
          </w:p>
        </w:tc>
        <w:tc>
          <w:tcPr>
            <w:tcW w:w="1843" w:type="dxa"/>
          </w:tcPr>
          <w:p w:rsidR="00586103" w:rsidRPr="007918AA" w:rsidRDefault="006228EB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984" w:type="dxa"/>
          </w:tcPr>
          <w:p w:rsidR="00586103" w:rsidRPr="007918AA" w:rsidRDefault="008C2D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3402" w:type="dxa"/>
          </w:tcPr>
          <w:p w:rsidR="00586103" w:rsidRPr="007918AA" w:rsidRDefault="003F1950" w:rsidP="007918AA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развитию речи</w:t>
            </w:r>
          </w:p>
        </w:tc>
        <w:tc>
          <w:tcPr>
            <w:tcW w:w="2835" w:type="dxa"/>
          </w:tcPr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</w:t>
              </w:r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torika</w:t>
              </w:r>
              <w:proofErr w:type="spellEnd"/>
              <w:r w:rsidR="006228EB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6103" w:rsidRPr="007918AA" w:rsidRDefault="003F1950" w:rsidP="0079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8EB" w:rsidRPr="0079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8" w:history="1"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6228EB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6228EB" w:rsidRPr="007918AA" w:rsidTr="009C1E7B">
        <w:tc>
          <w:tcPr>
            <w:tcW w:w="675" w:type="dxa"/>
          </w:tcPr>
          <w:p w:rsidR="006228EB" w:rsidRPr="007918AA" w:rsidRDefault="006228E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588" w:type="dxa"/>
          </w:tcPr>
          <w:p w:rsidR="006228EB" w:rsidRPr="007918AA" w:rsidRDefault="006228E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6228EB" w:rsidRPr="007918AA" w:rsidRDefault="006228E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бщение и систематизация знаний изученного в 7 классе. Подведение итогов года </w:t>
            </w:r>
          </w:p>
        </w:tc>
        <w:tc>
          <w:tcPr>
            <w:tcW w:w="1843" w:type="dxa"/>
          </w:tcPr>
          <w:p w:rsidR="006228EB" w:rsidRPr="007918AA" w:rsidRDefault="008C2D16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вторения</w:t>
            </w:r>
          </w:p>
        </w:tc>
        <w:tc>
          <w:tcPr>
            <w:tcW w:w="1984" w:type="dxa"/>
          </w:tcPr>
          <w:p w:rsidR="006228EB" w:rsidRPr="007918AA" w:rsidRDefault="008C2D16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sz w:val="24"/>
                <w:szCs w:val="24"/>
              </w:rPr>
              <w:t>Разбор заданий из ВПР</w:t>
            </w:r>
          </w:p>
        </w:tc>
        <w:tc>
          <w:tcPr>
            <w:tcW w:w="3402" w:type="dxa"/>
          </w:tcPr>
          <w:p w:rsidR="006228EB" w:rsidRPr="007918AA" w:rsidRDefault="006228EB" w:rsidP="007918AA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олученные знания в практической деятельности на уроке</w:t>
            </w:r>
          </w:p>
        </w:tc>
        <w:tc>
          <w:tcPr>
            <w:tcW w:w="2835" w:type="dxa"/>
          </w:tcPr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F1950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ot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ook</w:t>
              </w:r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itorika</w:t>
              </w:r>
              <w:proofErr w:type="spellEnd"/>
              <w:r w:rsidR="003F1950" w:rsidRPr="00791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6228EB" w:rsidRPr="007918AA" w:rsidRDefault="00175B1B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pryal</w:t>
              </w:r>
              <w:proofErr w:type="spellEnd"/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3F1950" w:rsidRPr="007918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</w:tc>
      </w:tr>
      <w:tr w:rsidR="00586103" w:rsidRPr="007918AA" w:rsidTr="009C1E7B">
        <w:tc>
          <w:tcPr>
            <w:tcW w:w="675" w:type="dxa"/>
          </w:tcPr>
          <w:p w:rsidR="00586103" w:rsidRPr="007918AA" w:rsidRDefault="006228EB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  <w:p w:rsidR="003F1950" w:rsidRPr="007918AA" w:rsidRDefault="003F1950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88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8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1843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103" w:rsidRPr="007918AA" w:rsidRDefault="00586103" w:rsidP="007918A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6103" w:rsidRPr="007918AA" w:rsidRDefault="00586103" w:rsidP="007918AA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AE" w:rsidRDefault="006B18AE" w:rsidP="00262B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B18AE" w:rsidSect="005C53E7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E1"/>
    <w:multiLevelType w:val="hybridMultilevel"/>
    <w:tmpl w:val="F4E460BC"/>
    <w:lvl w:ilvl="0" w:tplc="A5288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62844B0">
      <w:start w:val="7"/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810D89"/>
    <w:multiLevelType w:val="hybridMultilevel"/>
    <w:tmpl w:val="B1988BE4"/>
    <w:lvl w:ilvl="0" w:tplc="E448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F3472"/>
    <w:multiLevelType w:val="multilevel"/>
    <w:tmpl w:val="80387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A75B2"/>
    <w:multiLevelType w:val="multilevel"/>
    <w:tmpl w:val="E2441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56138"/>
    <w:multiLevelType w:val="multilevel"/>
    <w:tmpl w:val="BD2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42F09"/>
    <w:multiLevelType w:val="multilevel"/>
    <w:tmpl w:val="52AA9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73FEC"/>
    <w:multiLevelType w:val="multilevel"/>
    <w:tmpl w:val="0C5C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879A7"/>
    <w:multiLevelType w:val="multilevel"/>
    <w:tmpl w:val="B28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86ED3"/>
    <w:multiLevelType w:val="multilevel"/>
    <w:tmpl w:val="ABCA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613574"/>
    <w:multiLevelType w:val="multilevel"/>
    <w:tmpl w:val="CF6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C7DFC"/>
    <w:multiLevelType w:val="multilevel"/>
    <w:tmpl w:val="0BF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8336A"/>
    <w:multiLevelType w:val="multilevel"/>
    <w:tmpl w:val="57E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886A4C"/>
    <w:multiLevelType w:val="multilevel"/>
    <w:tmpl w:val="C5B2EF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F5B8F"/>
    <w:multiLevelType w:val="multilevel"/>
    <w:tmpl w:val="7738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3A27E8"/>
    <w:multiLevelType w:val="multilevel"/>
    <w:tmpl w:val="718A3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05966"/>
    <w:multiLevelType w:val="multilevel"/>
    <w:tmpl w:val="F376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F0533"/>
    <w:multiLevelType w:val="multilevel"/>
    <w:tmpl w:val="5F7A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B3AA3"/>
    <w:multiLevelType w:val="multilevel"/>
    <w:tmpl w:val="A29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71F6A"/>
    <w:multiLevelType w:val="multilevel"/>
    <w:tmpl w:val="B970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10825"/>
    <w:multiLevelType w:val="multilevel"/>
    <w:tmpl w:val="68F4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C77377"/>
    <w:multiLevelType w:val="multilevel"/>
    <w:tmpl w:val="F57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578CF"/>
    <w:multiLevelType w:val="multilevel"/>
    <w:tmpl w:val="CBEC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300AA1"/>
    <w:multiLevelType w:val="multilevel"/>
    <w:tmpl w:val="EA88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431728"/>
    <w:multiLevelType w:val="multilevel"/>
    <w:tmpl w:val="0834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735EAB"/>
    <w:multiLevelType w:val="multilevel"/>
    <w:tmpl w:val="0BF65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3443EE"/>
    <w:multiLevelType w:val="multilevel"/>
    <w:tmpl w:val="7EFAA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8D4603"/>
    <w:multiLevelType w:val="multilevel"/>
    <w:tmpl w:val="2954E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DD1F8B"/>
    <w:multiLevelType w:val="multilevel"/>
    <w:tmpl w:val="98C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EE51FCC"/>
    <w:multiLevelType w:val="multilevel"/>
    <w:tmpl w:val="1EA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6B7177"/>
    <w:multiLevelType w:val="hybridMultilevel"/>
    <w:tmpl w:val="B9768700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4F5392A"/>
    <w:multiLevelType w:val="hybridMultilevel"/>
    <w:tmpl w:val="E3166E0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115D8C"/>
    <w:multiLevelType w:val="multilevel"/>
    <w:tmpl w:val="062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D84118"/>
    <w:multiLevelType w:val="multilevel"/>
    <w:tmpl w:val="0BB6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0E5CB1"/>
    <w:multiLevelType w:val="multilevel"/>
    <w:tmpl w:val="6CEA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3D3A40"/>
    <w:multiLevelType w:val="multilevel"/>
    <w:tmpl w:val="BBDC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5514810"/>
    <w:multiLevelType w:val="multilevel"/>
    <w:tmpl w:val="C2D6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015D0"/>
    <w:multiLevelType w:val="multilevel"/>
    <w:tmpl w:val="FA5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56A53"/>
    <w:multiLevelType w:val="multilevel"/>
    <w:tmpl w:val="A67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A7386B"/>
    <w:multiLevelType w:val="hybridMultilevel"/>
    <w:tmpl w:val="5566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7208E"/>
    <w:multiLevelType w:val="multilevel"/>
    <w:tmpl w:val="2B8C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BEE6195"/>
    <w:multiLevelType w:val="multilevel"/>
    <w:tmpl w:val="AF08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E20BD"/>
    <w:multiLevelType w:val="hybridMultilevel"/>
    <w:tmpl w:val="6F30F242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3" w15:restartNumberingAfterBreak="0">
    <w:nsid w:val="6FBC5950"/>
    <w:multiLevelType w:val="multilevel"/>
    <w:tmpl w:val="4DB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0B49D0"/>
    <w:multiLevelType w:val="multilevel"/>
    <w:tmpl w:val="0D3C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9076E0"/>
    <w:multiLevelType w:val="multilevel"/>
    <w:tmpl w:val="78EE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544C03"/>
    <w:multiLevelType w:val="hybridMultilevel"/>
    <w:tmpl w:val="8CBEF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BF373F5"/>
    <w:multiLevelType w:val="multilevel"/>
    <w:tmpl w:val="8FD4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F966C75"/>
    <w:multiLevelType w:val="multilevel"/>
    <w:tmpl w:val="235AA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48"/>
  </w:num>
  <w:num w:numId="4">
    <w:abstractNumId w:val="16"/>
  </w:num>
  <w:num w:numId="5">
    <w:abstractNumId w:val="28"/>
  </w:num>
  <w:num w:numId="6">
    <w:abstractNumId w:val="47"/>
  </w:num>
  <w:num w:numId="7">
    <w:abstractNumId w:val="13"/>
  </w:num>
  <w:num w:numId="8">
    <w:abstractNumId w:val="29"/>
  </w:num>
  <w:num w:numId="9">
    <w:abstractNumId w:val="39"/>
  </w:num>
  <w:num w:numId="10">
    <w:abstractNumId w:val="31"/>
  </w:num>
  <w:num w:numId="11">
    <w:abstractNumId w:val="9"/>
  </w:num>
  <w:num w:numId="12">
    <w:abstractNumId w:val="34"/>
  </w:num>
  <w:num w:numId="13">
    <w:abstractNumId w:val="43"/>
  </w:num>
  <w:num w:numId="14">
    <w:abstractNumId w:val="50"/>
  </w:num>
  <w:num w:numId="15">
    <w:abstractNumId w:val="58"/>
  </w:num>
  <w:num w:numId="16">
    <w:abstractNumId w:val="6"/>
  </w:num>
  <w:num w:numId="17">
    <w:abstractNumId w:val="19"/>
  </w:num>
  <w:num w:numId="18">
    <w:abstractNumId w:val="42"/>
  </w:num>
  <w:num w:numId="19">
    <w:abstractNumId w:val="45"/>
  </w:num>
  <w:num w:numId="20">
    <w:abstractNumId w:val="51"/>
  </w:num>
  <w:num w:numId="21">
    <w:abstractNumId w:val="38"/>
  </w:num>
  <w:num w:numId="22">
    <w:abstractNumId w:val="33"/>
  </w:num>
  <w:num w:numId="23">
    <w:abstractNumId w:val="23"/>
  </w:num>
  <w:num w:numId="24">
    <w:abstractNumId w:val="41"/>
  </w:num>
  <w:num w:numId="25">
    <w:abstractNumId w:val="11"/>
  </w:num>
  <w:num w:numId="26">
    <w:abstractNumId w:val="44"/>
  </w:num>
  <w:num w:numId="27">
    <w:abstractNumId w:val="20"/>
  </w:num>
  <w:num w:numId="28">
    <w:abstractNumId w:val="10"/>
  </w:num>
  <w:num w:numId="29">
    <w:abstractNumId w:val="18"/>
  </w:num>
  <w:num w:numId="30">
    <w:abstractNumId w:val="25"/>
  </w:num>
  <w:num w:numId="31">
    <w:abstractNumId w:val="7"/>
  </w:num>
  <w:num w:numId="32">
    <w:abstractNumId w:val="4"/>
  </w:num>
  <w:num w:numId="33">
    <w:abstractNumId w:val="21"/>
  </w:num>
  <w:num w:numId="34">
    <w:abstractNumId w:val="55"/>
  </w:num>
  <w:num w:numId="35">
    <w:abstractNumId w:val="1"/>
  </w:num>
  <w:num w:numId="36">
    <w:abstractNumId w:val="49"/>
  </w:num>
  <w:num w:numId="37">
    <w:abstractNumId w:val="17"/>
  </w:num>
  <w:num w:numId="38">
    <w:abstractNumId w:val="59"/>
  </w:num>
  <w:num w:numId="39">
    <w:abstractNumId w:val="5"/>
  </w:num>
  <w:num w:numId="40">
    <w:abstractNumId w:val="35"/>
  </w:num>
  <w:num w:numId="41">
    <w:abstractNumId w:val="8"/>
  </w:num>
  <w:num w:numId="42">
    <w:abstractNumId w:val="30"/>
  </w:num>
  <w:num w:numId="43">
    <w:abstractNumId w:val="2"/>
  </w:num>
  <w:num w:numId="44">
    <w:abstractNumId w:val="27"/>
  </w:num>
  <w:num w:numId="45">
    <w:abstractNumId w:val="40"/>
  </w:num>
  <w:num w:numId="46">
    <w:abstractNumId w:val="26"/>
  </w:num>
  <w:num w:numId="47">
    <w:abstractNumId w:val="15"/>
  </w:num>
  <w:num w:numId="48">
    <w:abstractNumId w:val="24"/>
  </w:num>
  <w:num w:numId="49">
    <w:abstractNumId w:val="57"/>
  </w:num>
  <w:num w:numId="50">
    <w:abstractNumId w:val="53"/>
  </w:num>
  <w:num w:numId="51">
    <w:abstractNumId w:val="54"/>
  </w:num>
  <w:num w:numId="52">
    <w:abstractNumId w:val="46"/>
  </w:num>
  <w:num w:numId="53">
    <w:abstractNumId w:val="12"/>
  </w:num>
  <w:num w:numId="54">
    <w:abstractNumId w:val="22"/>
  </w:num>
  <w:num w:numId="55">
    <w:abstractNumId w:val="3"/>
  </w:num>
  <w:num w:numId="56">
    <w:abstractNumId w:val="32"/>
  </w:num>
  <w:num w:numId="57">
    <w:abstractNumId w:val="56"/>
  </w:num>
  <w:num w:numId="58">
    <w:abstractNumId w:val="52"/>
  </w:num>
  <w:num w:numId="59">
    <w:abstractNumId w:val="36"/>
  </w:num>
  <w:num w:numId="60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4E16"/>
    <w:rsid w:val="00014067"/>
    <w:rsid w:val="00025555"/>
    <w:rsid w:val="00030B61"/>
    <w:rsid w:val="00042518"/>
    <w:rsid w:val="000729A0"/>
    <w:rsid w:val="000744C0"/>
    <w:rsid w:val="00076085"/>
    <w:rsid w:val="0007767B"/>
    <w:rsid w:val="00081A65"/>
    <w:rsid w:val="000A61CF"/>
    <w:rsid w:val="000B4270"/>
    <w:rsid w:val="000B5413"/>
    <w:rsid w:val="000B586F"/>
    <w:rsid w:val="000B7686"/>
    <w:rsid w:val="000C1558"/>
    <w:rsid w:val="000E6EA7"/>
    <w:rsid w:val="000F3C23"/>
    <w:rsid w:val="000F6427"/>
    <w:rsid w:val="00122365"/>
    <w:rsid w:val="00127A1B"/>
    <w:rsid w:val="001339B2"/>
    <w:rsid w:val="001443D4"/>
    <w:rsid w:val="00144567"/>
    <w:rsid w:val="00156F95"/>
    <w:rsid w:val="00175B1B"/>
    <w:rsid w:val="00192C81"/>
    <w:rsid w:val="00195DD8"/>
    <w:rsid w:val="00196B73"/>
    <w:rsid w:val="001A00B2"/>
    <w:rsid w:val="001C1B16"/>
    <w:rsid w:val="001C6CE6"/>
    <w:rsid w:val="001D4BF7"/>
    <w:rsid w:val="00213996"/>
    <w:rsid w:val="00220DA4"/>
    <w:rsid w:val="002349F1"/>
    <w:rsid w:val="00246072"/>
    <w:rsid w:val="0025026F"/>
    <w:rsid w:val="00253AD8"/>
    <w:rsid w:val="0025541D"/>
    <w:rsid w:val="0026079B"/>
    <w:rsid w:val="00262BE9"/>
    <w:rsid w:val="00264661"/>
    <w:rsid w:val="0026776E"/>
    <w:rsid w:val="00275C16"/>
    <w:rsid w:val="002A4BF7"/>
    <w:rsid w:val="002B316B"/>
    <w:rsid w:val="002B5067"/>
    <w:rsid w:val="002B6DDE"/>
    <w:rsid w:val="002C767F"/>
    <w:rsid w:val="002C78E2"/>
    <w:rsid w:val="002E034F"/>
    <w:rsid w:val="002E2144"/>
    <w:rsid w:val="002E6F56"/>
    <w:rsid w:val="003229C2"/>
    <w:rsid w:val="00332D2E"/>
    <w:rsid w:val="00341DF3"/>
    <w:rsid w:val="00341FA1"/>
    <w:rsid w:val="003562DD"/>
    <w:rsid w:val="00362ED3"/>
    <w:rsid w:val="00373BD3"/>
    <w:rsid w:val="00384362"/>
    <w:rsid w:val="00396728"/>
    <w:rsid w:val="003A5EA2"/>
    <w:rsid w:val="003B345B"/>
    <w:rsid w:val="003D02C7"/>
    <w:rsid w:val="003E22CC"/>
    <w:rsid w:val="003F1950"/>
    <w:rsid w:val="003F7EAD"/>
    <w:rsid w:val="00410191"/>
    <w:rsid w:val="0041119E"/>
    <w:rsid w:val="004374A1"/>
    <w:rsid w:val="00440092"/>
    <w:rsid w:val="00486F57"/>
    <w:rsid w:val="004958A4"/>
    <w:rsid w:val="00496809"/>
    <w:rsid w:val="00497177"/>
    <w:rsid w:val="00497E5F"/>
    <w:rsid w:val="004A14BB"/>
    <w:rsid w:val="004A1C90"/>
    <w:rsid w:val="004B169B"/>
    <w:rsid w:val="004D0D1A"/>
    <w:rsid w:val="004E79E7"/>
    <w:rsid w:val="005048BF"/>
    <w:rsid w:val="00513712"/>
    <w:rsid w:val="0052036C"/>
    <w:rsid w:val="00532D56"/>
    <w:rsid w:val="0054688A"/>
    <w:rsid w:val="00553D93"/>
    <w:rsid w:val="00553FC1"/>
    <w:rsid w:val="00563D45"/>
    <w:rsid w:val="00565D21"/>
    <w:rsid w:val="00575893"/>
    <w:rsid w:val="0057603C"/>
    <w:rsid w:val="00586103"/>
    <w:rsid w:val="005A31F2"/>
    <w:rsid w:val="005A59A5"/>
    <w:rsid w:val="005A73E7"/>
    <w:rsid w:val="005B4E16"/>
    <w:rsid w:val="005C53E7"/>
    <w:rsid w:val="005D577D"/>
    <w:rsid w:val="005D731E"/>
    <w:rsid w:val="005E31DF"/>
    <w:rsid w:val="005F1C3F"/>
    <w:rsid w:val="00612E47"/>
    <w:rsid w:val="00612EEF"/>
    <w:rsid w:val="006228EB"/>
    <w:rsid w:val="00636808"/>
    <w:rsid w:val="00650C3D"/>
    <w:rsid w:val="00672905"/>
    <w:rsid w:val="006800BF"/>
    <w:rsid w:val="00681A3F"/>
    <w:rsid w:val="006B18AE"/>
    <w:rsid w:val="006C44D7"/>
    <w:rsid w:val="006C4890"/>
    <w:rsid w:val="006D0A6D"/>
    <w:rsid w:val="006D2CFD"/>
    <w:rsid w:val="006E646E"/>
    <w:rsid w:val="006F1D72"/>
    <w:rsid w:val="006F3E42"/>
    <w:rsid w:val="00700AD8"/>
    <w:rsid w:val="007060CE"/>
    <w:rsid w:val="0074618B"/>
    <w:rsid w:val="007918AA"/>
    <w:rsid w:val="00795BCB"/>
    <w:rsid w:val="007A375F"/>
    <w:rsid w:val="007B7C29"/>
    <w:rsid w:val="007E4E07"/>
    <w:rsid w:val="007E62E8"/>
    <w:rsid w:val="007F2293"/>
    <w:rsid w:val="00845216"/>
    <w:rsid w:val="00853609"/>
    <w:rsid w:val="00854574"/>
    <w:rsid w:val="00861656"/>
    <w:rsid w:val="0087189E"/>
    <w:rsid w:val="00883047"/>
    <w:rsid w:val="00891DD7"/>
    <w:rsid w:val="00895050"/>
    <w:rsid w:val="00895F8E"/>
    <w:rsid w:val="008B79A4"/>
    <w:rsid w:val="008C2D16"/>
    <w:rsid w:val="008D39F7"/>
    <w:rsid w:val="008F2017"/>
    <w:rsid w:val="0090168A"/>
    <w:rsid w:val="00902FBF"/>
    <w:rsid w:val="009076BF"/>
    <w:rsid w:val="0091045D"/>
    <w:rsid w:val="009114A8"/>
    <w:rsid w:val="00913268"/>
    <w:rsid w:val="00920F7D"/>
    <w:rsid w:val="00921165"/>
    <w:rsid w:val="00931E4A"/>
    <w:rsid w:val="00963292"/>
    <w:rsid w:val="009719C9"/>
    <w:rsid w:val="0097361A"/>
    <w:rsid w:val="00990C5B"/>
    <w:rsid w:val="009A4CDF"/>
    <w:rsid w:val="009B02EF"/>
    <w:rsid w:val="009C1E7B"/>
    <w:rsid w:val="009D612C"/>
    <w:rsid w:val="009F24FB"/>
    <w:rsid w:val="00A11E69"/>
    <w:rsid w:val="00A20CAD"/>
    <w:rsid w:val="00A22E8D"/>
    <w:rsid w:val="00A30E12"/>
    <w:rsid w:val="00A33E14"/>
    <w:rsid w:val="00A43C47"/>
    <w:rsid w:val="00A45BC9"/>
    <w:rsid w:val="00A539B3"/>
    <w:rsid w:val="00A6108F"/>
    <w:rsid w:val="00A966E9"/>
    <w:rsid w:val="00AA1478"/>
    <w:rsid w:val="00AB6BF3"/>
    <w:rsid w:val="00AC1E61"/>
    <w:rsid w:val="00AF0BB4"/>
    <w:rsid w:val="00AF3AB4"/>
    <w:rsid w:val="00B17E97"/>
    <w:rsid w:val="00B232AB"/>
    <w:rsid w:val="00B41E02"/>
    <w:rsid w:val="00B579B2"/>
    <w:rsid w:val="00B64679"/>
    <w:rsid w:val="00B73DDB"/>
    <w:rsid w:val="00B86F34"/>
    <w:rsid w:val="00BA18AE"/>
    <w:rsid w:val="00BD1297"/>
    <w:rsid w:val="00BD3116"/>
    <w:rsid w:val="00BD3AAC"/>
    <w:rsid w:val="00BF05D9"/>
    <w:rsid w:val="00C10547"/>
    <w:rsid w:val="00C21959"/>
    <w:rsid w:val="00C31B16"/>
    <w:rsid w:val="00C40FDF"/>
    <w:rsid w:val="00C41915"/>
    <w:rsid w:val="00C641F3"/>
    <w:rsid w:val="00C65B50"/>
    <w:rsid w:val="00C7442C"/>
    <w:rsid w:val="00C83D0A"/>
    <w:rsid w:val="00C874FE"/>
    <w:rsid w:val="00C92B3F"/>
    <w:rsid w:val="00C94135"/>
    <w:rsid w:val="00CB3D83"/>
    <w:rsid w:val="00CD27C8"/>
    <w:rsid w:val="00D14BF7"/>
    <w:rsid w:val="00D2642C"/>
    <w:rsid w:val="00D3365A"/>
    <w:rsid w:val="00D33D04"/>
    <w:rsid w:val="00D447C2"/>
    <w:rsid w:val="00D53800"/>
    <w:rsid w:val="00D817F4"/>
    <w:rsid w:val="00D8257C"/>
    <w:rsid w:val="00D941E2"/>
    <w:rsid w:val="00DB278B"/>
    <w:rsid w:val="00DB70DF"/>
    <w:rsid w:val="00DD49B4"/>
    <w:rsid w:val="00DD7CF8"/>
    <w:rsid w:val="00DF5111"/>
    <w:rsid w:val="00E1669C"/>
    <w:rsid w:val="00E447B9"/>
    <w:rsid w:val="00E46C65"/>
    <w:rsid w:val="00E7492B"/>
    <w:rsid w:val="00E82266"/>
    <w:rsid w:val="00E91BA6"/>
    <w:rsid w:val="00EB341F"/>
    <w:rsid w:val="00EC362A"/>
    <w:rsid w:val="00EC41C7"/>
    <w:rsid w:val="00F24EA0"/>
    <w:rsid w:val="00F31C01"/>
    <w:rsid w:val="00F44CEB"/>
    <w:rsid w:val="00F73159"/>
    <w:rsid w:val="00F959BF"/>
    <w:rsid w:val="00FB22EE"/>
    <w:rsid w:val="00FB32A6"/>
    <w:rsid w:val="00FC63DC"/>
    <w:rsid w:val="00FD016C"/>
    <w:rsid w:val="00FD14F1"/>
    <w:rsid w:val="00FD201B"/>
    <w:rsid w:val="00FE65DC"/>
    <w:rsid w:val="00FF10BB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3406"/>
  <w15:docId w15:val="{D8692BFE-8B1F-4A84-B746-781BD587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65"/>
  </w:style>
  <w:style w:type="paragraph" w:styleId="2">
    <w:name w:val="heading 2"/>
    <w:basedOn w:val="a"/>
    <w:next w:val="a"/>
    <w:link w:val="20"/>
    <w:qFormat/>
    <w:rsid w:val="000B76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1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qFormat/>
    <w:rsid w:val="00253AD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3">
    <w:name w:val="List Paragraph"/>
    <w:basedOn w:val="a"/>
    <w:uiPriority w:val="34"/>
    <w:qFormat/>
    <w:rsid w:val="00253AD8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A30E12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0C1558"/>
  </w:style>
  <w:style w:type="character" w:customStyle="1" w:styleId="20">
    <w:name w:val="Заголовок 2 Знак"/>
    <w:basedOn w:val="a0"/>
    <w:link w:val="2"/>
    <w:rsid w:val="000B76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0">
    <w:name w:val="Без интервала1"/>
    <w:rsid w:val="000B76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1">
    <w:name w:val="Body Text Indent 2"/>
    <w:basedOn w:val="a"/>
    <w:link w:val="22"/>
    <w:rsid w:val="000B7686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7686"/>
    <w:rPr>
      <w:rFonts w:ascii="Calibri" w:eastAsia="Calibri" w:hAnsi="Calibri" w:cs="Times New Roman"/>
      <w:lang w:eastAsia="ru-RU"/>
    </w:rPr>
  </w:style>
  <w:style w:type="paragraph" w:styleId="a5">
    <w:name w:val="Body Text Indent"/>
    <w:basedOn w:val="a"/>
    <w:link w:val="a6"/>
    <w:rsid w:val="000B7686"/>
    <w:pPr>
      <w:spacing w:after="120" w:line="276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B7686"/>
    <w:rPr>
      <w:rFonts w:ascii="Calibri" w:eastAsia="Calibri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0B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48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48BF"/>
  </w:style>
  <w:style w:type="paragraph" w:styleId="aa">
    <w:name w:val="Plain Text"/>
    <w:basedOn w:val="a"/>
    <w:link w:val="ab"/>
    <w:rsid w:val="005048B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048B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5048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5048BF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No Spacing"/>
    <w:qFormat/>
    <w:rsid w:val="0050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5048BF"/>
    <w:rPr>
      <w:rFonts w:ascii="Arial" w:hAnsi="Arial" w:cs="Arial" w:hint="default"/>
      <w:b/>
      <w:bCs/>
      <w:color w:val="333333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D016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FD016C"/>
    <w:rPr>
      <w:b/>
      <w:bCs/>
    </w:rPr>
  </w:style>
  <w:style w:type="paragraph" w:customStyle="1" w:styleId="c0">
    <w:name w:val="c0"/>
    <w:basedOn w:val="a"/>
    <w:rsid w:val="0089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5050"/>
  </w:style>
  <w:style w:type="character" w:customStyle="1" w:styleId="c2">
    <w:name w:val="c2"/>
    <w:basedOn w:val="a0"/>
    <w:rsid w:val="00895050"/>
  </w:style>
  <w:style w:type="character" w:customStyle="1" w:styleId="c4">
    <w:name w:val="c4"/>
    <w:basedOn w:val="a0"/>
    <w:rsid w:val="00895050"/>
  </w:style>
  <w:style w:type="paragraph" w:customStyle="1" w:styleId="c10">
    <w:name w:val="c10"/>
    <w:basedOn w:val="a"/>
    <w:rsid w:val="0089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95050"/>
  </w:style>
  <w:style w:type="character" w:customStyle="1" w:styleId="c8">
    <w:name w:val="c8"/>
    <w:basedOn w:val="a0"/>
    <w:rsid w:val="00F959BF"/>
  </w:style>
  <w:style w:type="character" w:customStyle="1" w:styleId="c23">
    <w:name w:val="c23"/>
    <w:basedOn w:val="a0"/>
    <w:rsid w:val="00F959BF"/>
  </w:style>
  <w:style w:type="character" w:customStyle="1" w:styleId="c21">
    <w:name w:val="c21"/>
    <w:basedOn w:val="a0"/>
    <w:rsid w:val="00F959BF"/>
  </w:style>
  <w:style w:type="character" w:customStyle="1" w:styleId="c5">
    <w:name w:val="c5"/>
    <w:basedOn w:val="a0"/>
    <w:rsid w:val="00F959BF"/>
  </w:style>
  <w:style w:type="table" w:styleId="af">
    <w:name w:val="Table Grid"/>
    <w:basedOn w:val="a1"/>
    <w:uiPriority w:val="39"/>
    <w:rsid w:val="0089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">
    <w:name w:val="c15"/>
    <w:basedOn w:val="a0"/>
    <w:rsid w:val="00895F8E"/>
  </w:style>
  <w:style w:type="paragraph" w:customStyle="1" w:styleId="c9">
    <w:name w:val="c9"/>
    <w:basedOn w:val="a"/>
    <w:rsid w:val="0089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95F8E"/>
  </w:style>
  <w:style w:type="character" w:customStyle="1" w:styleId="c20">
    <w:name w:val="c20"/>
    <w:basedOn w:val="a0"/>
    <w:rsid w:val="00895F8E"/>
  </w:style>
  <w:style w:type="character" w:styleId="af0">
    <w:name w:val="Emphasis"/>
    <w:basedOn w:val="a0"/>
    <w:uiPriority w:val="20"/>
    <w:qFormat/>
    <w:rsid w:val="002B6DDE"/>
    <w:rPr>
      <w:i/>
      <w:iCs/>
    </w:rPr>
  </w:style>
  <w:style w:type="character" w:customStyle="1" w:styleId="c6">
    <w:name w:val="c6"/>
    <w:basedOn w:val="a0"/>
    <w:rsid w:val="002B6DDE"/>
  </w:style>
  <w:style w:type="paragraph" w:customStyle="1" w:styleId="western">
    <w:name w:val="western"/>
    <w:basedOn w:val="a"/>
    <w:rsid w:val="0057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0FDF"/>
    <w:rPr>
      <w:color w:val="605E5C"/>
      <w:shd w:val="clear" w:color="auto" w:fill="E1DFDD"/>
    </w:rPr>
  </w:style>
  <w:style w:type="character" w:customStyle="1" w:styleId="c30">
    <w:name w:val="c30"/>
    <w:basedOn w:val="a0"/>
    <w:rsid w:val="000729A0"/>
  </w:style>
  <w:style w:type="paragraph" w:customStyle="1" w:styleId="c26">
    <w:name w:val="c26"/>
    <w:basedOn w:val="a"/>
    <w:rsid w:val="0007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A37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4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16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1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ramota.ru/book/ritorika/" TargetMode="External"/><Relationship Id="rId21" Type="http://schemas.openxmlformats.org/officeDocument/2006/relationships/hyperlink" Target="http://gramota.ru/book/ritorika/" TargetMode="External"/><Relationship Id="rId63" Type="http://schemas.openxmlformats.org/officeDocument/2006/relationships/hyperlink" Target="http://gramota.ru/book/ritorika/" TargetMode="External"/><Relationship Id="rId159" Type="http://schemas.openxmlformats.org/officeDocument/2006/relationships/hyperlink" Target="http://gramota.ru/book/ritorika/" TargetMode="External"/><Relationship Id="rId170" Type="http://schemas.openxmlformats.org/officeDocument/2006/relationships/hyperlink" Target="http://www.gramma.ru/" TargetMode="External"/><Relationship Id="rId226" Type="http://schemas.openxmlformats.org/officeDocument/2006/relationships/hyperlink" Target="http://www.mapryal.org/" TargetMode="External"/><Relationship Id="rId268" Type="http://schemas.openxmlformats.org/officeDocument/2006/relationships/hyperlink" Target="http://www.mapryal.org/" TargetMode="External"/><Relationship Id="rId32" Type="http://schemas.openxmlformats.org/officeDocument/2006/relationships/hyperlink" Target="http://www.gramma.ru/" TargetMode="External"/><Relationship Id="rId74" Type="http://schemas.openxmlformats.org/officeDocument/2006/relationships/hyperlink" Target="http://www.gramma.ru/" TargetMode="External"/><Relationship Id="rId128" Type="http://schemas.openxmlformats.org/officeDocument/2006/relationships/hyperlink" Target="http://www.gramma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ramma.ru/" TargetMode="External"/><Relationship Id="rId160" Type="http://schemas.openxmlformats.org/officeDocument/2006/relationships/hyperlink" Target="http://www.mapryal.org/" TargetMode="External"/><Relationship Id="rId181" Type="http://schemas.openxmlformats.org/officeDocument/2006/relationships/hyperlink" Target="http://www.mapryal.org/" TargetMode="External"/><Relationship Id="rId216" Type="http://schemas.openxmlformats.org/officeDocument/2006/relationships/hyperlink" Target="http://gramota.ru/book/ritorika/" TargetMode="External"/><Relationship Id="rId237" Type="http://schemas.openxmlformats.org/officeDocument/2006/relationships/hyperlink" Target="http://gramota.ru/book/ritorika/" TargetMode="External"/><Relationship Id="rId258" Type="http://schemas.openxmlformats.org/officeDocument/2006/relationships/hyperlink" Target="http://gramota.ru/book/ritorika/" TargetMode="External"/><Relationship Id="rId22" Type="http://schemas.openxmlformats.org/officeDocument/2006/relationships/hyperlink" Target="http://www.mapryal.org/" TargetMode="External"/><Relationship Id="rId43" Type="http://schemas.openxmlformats.org/officeDocument/2006/relationships/hyperlink" Target="http://www.mapryal.org/" TargetMode="External"/><Relationship Id="rId64" Type="http://schemas.openxmlformats.org/officeDocument/2006/relationships/hyperlink" Target="http://www.mapryal.org/" TargetMode="External"/><Relationship Id="rId118" Type="http://schemas.openxmlformats.org/officeDocument/2006/relationships/hyperlink" Target="http://www.mapryal.org/" TargetMode="External"/><Relationship Id="rId139" Type="http://schemas.openxmlformats.org/officeDocument/2006/relationships/hyperlink" Target="http://www.mapryal.org/" TargetMode="External"/><Relationship Id="rId85" Type="http://schemas.openxmlformats.org/officeDocument/2006/relationships/hyperlink" Target="http://www.mapryal.org/" TargetMode="External"/><Relationship Id="rId150" Type="http://schemas.openxmlformats.org/officeDocument/2006/relationships/hyperlink" Target="http://gramota.ru/book/ritorika/" TargetMode="External"/><Relationship Id="rId171" Type="http://schemas.openxmlformats.org/officeDocument/2006/relationships/hyperlink" Target="http://gramota.ru/book/ritorika/" TargetMode="External"/><Relationship Id="rId192" Type="http://schemas.openxmlformats.org/officeDocument/2006/relationships/hyperlink" Target="http://gramota.ru/book/ritorika/" TargetMode="External"/><Relationship Id="rId206" Type="http://schemas.openxmlformats.org/officeDocument/2006/relationships/hyperlink" Target="http://www.gramma.ru/" TargetMode="External"/><Relationship Id="rId227" Type="http://schemas.openxmlformats.org/officeDocument/2006/relationships/hyperlink" Target="http://www.gramma.ru/" TargetMode="External"/><Relationship Id="rId248" Type="http://schemas.openxmlformats.org/officeDocument/2006/relationships/hyperlink" Target="http://www.gramma.ru/" TargetMode="External"/><Relationship Id="rId269" Type="http://schemas.openxmlformats.org/officeDocument/2006/relationships/hyperlink" Target="http://www.gramma.ru/" TargetMode="External"/><Relationship Id="rId12" Type="http://schemas.openxmlformats.org/officeDocument/2006/relationships/hyperlink" Target="http://gramota.ru/book/ritorika/" TargetMode="External"/><Relationship Id="rId33" Type="http://schemas.openxmlformats.org/officeDocument/2006/relationships/hyperlink" Target="http://gramota.ru/book/ritorika/" TargetMode="External"/><Relationship Id="rId108" Type="http://schemas.openxmlformats.org/officeDocument/2006/relationships/hyperlink" Target="http://gramota.ru/book/ritorika/" TargetMode="External"/><Relationship Id="rId129" Type="http://schemas.openxmlformats.org/officeDocument/2006/relationships/hyperlink" Target="http://gramota.ru/book/ritorika/" TargetMode="External"/><Relationship Id="rId54" Type="http://schemas.openxmlformats.org/officeDocument/2006/relationships/hyperlink" Target="http://gramota.ru/book/ritorika/" TargetMode="External"/><Relationship Id="rId75" Type="http://schemas.openxmlformats.org/officeDocument/2006/relationships/hyperlink" Target="http://gramota.ru/book/ritorika/" TargetMode="External"/><Relationship Id="rId96" Type="http://schemas.openxmlformats.org/officeDocument/2006/relationships/hyperlink" Target="http://gramota.ru/book/ritorika/" TargetMode="External"/><Relationship Id="rId140" Type="http://schemas.openxmlformats.org/officeDocument/2006/relationships/hyperlink" Target="http://www.gramma.ru/" TargetMode="External"/><Relationship Id="rId161" Type="http://schemas.openxmlformats.org/officeDocument/2006/relationships/hyperlink" Target="http://www.gramma.ru/" TargetMode="External"/><Relationship Id="rId182" Type="http://schemas.openxmlformats.org/officeDocument/2006/relationships/hyperlink" Target="http://www.gramma.ru/" TargetMode="External"/><Relationship Id="rId217" Type="http://schemas.openxmlformats.org/officeDocument/2006/relationships/hyperlink" Target="http://www.mapryal.org/" TargetMode="External"/><Relationship Id="rId6" Type="http://schemas.openxmlformats.org/officeDocument/2006/relationships/hyperlink" Target="http://www.orenedu.ru/index.php?option=com_content&amp;task=section&amp;id=6&amp;Itemid=216" TargetMode="External"/><Relationship Id="rId238" Type="http://schemas.openxmlformats.org/officeDocument/2006/relationships/hyperlink" Target="http://www.mapryal.org/" TargetMode="External"/><Relationship Id="rId259" Type="http://schemas.openxmlformats.org/officeDocument/2006/relationships/hyperlink" Target="http://www.mapryal.org/" TargetMode="External"/><Relationship Id="rId23" Type="http://schemas.openxmlformats.org/officeDocument/2006/relationships/hyperlink" Target="http://www.gramma.ru/" TargetMode="External"/><Relationship Id="rId119" Type="http://schemas.openxmlformats.org/officeDocument/2006/relationships/hyperlink" Target="http://www.gramma.ru/" TargetMode="External"/><Relationship Id="rId270" Type="http://schemas.openxmlformats.org/officeDocument/2006/relationships/hyperlink" Target="http://gramota.ru/book/ritorika/" TargetMode="External"/><Relationship Id="rId44" Type="http://schemas.openxmlformats.org/officeDocument/2006/relationships/hyperlink" Target="http://www.gramma.ru/" TargetMode="External"/><Relationship Id="rId65" Type="http://schemas.openxmlformats.org/officeDocument/2006/relationships/hyperlink" Target="http://www.gramma.ru/" TargetMode="External"/><Relationship Id="rId86" Type="http://schemas.openxmlformats.org/officeDocument/2006/relationships/hyperlink" Target="http://www.gramma.ru/" TargetMode="External"/><Relationship Id="rId130" Type="http://schemas.openxmlformats.org/officeDocument/2006/relationships/hyperlink" Target="http://www.mapryal.org/" TargetMode="External"/><Relationship Id="rId151" Type="http://schemas.openxmlformats.org/officeDocument/2006/relationships/hyperlink" Target="http://www.mapryal.org/" TargetMode="External"/><Relationship Id="rId172" Type="http://schemas.openxmlformats.org/officeDocument/2006/relationships/hyperlink" Target="http://www.mapryal.org/" TargetMode="External"/><Relationship Id="rId193" Type="http://schemas.openxmlformats.org/officeDocument/2006/relationships/hyperlink" Target="http://www.mapryal.org/" TargetMode="External"/><Relationship Id="rId207" Type="http://schemas.openxmlformats.org/officeDocument/2006/relationships/hyperlink" Target="http://gramota.ru/book/ritorika/" TargetMode="External"/><Relationship Id="rId228" Type="http://schemas.openxmlformats.org/officeDocument/2006/relationships/hyperlink" Target="http://gramota.ru/book/ritorika/" TargetMode="External"/><Relationship Id="rId249" Type="http://schemas.openxmlformats.org/officeDocument/2006/relationships/hyperlink" Target="http://gramota.ru/book/ritorika/" TargetMode="External"/><Relationship Id="rId13" Type="http://schemas.openxmlformats.org/officeDocument/2006/relationships/hyperlink" Target="http://www.mapryal.org/" TargetMode="External"/><Relationship Id="rId109" Type="http://schemas.openxmlformats.org/officeDocument/2006/relationships/hyperlink" Target="http://www.mapryal.org/" TargetMode="External"/><Relationship Id="rId260" Type="http://schemas.openxmlformats.org/officeDocument/2006/relationships/hyperlink" Target="http://www.gramma.ru/" TargetMode="External"/><Relationship Id="rId34" Type="http://schemas.openxmlformats.org/officeDocument/2006/relationships/hyperlink" Target="http://www.mapryal.org/" TargetMode="External"/><Relationship Id="rId55" Type="http://schemas.openxmlformats.org/officeDocument/2006/relationships/hyperlink" Target="http://www.mapryal.org/" TargetMode="External"/><Relationship Id="rId76" Type="http://schemas.openxmlformats.org/officeDocument/2006/relationships/hyperlink" Target="http://www.mapryal.org/" TargetMode="External"/><Relationship Id="rId97" Type="http://schemas.openxmlformats.org/officeDocument/2006/relationships/hyperlink" Target="http://www.mapryal.org/" TargetMode="External"/><Relationship Id="rId120" Type="http://schemas.openxmlformats.org/officeDocument/2006/relationships/hyperlink" Target="http://gramota.ru/book/ritorika/" TargetMode="External"/><Relationship Id="rId141" Type="http://schemas.openxmlformats.org/officeDocument/2006/relationships/hyperlink" Target="http://gramota.ru/book/ritorika/" TargetMode="External"/><Relationship Id="rId7" Type="http://schemas.openxmlformats.org/officeDocument/2006/relationships/hyperlink" Target="http://files.school-collection.edu.ru/dlrstore" TargetMode="External"/><Relationship Id="rId162" Type="http://schemas.openxmlformats.org/officeDocument/2006/relationships/hyperlink" Target="http://gramota.ru/book/ritorika/" TargetMode="External"/><Relationship Id="rId183" Type="http://schemas.openxmlformats.org/officeDocument/2006/relationships/hyperlink" Target="http://gramota.ru/book/ritorika/" TargetMode="External"/><Relationship Id="rId218" Type="http://schemas.openxmlformats.org/officeDocument/2006/relationships/hyperlink" Target="http://www.gramma.ru/" TargetMode="External"/><Relationship Id="rId239" Type="http://schemas.openxmlformats.org/officeDocument/2006/relationships/hyperlink" Target="http://www.gramma.ru/" TargetMode="External"/><Relationship Id="rId250" Type="http://schemas.openxmlformats.org/officeDocument/2006/relationships/hyperlink" Target="http://www.mapryal.org/" TargetMode="External"/><Relationship Id="rId271" Type="http://schemas.openxmlformats.org/officeDocument/2006/relationships/hyperlink" Target="http://www.mapryal.org/" TargetMode="External"/><Relationship Id="rId24" Type="http://schemas.openxmlformats.org/officeDocument/2006/relationships/hyperlink" Target="http://gramota.ru/book/ritorika/" TargetMode="External"/><Relationship Id="rId45" Type="http://schemas.openxmlformats.org/officeDocument/2006/relationships/hyperlink" Target="http://gramota.ru/book/ritorika/" TargetMode="External"/><Relationship Id="rId66" Type="http://schemas.openxmlformats.org/officeDocument/2006/relationships/hyperlink" Target="http://gramota.ru/book/ritorika/" TargetMode="External"/><Relationship Id="rId87" Type="http://schemas.openxmlformats.org/officeDocument/2006/relationships/hyperlink" Target="http://gramota.ru/book/ritorika/" TargetMode="External"/><Relationship Id="rId110" Type="http://schemas.openxmlformats.org/officeDocument/2006/relationships/hyperlink" Target="http://www.gramma.ru/" TargetMode="External"/><Relationship Id="rId131" Type="http://schemas.openxmlformats.org/officeDocument/2006/relationships/hyperlink" Target="http://www.gramma.ru/" TargetMode="External"/><Relationship Id="rId152" Type="http://schemas.openxmlformats.org/officeDocument/2006/relationships/hyperlink" Target="http://www.gramma.ru/" TargetMode="External"/><Relationship Id="rId173" Type="http://schemas.openxmlformats.org/officeDocument/2006/relationships/hyperlink" Target="http://www.gramma.ru/" TargetMode="External"/><Relationship Id="rId194" Type="http://schemas.openxmlformats.org/officeDocument/2006/relationships/hyperlink" Target="http://www.gramma.ru/" TargetMode="External"/><Relationship Id="rId208" Type="http://schemas.openxmlformats.org/officeDocument/2006/relationships/hyperlink" Target="http://www.mapryal.org/" TargetMode="External"/><Relationship Id="rId229" Type="http://schemas.openxmlformats.org/officeDocument/2006/relationships/hyperlink" Target="http://www.mapryal.org/" TargetMode="External"/><Relationship Id="rId240" Type="http://schemas.openxmlformats.org/officeDocument/2006/relationships/hyperlink" Target="http://gramota.ru/book/ritorika/" TargetMode="External"/><Relationship Id="rId261" Type="http://schemas.openxmlformats.org/officeDocument/2006/relationships/hyperlink" Target="http://gramota.ru/book/ritorika/" TargetMode="External"/><Relationship Id="rId14" Type="http://schemas.openxmlformats.org/officeDocument/2006/relationships/hyperlink" Target="http://www.gramma.ru/" TargetMode="External"/><Relationship Id="rId35" Type="http://schemas.openxmlformats.org/officeDocument/2006/relationships/hyperlink" Target="http://www.gramma.ru/" TargetMode="External"/><Relationship Id="rId56" Type="http://schemas.openxmlformats.org/officeDocument/2006/relationships/hyperlink" Target="http://www.gramma.ru/" TargetMode="External"/><Relationship Id="rId77" Type="http://schemas.openxmlformats.org/officeDocument/2006/relationships/hyperlink" Target="http://www.gramma.ru/" TargetMode="External"/><Relationship Id="rId100" Type="http://schemas.openxmlformats.org/officeDocument/2006/relationships/hyperlink" Target="http://www.mapryal.org/" TargetMode="External"/><Relationship Id="rId8" Type="http://schemas.openxmlformats.org/officeDocument/2006/relationships/hyperlink" Target="http://www.it-n.ru/" TargetMode="External"/><Relationship Id="rId98" Type="http://schemas.openxmlformats.org/officeDocument/2006/relationships/hyperlink" Target="http://www.gramma.ru/" TargetMode="External"/><Relationship Id="rId121" Type="http://schemas.openxmlformats.org/officeDocument/2006/relationships/hyperlink" Target="http://www.mapryal.org/" TargetMode="External"/><Relationship Id="rId142" Type="http://schemas.openxmlformats.org/officeDocument/2006/relationships/hyperlink" Target="http://www.mapryal.org/" TargetMode="External"/><Relationship Id="rId163" Type="http://schemas.openxmlformats.org/officeDocument/2006/relationships/hyperlink" Target="http://www.mapryal.org/" TargetMode="External"/><Relationship Id="rId184" Type="http://schemas.openxmlformats.org/officeDocument/2006/relationships/hyperlink" Target="http://www.mapryal.org/" TargetMode="External"/><Relationship Id="rId219" Type="http://schemas.openxmlformats.org/officeDocument/2006/relationships/hyperlink" Target="http://gramota.ru/book/ritorika/" TargetMode="External"/><Relationship Id="rId230" Type="http://schemas.openxmlformats.org/officeDocument/2006/relationships/hyperlink" Target="http://www.gramma.ru/" TargetMode="External"/><Relationship Id="rId251" Type="http://schemas.openxmlformats.org/officeDocument/2006/relationships/hyperlink" Target="http://www.gramma.ru/" TargetMode="External"/><Relationship Id="rId25" Type="http://schemas.openxmlformats.org/officeDocument/2006/relationships/hyperlink" Target="http://www.mapryal.org/" TargetMode="External"/><Relationship Id="rId46" Type="http://schemas.openxmlformats.org/officeDocument/2006/relationships/hyperlink" Target="http://www.mapryal.org/" TargetMode="External"/><Relationship Id="rId67" Type="http://schemas.openxmlformats.org/officeDocument/2006/relationships/hyperlink" Target="http://www.mapryal.org/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://www.mapryal.org/" TargetMode="External"/><Relationship Id="rId111" Type="http://schemas.openxmlformats.org/officeDocument/2006/relationships/hyperlink" Target="http://gramota.ru/book/ritorika/" TargetMode="External"/><Relationship Id="rId132" Type="http://schemas.openxmlformats.org/officeDocument/2006/relationships/hyperlink" Target="http://gramota.ru/book/ritorika/" TargetMode="External"/><Relationship Id="rId153" Type="http://schemas.openxmlformats.org/officeDocument/2006/relationships/hyperlink" Target="http://gramota.ru/book/ritorika/" TargetMode="External"/><Relationship Id="rId174" Type="http://schemas.openxmlformats.org/officeDocument/2006/relationships/hyperlink" Target="http://gramota.ru/book/ritorika/" TargetMode="External"/><Relationship Id="rId195" Type="http://schemas.openxmlformats.org/officeDocument/2006/relationships/hyperlink" Target="http://gramota.ru/book/ritorika/" TargetMode="External"/><Relationship Id="rId209" Type="http://schemas.openxmlformats.org/officeDocument/2006/relationships/hyperlink" Target="http://www.gramma.ru/" TargetMode="External"/><Relationship Id="rId220" Type="http://schemas.openxmlformats.org/officeDocument/2006/relationships/hyperlink" Target="http://www.mapryal.org/" TargetMode="External"/><Relationship Id="rId241" Type="http://schemas.openxmlformats.org/officeDocument/2006/relationships/hyperlink" Target="http://www.mapryal.org/" TargetMode="External"/><Relationship Id="rId15" Type="http://schemas.openxmlformats.org/officeDocument/2006/relationships/hyperlink" Target="http://gramota.ru/book/ritorika/" TargetMode="External"/><Relationship Id="rId36" Type="http://schemas.openxmlformats.org/officeDocument/2006/relationships/hyperlink" Target="http://gramota.ru/book/ritorika/" TargetMode="External"/><Relationship Id="rId57" Type="http://schemas.openxmlformats.org/officeDocument/2006/relationships/hyperlink" Target="http://gramota.ru/book/ritorika/" TargetMode="External"/><Relationship Id="rId262" Type="http://schemas.openxmlformats.org/officeDocument/2006/relationships/hyperlink" Target="http://www.mapryal.org/" TargetMode="External"/><Relationship Id="rId78" Type="http://schemas.openxmlformats.org/officeDocument/2006/relationships/hyperlink" Target="http://gramota.ru/book/ritorika/" TargetMode="External"/><Relationship Id="rId99" Type="http://schemas.openxmlformats.org/officeDocument/2006/relationships/hyperlink" Target="http://gramota.ru/book/ritorika/" TargetMode="External"/><Relationship Id="rId101" Type="http://schemas.openxmlformats.org/officeDocument/2006/relationships/hyperlink" Target="http://www.gramma.ru/" TargetMode="External"/><Relationship Id="rId122" Type="http://schemas.openxmlformats.org/officeDocument/2006/relationships/hyperlink" Target="http://www.gramma.ru/" TargetMode="External"/><Relationship Id="rId143" Type="http://schemas.openxmlformats.org/officeDocument/2006/relationships/hyperlink" Target="http://www.gramma.ru/" TargetMode="External"/><Relationship Id="rId164" Type="http://schemas.openxmlformats.org/officeDocument/2006/relationships/hyperlink" Target="http://www.gramma.ru/" TargetMode="External"/><Relationship Id="rId185" Type="http://schemas.openxmlformats.org/officeDocument/2006/relationships/hyperlink" Target="http://www.gramma.ru/" TargetMode="External"/><Relationship Id="rId9" Type="http://schemas.openxmlformats.org/officeDocument/2006/relationships/hyperlink" Target="http://rus.1september.ru/topic.php?TopicID=1&amp;Page" TargetMode="External"/><Relationship Id="rId210" Type="http://schemas.openxmlformats.org/officeDocument/2006/relationships/hyperlink" Target="http://gramota.ru/book/ritorika/" TargetMode="External"/><Relationship Id="rId26" Type="http://schemas.openxmlformats.org/officeDocument/2006/relationships/hyperlink" Target="http://www.gramma.ru/" TargetMode="External"/><Relationship Id="rId231" Type="http://schemas.openxmlformats.org/officeDocument/2006/relationships/hyperlink" Target="http://gramota.ru/book/ritorika/" TargetMode="External"/><Relationship Id="rId252" Type="http://schemas.openxmlformats.org/officeDocument/2006/relationships/hyperlink" Target="http://gramota.ru/book/ritorika/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www.gramma.ru/" TargetMode="External"/><Relationship Id="rId68" Type="http://schemas.openxmlformats.org/officeDocument/2006/relationships/hyperlink" Target="http://www.gramma.ru/" TargetMode="External"/><Relationship Id="rId89" Type="http://schemas.openxmlformats.org/officeDocument/2006/relationships/hyperlink" Target="http://www.gramma.ru/" TargetMode="External"/><Relationship Id="rId112" Type="http://schemas.openxmlformats.org/officeDocument/2006/relationships/hyperlink" Target="http://www.mapryal.org/" TargetMode="External"/><Relationship Id="rId133" Type="http://schemas.openxmlformats.org/officeDocument/2006/relationships/hyperlink" Target="http://www.mapryal.org/" TargetMode="External"/><Relationship Id="rId154" Type="http://schemas.openxmlformats.org/officeDocument/2006/relationships/hyperlink" Target="http://www.mapryal.org/" TargetMode="External"/><Relationship Id="rId175" Type="http://schemas.openxmlformats.org/officeDocument/2006/relationships/hyperlink" Target="http://www.mapryal.org/" TargetMode="External"/><Relationship Id="rId196" Type="http://schemas.openxmlformats.org/officeDocument/2006/relationships/hyperlink" Target="http://www.mapryal.org/" TargetMode="External"/><Relationship Id="rId200" Type="http://schemas.openxmlformats.org/officeDocument/2006/relationships/hyperlink" Target="http://www.gramma.ru/" TargetMode="External"/><Relationship Id="rId16" Type="http://schemas.openxmlformats.org/officeDocument/2006/relationships/hyperlink" Target="http://www.mapryal.org/" TargetMode="External"/><Relationship Id="rId221" Type="http://schemas.openxmlformats.org/officeDocument/2006/relationships/hyperlink" Target="http://www.gramma.ru/" TargetMode="External"/><Relationship Id="rId242" Type="http://schemas.openxmlformats.org/officeDocument/2006/relationships/hyperlink" Target="http://www.gramma.ru/" TargetMode="External"/><Relationship Id="rId263" Type="http://schemas.openxmlformats.org/officeDocument/2006/relationships/hyperlink" Target="http://www.gramma.ru/" TargetMode="External"/><Relationship Id="rId37" Type="http://schemas.openxmlformats.org/officeDocument/2006/relationships/hyperlink" Target="http://www.mapryal.org/" TargetMode="External"/><Relationship Id="rId58" Type="http://schemas.openxmlformats.org/officeDocument/2006/relationships/hyperlink" Target="http://www.mapryal.org/" TargetMode="External"/><Relationship Id="rId79" Type="http://schemas.openxmlformats.org/officeDocument/2006/relationships/hyperlink" Target="http://www.mapryal.org/" TargetMode="External"/><Relationship Id="rId102" Type="http://schemas.openxmlformats.org/officeDocument/2006/relationships/hyperlink" Target="http://gramota.ru/book/ritorika/" TargetMode="External"/><Relationship Id="rId123" Type="http://schemas.openxmlformats.org/officeDocument/2006/relationships/hyperlink" Target="http://gramota.ru/book/ritorika/" TargetMode="External"/><Relationship Id="rId144" Type="http://schemas.openxmlformats.org/officeDocument/2006/relationships/hyperlink" Target="http://gramota.ru/book/ritorika/" TargetMode="External"/><Relationship Id="rId90" Type="http://schemas.openxmlformats.org/officeDocument/2006/relationships/hyperlink" Target="http://gramota.ru/book/ritorika/" TargetMode="External"/><Relationship Id="rId165" Type="http://schemas.openxmlformats.org/officeDocument/2006/relationships/hyperlink" Target="http://gramota.ru/book/ritorika/" TargetMode="External"/><Relationship Id="rId186" Type="http://schemas.openxmlformats.org/officeDocument/2006/relationships/hyperlink" Target="http://gramota.ru/book/ritorika/" TargetMode="External"/><Relationship Id="rId211" Type="http://schemas.openxmlformats.org/officeDocument/2006/relationships/hyperlink" Target="http://www.mapryal.org/" TargetMode="External"/><Relationship Id="rId232" Type="http://schemas.openxmlformats.org/officeDocument/2006/relationships/hyperlink" Target="http://www.mapryal.org/" TargetMode="External"/><Relationship Id="rId253" Type="http://schemas.openxmlformats.org/officeDocument/2006/relationships/hyperlink" Target="http://www.mapryal.org/" TargetMode="External"/><Relationship Id="rId27" Type="http://schemas.openxmlformats.org/officeDocument/2006/relationships/hyperlink" Target="http://gramota.ru/book/ritorika/" TargetMode="External"/><Relationship Id="rId48" Type="http://schemas.openxmlformats.org/officeDocument/2006/relationships/hyperlink" Target="http://gramota.ru/book/ritorika/" TargetMode="External"/><Relationship Id="rId69" Type="http://schemas.openxmlformats.org/officeDocument/2006/relationships/hyperlink" Target="http://gramota.ru/book/ritorika/" TargetMode="External"/><Relationship Id="rId113" Type="http://schemas.openxmlformats.org/officeDocument/2006/relationships/hyperlink" Target="http://www.gramma.ru/" TargetMode="External"/><Relationship Id="rId134" Type="http://schemas.openxmlformats.org/officeDocument/2006/relationships/hyperlink" Target="http://www.gramma.ru/" TargetMode="External"/><Relationship Id="rId80" Type="http://schemas.openxmlformats.org/officeDocument/2006/relationships/hyperlink" Target="http://www.gramma.ru/" TargetMode="External"/><Relationship Id="rId155" Type="http://schemas.openxmlformats.org/officeDocument/2006/relationships/hyperlink" Target="http://www.gramma.ru/" TargetMode="External"/><Relationship Id="rId176" Type="http://schemas.openxmlformats.org/officeDocument/2006/relationships/hyperlink" Target="http://www.gramma.ru/" TargetMode="External"/><Relationship Id="rId197" Type="http://schemas.openxmlformats.org/officeDocument/2006/relationships/hyperlink" Target="http://www.gramma.ru/" TargetMode="External"/><Relationship Id="rId201" Type="http://schemas.openxmlformats.org/officeDocument/2006/relationships/hyperlink" Target="http://gramota.ru/book/ritorika/" TargetMode="External"/><Relationship Id="rId222" Type="http://schemas.openxmlformats.org/officeDocument/2006/relationships/hyperlink" Target="http://gramota.ru/book/ritorika/" TargetMode="External"/><Relationship Id="rId243" Type="http://schemas.openxmlformats.org/officeDocument/2006/relationships/hyperlink" Target="http://gramota.ru/book/ritorika/" TargetMode="External"/><Relationship Id="rId264" Type="http://schemas.openxmlformats.org/officeDocument/2006/relationships/hyperlink" Target="http://gramota.ru/book/ritorika/" TargetMode="External"/><Relationship Id="rId17" Type="http://schemas.openxmlformats.org/officeDocument/2006/relationships/hyperlink" Target="http://www.gramma.ru/" TargetMode="External"/><Relationship Id="rId38" Type="http://schemas.openxmlformats.org/officeDocument/2006/relationships/hyperlink" Target="http://www.gramma.ru/" TargetMode="External"/><Relationship Id="rId59" Type="http://schemas.openxmlformats.org/officeDocument/2006/relationships/hyperlink" Target="http://www.gramma.ru/" TargetMode="External"/><Relationship Id="rId103" Type="http://schemas.openxmlformats.org/officeDocument/2006/relationships/hyperlink" Target="http://www.mapryal.org/" TargetMode="External"/><Relationship Id="rId124" Type="http://schemas.openxmlformats.org/officeDocument/2006/relationships/hyperlink" Target="http://www.mapryal.org/" TargetMode="External"/><Relationship Id="rId70" Type="http://schemas.openxmlformats.org/officeDocument/2006/relationships/hyperlink" Target="http://www.mapryal.org/" TargetMode="External"/><Relationship Id="rId91" Type="http://schemas.openxmlformats.org/officeDocument/2006/relationships/hyperlink" Target="http://www.mapryal.org/" TargetMode="External"/><Relationship Id="rId145" Type="http://schemas.openxmlformats.org/officeDocument/2006/relationships/hyperlink" Target="http://www.mapryal.org/" TargetMode="External"/><Relationship Id="rId166" Type="http://schemas.openxmlformats.org/officeDocument/2006/relationships/hyperlink" Target="http://www.mapryal.org/" TargetMode="External"/><Relationship Id="rId187" Type="http://schemas.openxmlformats.org/officeDocument/2006/relationships/hyperlink" Target="http://www.mapryal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gramma.ru/" TargetMode="External"/><Relationship Id="rId233" Type="http://schemas.openxmlformats.org/officeDocument/2006/relationships/hyperlink" Target="http://www.gramma.ru/" TargetMode="External"/><Relationship Id="rId254" Type="http://schemas.openxmlformats.org/officeDocument/2006/relationships/hyperlink" Target="http://www.gramma.ru/" TargetMode="External"/><Relationship Id="rId28" Type="http://schemas.openxmlformats.org/officeDocument/2006/relationships/hyperlink" Target="http://www.mapryal.org/" TargetMode="External"/><Relationship Id="rId49" Type="http://schemas.openxmlformats.org/officeDocument/2006/relationships/hyperlink" Target="http://www.mapryal.org/" TargetMode="External"/><Relationship Id="rId114" Type="http://schemas.openxmlformats.org/officeDocument/2006/relationships/hyperlink" Target="http://gramota.ru/book/ritorika/" TargetMode="External"/><Relationship Id="rId60" Type="http://schemas.openxmlformats.org/officeDocument/2006/relationships/hyperlink" Target="http://gramota.ru/book/ritorika/" TargetMode="External"/><Relationship Id="rId81" Type="http://schemas.openxmlformats.org/officeDocument/2006/relationships/hyperlink" Target="http://gramota.ru/book/ritorika/" TargetMode="External"/><Relationship Id="rId135" Type="http://schemas.openxmlformats.org/officeDocument/2006/relationships/hyperlink" Target="http://gramota.ru/book/ritorika/" TargetMode="External"/><Relationship Id="rId156" Type="http://schemas.openxmlformats.org/officeDocument/2006/relationships/hyperlink" Target="http://gramota.ru/book/ritorika/" TargetMode="External"/><Relationship Id="rId177" Type="http://schemas.openxmlformats.org/officeDocument/2006/relationships/hyperlink" Target="http://gramota.ru/book/ritorika/" TargetMode="External"/><Relationship Id="rId198" Type="http://schemas.openxmlformats.org/officeDocument/2006/relationships/hyperlink" Target="http://gramota.ru/book/ritorika/" TargetMode="External"/><Relationship Id="rId202" Type="http://schemas.openxmlformats.org/officeDocument/2006/relationships/hyperlink" Target="http://www.mapryal.org/" TargetMode="External"/><Relationship Id="rId223" Type="http://schemas.openxmlformats.org/officeDocument/2006/relationships/hyperlink" Target="http://www.mapryal.org/" TargetMode="External"/><Relationship Id="rId244" Type="http://schemas.openxmlformats.org/officeDocument/2006/relationships/hyperlink" Target="http://www.mapryal.org/" TargetMode="External"/><Relationship Id="rId18" Type="http://schemas.openxmlformats.org/officeDocument/2006/relationships/hyperlink" Target="http://gramota.ru/book/ritorika/" TargetMode="External"/><Relationship Id="rId39" Type="http://schemas.openxmlformats.org/officeDocument/2006/relationships/hyperlink" Target="http://gramota.ru/book/ritorika/" TargetMode="External"/><Relationship Id="rId265" Type="http://schemas.openxmlformats.org/officeDocument/2006/relationships/hyperlink" Target="http://www.mapryal.org/" TargetMode="External"/><Relationship Id="rId50" Type="http://schemas.openxmlformats.org/officeDocument/2006/relationships/hyperlink" Target="http://www.gramma.ru/" TargetMode="External"/><Relationship Id="rId104" Type="http://schemas.openxmlformats.org/officeDocument/2006/relationships/hyperlink" Target="http://www.gramma.ru/" TargetMode="External"/><Relationship Id="rId125" Type="http://schemas.openxmlformats.org/officeDocument/2006/relationships/hyperlink" Target="http://www.gramma.ru/" TargetMode="External"/><Relationship Id="rId146" Type="http://schemas.openxmlformats.org/officeDocument/2006/relationships/hyperlink" Target="http://www.gramma.ru/" TargetMode="External"/><Relationship Id="rId167" Type="http://schemas.openxmlformats.org/officeDocument/2006/relationships/hyperlink" Target="http://www.gramma.ru/" TargetMode="External"/><Relationship Id="rId188" Type="http://schemas.openxmlformats.org/officeDocument/2006/relationships/hyperlink" Target="http://www.gramma.ru/" TargetMode="External"/><Relationship Id="rId71" Type="http://schemas.openxmlformats.org/officeDocument/2006/relationships/hyperlink" Target="http://www.gramma.ru/" TargetMode="External"/><Relationship Id="rId92" Type="http://schemas.openxmlformats.org/officeDocument/2006/relationships/hyperlink" Target="http://www.gramma.ru/" TargetMode="External"/><Relationship Id="rId213" Type="http://schemas.openxmlformats.org/officeDocument/2006/relationships/hyperlink" Target="http://gramota.ru/book/ritorika/" TargetMode="External"/><Relationship Id="rId234" Type="http://schemas.openxmlformats.org/officeDocument/2006/relationships/hyperlink" Target="http://gramota.ru/book/ritorik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ramma.ru/" TargetMode="External"/><Relationship Id="rId255" Type="http://schemas.openxmlformats.org/officeDocument/2006/relationships/hyperlink" Target="http://gramota.ru/book/ritorika/" TargetMode="External"/><Relationship Id="rId40" Type="http://schemas.openxmlformats.org/officeDocument/2006/relationships/hyperlink" Target="http://www.mapryal.org/" TargetMode="External"/><Relationship Id="rId115" Type="http://schemas.openxmlformats.org/officeDocument/2006/relationships/hyperlink" Target="http://www.mapryal.org/" TargetMode="External"/><Relationship Id="rId136" Type="http://schemas.openxmlformats.org/officeDocument/2006/relationships/hyperlink" Target="http://www.mapryal.org/" TargetMode="External"/><Relationship Id="rId157" Type="http://schemas.openxmlformats.org/officeDocument/2006/relationships/hyperlink" Target="http://www.mapryal.org/" TargetMode="External"/><Relationship Id="rId178" Type="http://schemas.openxmlformats.org/officeDocument/2006/relationships/hyperlink" Target="http://www.mapryal.org/" TargetMode="External"/><Relationship Id="rId61" Type="http://schemas.openxmlformats.org/officeDocument/2006/relationships/hyperlink" Target="http://www.mapryal.org/" TargetMode="External"/><Relationship Id="rId82" Type="http://schemas.openxmlformats.org/officeDocument/2006/relationships/hyperlink" Target="http://www.mapryal.org/" TargetMode="External"/><Relationship Id="rId199" Type="http://schemas.openxmlformats.org/officeDocument/2006/relationships/hyperlink" Target="http://www.mapryal.org/" TargetMode="External"/><Relationship Id="rId203" Type="http://schemas.openxmlformats.org/officeDocument/2006/relationships/hyperlink" Target="http://www.gramma.ru/" TargetMode="External"/><Relationship Id="rId19" Type="http://schemas.openxmlformats.org/officeDocument/2006/relationships/hyperlink" Target="http://www.mapryal.org/" TargetMode="External"/><Relationship Id="rId224" Type="http://schemas.openxmlformats.org/officeDocument/2006/relationships/hyperlink" Target="http://www.gramma.ru/" TargetMode="External"/><Relationship Id="rId245" Type="http://schemas.openxmlformats.org/officeDocument/2006/relationships/hyperlink" Target="http://www.gramma.ru/" TargetMode="External"/><Relationship Id="rId266" Type="http://schemas.openxmlformats.org/officeDocument/2006/relationships/hyperlink" Target="http://www.gramma.ru/" TargetMode="External"/><Relationship Id="rId30" Type="http://schemas.openxmlformats.org/officeDocument/2006/relationships/hyperlink" Target="http://gramota.ru/book/ritorika/" TargetMode="External"/><Relationship Id="rId105" Type="http://schemas.openxmlformats.org/officeDocument/2006/relationships/hyperlink" Target="http://gramota.ru/book/ritorika/" TargetMode="External"/><Relationship Id="rId126" Type="http://schemas.openxmlformats.org/officeDocument/2006/relationships/hyperlink" Target="http://gramota.ru/book/ritorika/" TargetMode="External"/><Relationship Id="rId147" Type="http://schemas.openxmlformats.org/officeDocument/2006/relationships/hyperlink" Target="http://gramota.ru/book/ritorika/" TargetMode="External"/><Relationship Id="rId168" Type="http://schemas.openxmlformats.org/officeDocument/2006/relationships/hyperlink" Target="http://gramota.ru/book/ritorika/" TargetMode="External"/><Relationship Id="rId51" Type="http://schemas.openxmlformats.org/officeDocument/2006/relationships/hyperlink" Target="http://gramota.ru/book/ritorika/" TargetMode="External"/><Relationship Id="rId72" Type="http://schemas.openxmlformats.org/officeDocument/2006/relationships/hyperlink" Target="http://gramota.ru/book/ritorika/" TargetMode="External"/><Relationship Id="rId93" Type="http://schemas.openxmlformats.org/officeDocument/2006/relationships/hyperlink" Target="http://gramota.ru/book/ritorika/" TargetMode="External"/><Relationship Id="rId189" Type="http://schemas.openxmlformats.org/officeDocument/2006/relationships/hyperlink" Target="http://gramota.ru/book/ritorika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apryal.org/" TargetMode="External"/><Relationship Id="rId235" Type="http://schemas.openxmlformats.org/officeDocument/2006/relationships/hyperlink" Target="http://www.mapryal.org/" TargetMode="External"/><Relationship Id="rId256" Type="http://schemas.openxmlformats.org/officeDocument/2006/relationships/hyperlink" Target="http://www.mapryal.org/" TargetMode="External"/><Relationship Id="rId116" Type="http://schemas.openxmlformats.org/officeDocument/2006/relationships/hyperlink" Target="http://www.gramma.ru/" TargetMode="External"/><Relationship Id="rId137" Type="http://schemas.openxmlformats.org/officeDocument/2006/relationships/hyperlink" Target="http://www.gramma.ru/" TargetMode="External"/><Relationship Id="rId158" Type="http://schemas.openxmlformats.org/officeDocument/2006/relationships/hyperlink" Target="http://www.gramma.ru/" TargetMode="External"/><Relationship Id="rId20" Type="http://schemas.openxmlformats.org/officeDocument/2006/relationships/hyperlink" Target="http://www.gramma.ru/" TargetMode="External"/><Relationship Id="rId41" Type="http://schemas.openxmlformats.org/officeDocument/2006/relationships/hyperlink" Target="http://www.gramma.ru/" TargetMode="External"/><Relationship Id="rId62" Type="http://schemas.openxmlformats.org/officeDocument/2006/relationships/hyperlink" Target="http://www.gramma.ru/" TargetMode="External"/><Relationship Id="rId83" Type="http://schemas.openxmlformats.org/officeDocument/2006/relationships/hyperlink" Target="http://www.gramma.ru/" TargetMode="External"/><Relationship Id="rId179" Type="http://schemas.openxmlformats.org/officeDocument/2006/relationships/hyperlink" Target="http://www.gramma.ru/" TargetMode="External"/><Relationship Id="rId190" Type="http://schemas.openxmlformats.org/officeDocument/2006/relationships/hyperlink" Target="http://www.mapryal.org/" TargetMode="External"/><Relationship Id="rId204" Type="http://schemas.openxmlformats.org/officeDocument/2006/relationships/hyperlink" Target="http://gramota.ru/book/ritorika/" TargetMode="External"/><Relationship Id="rId225" Type="http://schemas.openxmlformats.org/officeDocument/2006/relationships/hyperlink" Target="http://gramota.ru/book/ritorika/" TargetMode="External"/><Relationship Id="rId246" Type="http://schemas.openxmlformats.org/officeDocument/2006/relationships/hyperlink" Target="http://gramota.ru/book/ritorika/" TargetMode="External"/><Relationship Id="rId267" Type="http://schemas.openxmlformats.org/officeDocument/2006/relationships/hyperlink" Target="http://gramota.ru/book/ritorika/" TargetMode="External"/><Relationship Id="rId106" Type="http://schemas.openxmlformats.org/officeDocument/2006/relationships/hyperlink" Target="http://www.mapryal.org/" TargetMode="External"/><Relationship Id="rId127" Type="http://schemas.openxmlformats.org/officeDocument/2006/relationships/hyperlink" Target="http://www.mapryal.org/" TargetMode="External"/><Relationship Id="rId10" Type="http://schemas.openxmlformats.org/officeDocument/2006/relationships/hyperlink" Target="http://www.openclass.ru/" TargetMode="External"/><Relationship Id="rId31" Type="http://schemas.openxmlformats.org/officeDocument/2006/relationships/hyperlink" Target="http://www.mapryal.org/" TargetMode="External"/><Relationship Id="rId52" Type="http://schemas.openxmlformats.org/officeDocument/2006/relationships/hyperlink" Target="http://www.mapryal.org/" TargetMode="External"/><Relationship Id="rId73" Type="http://schemas.openxmlformats.org/officeDocument/2006/relationships/hyperlink" Target="http://www.mapryal.org/" TargetMode="External"/><Relationship Id="rId94" Type="http://schemas.openxmlformats.org/officeDocument/2006/relationships/hyperlink" Target="http://www.mapryal.org/" TargetMode="External"/><Relationship Id="rId148" Type="http://schemas.openxmlformats.org/officeDocument/2006/relationships/hyperlink" Target="http://www.mapryal.org/" TargetMode="External"/><Relationship Id="rId169" Type="http://schemas.openxmlformats.org/officeDocument/2006/relationships/hyperlink" Target="http://www.mapryal.org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gramota.ru/book/ritorika/" TargetMode="External"/><Relationship Id="rId215" Type="http://schemas.openxmlformats.org/officeDocument/2006/relationships/hyperlink" Target="http://www.gramma.ru/" TargetMode="External"/><Relationship Id="rId236" Type="http://schemas.openxmlformats.org/officeDocument/2006/relationships/hyperlink" Target="http://www.gramma.ru/" TargetMode="External"/><Relationship Id="rId257" Type="http://schemas.openxmlformats.org/officeDocument/2006/relationships/hyperlink" Target="http://www.gramma.ru/" TargetMode="External"/><Relationship Id="rId42" Type="http://schemas.openxmlformats.org/officeDocument/2006/relationships/hyperlink" Target="http://gramota.ru/book/ritorika/" TargetMode="External"/><Relationship Id="rId84" Type="http://schemas.openxmlformats.org/officeDocument/2006/relationships/hyperlink" Target="http://gramota.ru/book/ritorika/" TargetMode="External"/><Relationship Id="rId138" Type="http://schemas.openxmlformats.org/officeDocument/2006/relationships/hyperlink" Target="http://gramota.ru/book/ritorika/" TargetMode="External"/><Relationship Id="rId191" Type="http://schemas.openxmlformats.org/officeDocument/2006/relationships/hyperlink" Target="http://www.gramma.ru/" TargetMode="External"/><Relationship Id="rId205" Type="http://schemas.openxmlformats.org/officeDocument/2006/relationships/hyperlink" Target="http://www.mapryal.org/" TargetMode="External"/><Relationship Id="rId247" Type="http://schemas.openxmlformats.org/officeDocument/2006/relationships/hyperlink" Target="http://www.mapryal.org/" TargetMode="External"/><Relationship Id="rId107" Type="http://schemas.openxmlformats.org/officeDocument/2006/relationships/hyperlink" Target="http://www.gramma.ru/" TargetMode="External"/><Relationship Id="rId11" Type="http://schemas.openxmlformats.org/officeDocument/2006/relationships/hyperlink" Target="http://www.gramma.ru/" TargetMode="External"/><Relationship Id="rId53" Type="http://schemas.openxmlformats.org/officeDocument/2006/relationships/hyperlink" Target="http://www.gramma.ru/" TargetMode="External"/><Relationship Id="rId149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68C4-E756-452E-BB12-548924CC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4</Pages>
  <Words>8576</Words>
  <Characters>4888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ескоровайная</dc:creator>
  <cp:lastModifiedBy>USER</cp:lastModifiedBy>
  <cp:revision>19</cp:revision>
  <dcterms:created xsi:type="dcterms:W3CDTF">2020-08-09T13:40:00Z</dcterms:created>
  <dcterms:modified xsi:type="dcterms:W3CDTF">2020-08-20T07:11:00Z</dcterms:modified>
</cp:coreProperties>
</file>